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ayout w:type="fixed"/>
        <w:tblLook w:val="04A0"/>
      </w:tblPr>
      <w:tblGrid>
        <w:gridCol w:w="7196"/>
        <w:gridCol w:w="3827"/>
        <w:gridCol w:w="4253"/>
      </w:tblGrid>
      <w:tr w:rsidR="004664B0" w:rsidRPr="00113671" w:rsidTr="004664B0">
        <w:tc>
          <w:tcPr>
            <w:tcW w:w="7196" w:type="dxa"/>
          </w:tcPr>
          <w:p w:rsidR="004664B0" w:rsidRDefault="00F950EC" w:rsidP="009F7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-5715</wp:posOffset>
                  </wp:positionV>
                  <wp:extent cx="1144270" cy="1056640"/>
                  <wp:effectExtent l="19050" t="0" r="0" b="0"/>
                  <wp:wrapNone/>
                  <wp:docPr id="2" name="Рисунок 2" descr="C:\Documents and Settings\Зам директора\Рабочий стол\Мои документы\эмблемы №92\Attachments_titova_kem@mail.ru_2012-04-09_21-14-45\эмблема 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Зам директора\Рабочий стол\Мои документы\эмблемы №92\Attachments_titova_kem@mail.ru_2012-04-09_21-14-45\эмблема 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45C4" w:rsidRPr="007845C4">
              <w:rPr>
                <w:noProof/>
              </w:rPr>
              <w:pict>
                <v:rect id="_x0000_s1030" style="position:absolute;margin-left:-28.95pt;margin-top:-22.25pt;width:790.45pt;height:558.55pt;z-index:251658240;mso-position-horizontal-relative:text;mso-position-vertical-relative:text" filled="f" strokecolor="#0070c0" strokeweight="2.25pt"/>
              </w:pict>
            </w:r>
          </w:p>
          <w:p w:rsidR="00F950EC" w:rsidRDefault="00F950EC" w:rsidP="009F7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EC" w:rsidRPr="00113671" w:rsidRDefault="00F950EC" w:rsidP="009F7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0EC" w:rsidRDefault="00F950EC" w:rsidP="00BD602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64B0" w:rsidRPr="00113671" w:rsidRDefault="004664B0" w:rsidP="00BD602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</w:p>
          <w:p w:rsidR="004664B0" w:rsidRPr="00113671" w:rsidRDefault="004664B0" w:rsidP="00BD602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4664B0" w:rsidRPr="00113671" w:rsidRDefault="00F950EC" w:rsidP="00346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46C5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4664B0" w:rsidRPr="00113671">
              <w:rPr>
                <w:rFonts w:ascii="Times New Roman" w:hAnsi="Times New Roman" w:cs="Times New Roman"/>
                <w:b/>
                <w:sz w:val="32"/>
                <w:szCs w:val="32"/>
              </w:rPr>
              <w:t>.08.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664B0" w:rsidRPr="001136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F950EC" w:rsidRDefault="004664B0" w:rsidP="009F7605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</w:p>
          <w:p w:rsidR="004664B0" w:rsidRPr="00113671" w:rsidRDefault="004664B0" w:rsidP="009F76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.Э. </w:t>
            </w:r>
            <w:r w:rsidRPr="00113671">
              <w:rPr>
                <w:rFonts w:ascii="Times New Roman" w:hAnsi="Times New Roman" w:cs="Times New Roman"/>
                <w:b/>
                <w:sz w:val="32"/>
                <w:szCs w:val="32"/>
              </w:rPr>
              <w:t>Кожевникова</w:t>
            </w:r>
          </w:p>
        </w:tc>
      </w:tr>
    </w:tbl>
    <w:p w:rsidR="00C75B3C" w:rsidRPr="00113671" w:rsidRDefault="00C75B3C" w:rsidP="00095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B3C" w:rsidRPr="00113671" w:rsidRDefault="00874B97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F950E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</w:pPr>
      <w:r w:rsidRPr="00F950EC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ПЛАН  РАБОТЫ  ШКОЛЫ</w:t>
      </w:r>
    </w:p>
    <w:p w:rsidR="00C75B3C" w:rsidRPr="00F950E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</w:pPr>
      <w:r w:rsidRPr="00F950EC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на 201</w:t>
      </w:r>
      <w:r w:rsidR="00F950EC" w:rsidRPr="00F950EC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4</w:t>
      </w:r>
      <w:r w:rsidRPr="00F950EC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-201</w:t>
      </w:r>
      <w:r w:rsidR="00F950EC" w:rsidRPr="00F950EC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5</w:t>
      </w:r>
      <w:r w:rsidRPr="00F950EC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 xml:space="preserve"> учебный год</w:t>
      </w: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5B3C" w:rsidRPr="00F950E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</w:pPr>
      <w:r w:rsidRPr="00F950EC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Единая методическая тема:</w:t>
      </w:r>
    </w:p>
    <w:p w:rsidR="00C75B3C" w:rsidRPr="00F950EC" w:rsidRDefault="00C75B3C" w:rsidP="004404D2">
      <w:pPr>
        <w:spacing w:after="0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48"/>
          <w:szCs w:val="48"/>
        </w:rPr>
      </w:pPr>
      <w:r w:rsidRPr="00F950EC">
        <w:rPr>
          <w:rFonts w:ascii="Times New Roman" w:hAnsi="Times New Roman" w:cs="Times New Roman"/>
          <w:b/>
          <w:bCs/>
          <w:i/>
          <w:color w:val="17365D" w:themeColor="text2" w:themeShade="BF"/>
          <w:sz w:val="48"/>
          <w:szCs w:val="48"/>
        </w:rPr>
        <w:t xml:space="preserve">«Современные </w:t>
      </w:r>
      <w:r w:rsidR="005E5C63" w:rsidRPr="00F950EC">
        <w:rPr>
          <w:rFonts w:ascii="Times New Roman" w:hAnsi="Times New Roman" w:cs="Times New Roman"/>
          <w:b/>
          <w:bCs/>
          <w:i/>
          <w:color w:val="17365D" w:themeColor="text2" w:themeShade="BF"/>
          <w:sz w:val="48"/>
          <w:szCs w:val="48"/>
        </w:rPr>
        <w:t>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  <w:r w:rsidRPr="00F950EC">
        <w:rPr>
          <w:rFonts w:ascii="Times New Roman" w:hAnsi="Times New Roman" w:cs="Times New Roman"/>
          <w:b/>
          <w:bCs/>
          <w:i/>
          <w:color w:val="17365D" w:themeColor="text2" w:themeShade="BF"/>
          <w:sz w:val="48"/>
          <w:szCs w:val="48"/>
        </w:rPr>
        <w:t xml:space="preserve"> </w:t>
      </w:r>
    </w:p>
    <w:p w:rsidR="00C75B3C" w:rsidRPr="00113671" w:rsidRDefault="00C75B3C" w:rsidP="00B14E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B97" w:rsidRPr="00113671" w:rsidRDefault="00874B97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5B3C" w:rsidRPr="00C5656A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</w:pPr>
      <w:r w:rsidRPr="00C5656A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СОДЕРЖАНИЕ</w:t>
      </w: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5B3C" w:rsidRPr="00C5656A" w:rsidRDefault="00C75B3C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C5656A">
        <w:rPr>
          <w:rFonts w:ascii="Times New Roman" w:hAnsi="Times New Roman" w:cs="Times New Roman"/>
          <w:bCs/>
          <w:sz w:val="40"/>
          <w:szCs w:val="40"/>
        </w:rPr>
        <w:t>Государственно-общественное управление</w:t>
      </w:r>
      <w:r w:rsidR="00A54122" w:rsidRPr="00C5656A">
        <w:rPr>
          <w:rFonts w:ascii="Times New Roman" w:hAnsi="Times New Roman" w:cs="Times New Roman"/>
          <w:bCs/>
          <w:sz w:val="40"/>
          <w:szCs w:val="40"/>
        </w:rPr>
        <w:t xml:space="preserve">                             стр.3                    </w:t>
      </w:r>
    </w:p>
    <w:p w:rsidR="00C75B3C" w:rsidRPr="00C5656A" w:rsidRDefault="00C75B3C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C5656A">
        <w:rPr>
          <w:rFonts w:ascii="Times New Roman" w:hAnsi="Times New Roman" w:cs="Times New Roman"/>
          <w:bCs/>
          <w:sz w:val="40"/>
          <w:szCs w:val="40"/>
        </w:rPr>
        <w:t>Методическая работа</w:t>
      </w:r>
      <w:r w:rsidR="00A54122" w:rsidRPr="00C5656A"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                            стр.7</w:t>
      </w:r>
    </w:p>
    <w:p w:rsidR="006D4ECB" w:rsidRPr="00C5656A" w:rsidRDefault="00C75B3C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C5656A">
        <w:rPr>
          <w:rFonts w:ascii="Times New Roman" w:hAnsi="Times New Roman" w:cs="Times New Roman"/>
          <w:bCs/>
          <w:sz w:val="40"/>
          <w:szCs w:val="40"/>
        </w:rPr>
        <w:t>Управление учебной деятельн</w:t>
      </w:r>
      <w:r w:rsidR="00F52362" w:rsidRPr="00C5656A">
        <w:rPr>
          <w:rFonts w:ascii="Times New Roman" w:hAnsi="Times New Roman" w:cs="Times New Roman"/>
          <w:bCs/>
          <w:sz w:val="40"/>
          <w:szCs w:val="40"/>
        </w:rPr>
        <w:t>остью</w:t>
      </w:r>
      <w:r w:rsidRPr="00C5656A">
        <w:rPr>
          <w:rFonts w:ascii="Times New Roman" w:hAnsi="Times New Roman" w:cs="Times New Roman"/>
          <w:bCs/>
          <w:sz w:val="40"/>
          <w:szCs w:val="40"/>
        </w:rPr>
        <w:t xml:space="preserve">: содержание, формы, </w:t>
      </w:r>
      <w:r w:rsidR="006D4ECB" w:rsidRPr="00C5656A">
        <w:rPr>
          <w:rFonts w:ascii="Times New Roman" w:hAnsi="Times New Roman" w:cs="Times New Roman"/>
          <w:bCs/>
          <w:sz w:val="40"/>
          <w:szCs w:val="40"/>
        </w:rPr>
        <w:t xml:space="preserve">   </w:t>
      </w:r>
    </w:p>
    <w:p w:rsidR="00C75B3C" w:rsidRPr="00C5656A" w:rsidRDefault="006D4ECB" w:rsidP="006D4ECB">
      <w:pPr>
        <w:pStyle w:val="1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C5656A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54122" w:rsidRPr="00C5656A">
        <w:rPr>
          <w:rFonts w:ascii="Times New Roman" w:hAnsi="Times New Roman" w:cs="Times New Roman"/>
          <w:bCs/>
          <w:sz w:val="40"/>
          <w:szCs w:val="40"/>
        </w:rPr>
        <w:t xml:space="preserve">методы, эффективность            </w:t>
      </w:r>
      <w:r w:rsidR="00F23CD6">
        <w:rPr>
          <w:rFonts w:ascii="Times New Roman" w:hAnsi="Times New Roman" w:cs="Times New Roman"/>
          <w:bCs/>
          <w:sz w:val="40"/>
          <w:szCs w:val="40"/>
        </w:rPr>
        <w:t xml:space="preserve">    </w:t>
      </w:r>
      <w:r w:rsidR="00A54122" w:rsidRPr="00C5656A"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</w:t>
      </w:r>
      <w:r w:rsidR="00F23CD6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54122" w:rsidRPr="00C5656A">
        <w:rPr>
          <w:rFonts w:ascii="Times New Roman" w:hAnsi="Times New Roman" w:cs="Times New Roman"/>
          <w:bCs/>
          <w:sz w:val="40"/>
          <w:szCs w:val="40"/>
        </w:rPr>
        <w:t xml:space="preserve">      стр.1</w:t>
      </w:r>
      <w:r w:rsidR="003C0F63">
        <w:rPr>
          <w:rFonts w:ascii="Times New Roman" w:hAnsi="Times New Roman" w:cs="Times New Roman"/>
          <w:bCs/>
          <w:sz w:val="40"/>
          <w:szCs w:val="40"/>
        </w:rPr>
        <w:t>3</w:t>
      </w:r>
    </w:p>
    <w:p w:rsidR="00F23CD6" w:rsidRDefault="00C75B3C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C5656A">
        <w:rPr>
          <w:rFonts w:ascii="Times New Roman" w:hAnsi="Times New Roman" w:cs="Times New Roman"/>
          <w:bCs/>
          <w:sz w:val="40"/>
          <w:szCs w:val="40"/>
        </w:rPr>
        <w:t>Воспитательная работа</w:t>
      </w:r>
      <w:r w:rsidR="00A54122" w:rsidRPr="00C5656A"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                        стр.</w:t>
      </w:r>
      <w:r w:rsidR="00B755DC" w:rsidRPr="00C5656A">
        <w:rPr>
          <w:rFonts w:ascii="Times New Roman" w:hAnsi="Times New Roman" w:cs="Times New Roman"/>
          <w:bCs/>
          <w:sz w:val="40"/>
          <w:szCs w:val="40"/>
        </w:rPr>
        <w:t>1</w:t>
      </w:r>
      <w:r w:rsidR="003C0F63">
        <w:rPr>
          <w:rFonts w:ascii="Times New Roman" w:hAnsi="Times New Roman" w:cs="Times New Roman"/>
          <w:bCs/>
          <w:sz w:val="40"/>
          <w:szCs w:val="40"/>
        </w:rPr>
        <w:t>7</w:t>
      </w:r>
      <w:r w:rsidR="00A54122" w:rsidRPr="00C5656A">
        <w:rPr>
          <w:rFonts w:ascii="Times New Roman" w:hAnsi="Times New Roman" w:cs="Times New Roman"/>
          <w:bCs/>
          <w:sz w:val="40"/>
          <w:szCs w:val="40"/>
        </w:rPr>
        <w:t xml:space="preserve">   </w:t>
      </w:r>
    </w:p>
    <w:p w:rsidR="00C75B3C" w:rsidRPr="00C5656A" w:rsidRDefault="00F23CD6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Психолого-педагогическое сопровождение                           стр.32</w:t>
      </w:r>
    </w:p>
    <w:p w:rsidR="00C75B3C" w:rsidRDefault="00C75B3C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C5656A">
        <w:rPr>
          <w:rFonts w:ascii="Times New Roman" w:hAnsi="Times New Roman" w:cs="Times New Roman"/>
          <w:bCs/>
          <w:sz w:val="40"/>
          <w:szCs w:val="40"/>
        </w:rPr>
        <w:t>С</w:t>
      </w:r>
      <w:r w:rsidR="00FF2C61" w:rsidRPr="00C5656A">
        <w:rPr>
          <w:rFonts w:ascii="Times New Roman" w:hAnsi="Times New Roman" w:cs="Times New Roman"/>
          <w:bCs/>
          <w:sz w:val="40"/>
          <w:szCs w:val="40"/>
        </w:rPr>
        <w:t>оциальная защита и охрана труда                                          стр.3</w:t>
      </w:r>
      <w:r w:rsidR="00F23CD6">
        <w:rPr>
          <w:rFonts w:ascii="Times New Roman" w:hAnsi="Times New Roman" w:cs="Times New Roman"/>
          <w:bCs/>
          <w:sz w:val="40"/>
          <w:szCs w:val="40"/>
        </w:rPr>
        <w:t>5</w:t>
      </w:r>
    </w:p>
    <w:p w:rsidR="00F23CD6" w:rsidRPr="00C5656A" w:rsidRDefault="00F23CD6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Укрепление материально-технической базы                           стр.44</w:t>
      </w:r>
    </w:p>
    <w:p w:rsidR="00C75B3C" w:rsidRPr="00C5656A" w:rsidRDefault="00C75B3C" w:rsidP="00615FA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C5656A">
        <w:rPr>
          <w:rFonts w:ascii="Times New Roman" w:hAnsi="Times New Roman" w:cs="Times New Roman"/>
          <w:bCs/>
          <w:sz w:val="40"/>
          <w:szCs w:val="40"/>
        </w:rPr>
        <w:t>Создание услов</w:t>
      </w:r>
      <w:r w:rsidR="00FF2C61" w:rsidRPr="00C5656A">
        <w:rPr>
          <w:rFonts w:ascii="Times New Roman" w:hAnsi="Times New Roman" w:cs="Times New Roman"/>
          <w:bCs/>
          <w:sz w:val="40"/>
          <w:szCs w:val="40"/>
        </w:rPr>
        <w:t>ий для комплексной безопасности                 стр.4</w:t>
      </w:r>
      <w:r w:rsidR="003C0F63">
        <w:rPr>
          <w:rFonts w:ascii="Times New Roman" w:hAnsi="Times New Roman" w:cs="Times New Roman"/>
          <w:bCs/>
          <w:sz w:val="40"/>
          <w:szCs w:val="40"/>
        </w:rPr>
        <w:t>6</w:t>
      </w:r>
    </w:p>
    <w:p w:rsidR="00C75B3C" w:rsidRPr="00113671" w:rsidRDefault="00C75B3C" w:rsidP="00095812">
      <w:pPr>
        <w:spacing w:after="0"/>
        <w:ind w:left="2520"/>
        <w:rPr>
          <w:rFonts w:ascii="Times New Roman" w:hAnsi="Times New Roman" w:cs="Times New Roman"/>
          <w:b/>
          <w:bCs/>
          <w:sz w:val="48"/>
          <w:szCs w:val="48"/>
        </w:rPr>
      </w:pPr>
    </w:p>
    <w:p w:rsidR="00C75B3C" w:rsidRPr="00113671" w:rsidRDefault="00C75B3C" w:rsidP="00095812">
      <w:pPr>
        <w:spacing w:after="0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3671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3671">
        <w:rPr>
          <w:rFonts w:ascii="Times New Roman" w:hAnsi="Times New Roman" w:cs="Times New Roman"/>
          <w:b/>
          <w:bCs/>
          <w:sz w:val="48"/>
          <w:szCs w:val="48"/>
        </w:rPr>
        <w:t>ГОСУДАРСТВЕННО-ОБЩЕСТВЕННОЕ</w:t>
      </w: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3671">
        <w:rPr>
          <w:rFonts w:ascii="Times New Roman" w:hAnsi="Times New Roman" w:cs="Times New Roman"/>
          <w:b/>
          <w:bCs/>
          <w:sz w:val="48"/>
          <w:szCs w:val="48"/>
        </w:rPr>
        <w:t>УПРАВЛЕНИЕ  ШКОЛОЙ</w:t>
      </w: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6A" w:rsidRPr="00C5656A" w:rsidRDefault="00C5656A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21" w:rsidRPr="00113671" w:rsidRDefault="002D6C21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32"/>
        <w:gridCol w:w="4533"/>
        <w:gridCol w:w="4533"/>
      </w:tblGrid>
      <w:tr w:rsidR="00C75B3C" w:rsidRPr="00113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40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СОВЕТ ШКОЛЫ</w:t>
            </w:r>
          </w:p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3C" w:rsidRPr="0011367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B3C" w:rsidRPr="00113671" w:rsidRDefault="00C75B3C" w:rsidP="00FA14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седание № 1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дачи школы на 201</w:t>
            </w:r>
            <w:r w:rsidR="00FB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B0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уч.год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3C" w:rsidRPr="0011367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седание № 2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Финансовые итоги 201</w:t>
            </w:r>
            <w:r w:rsidR="005C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C7760" w:rsidRPr="00113671" w:rsidRDefault="00AC7760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лан подготовки школы к новому учебному году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AC7760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</w:t>
            </w:r>
            <w:r w:rsidR="005C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760" w:rsidRPr="00113671" w:rsidRDefault="00AC7760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церемонии награждения "Ученик года"</w:t>
            </w:r>
          </w:p>
          <w:p w:rsidR="00AC7760" w:rsidRPr="00113671" w:rsidRDefault="00AC7760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3C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>
        <w:trPr>
          <w:trHeight w:val="10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седание №</w:t>
            </w:r>
            <w:r w:rsidR="00AC7760"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760" w:rsidRPr="001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21" w:rsidRPr="00113671" w:rsidRDefault="002D6C21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760" w:rsidRPr="00113671" w:rsidRDefault="00AC7760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48" w:rsidRDefault="006B3E48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48" w:rsidRPr="00113671" w:rsidRDefault="006B3E48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812" w:rsidRPr="00113671" w:rsidRDefault="00A32812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32"/>
        <w:gridCol w:w="4533"/>
        <w:gridCol w:w="4533"/>
      </w:tblGrid>
      <w:tr w:rsidR="00C75B3C" w:rsidRPr="00113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3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ЩАНИЯ  ПРИ  ДИРЕКТОРЕ  (АС)</w:t>
            </w:r>
          </w:p>
        </w:tc>
      </w:tr>
      <w:tr w:rsidR="00C75B3C" w:rsidRPr="0011367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B3C" w:rsidRPr="00113671" w:rsidRDefault="00C75B3C" w:rsidP="00FA14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C75B3C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 1.Организационно-кадровое и финансовое обеспечение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2.Адаптация </w:t>
            </w:r>
            <w:r w:rsidR="00353687" w:rsidRPr="0011367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классников в   школе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3.Организация питания  </w:t>
            </w:r>
            <w:r w:rsidR="006D4ECB" w:rsidRPr="0011367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4.Утверждение тарификационно-финансовых документов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5.Организация учебно-воспитательного процесса.</w:t>
            </w:r>
          </w:p>
          <w:p w:rsidR="00C1170C" w:rsidRPr="00113671" w:rsidRDefault="00C1170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6. Подготовка к проведению аккредитаци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 1.Адаптация учащихся 1,</w:t>
            </w:r>
            <w:r w:rsidR="00AC7760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5 кл. к средней школе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 2..План подготовки к ЕГЭ,</w:t>
            </w:r>
            <w:r w:rsidR="00AC7760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ГИА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 3. План работы школы по комплектованию школы на 201</w:t>
            </w:r>
            <w:r w:rsidR="00FB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FB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  <w:r w:rsidR="00874B97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70C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Дня открытых дверей.</w:t>
            </w:r>
          </w:p>
          <w:p w:rsidR="00C1170C" w:rsidRPr="00113671" w:rsidRDefault="00C1170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  4. Организация работы по подготовке и проведению предметных олимпиад</w:t>
            </w:r>
            <w:r w:rsidR="00A90E82" w:rsidRPr="00113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353687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Мониторинг системы работы классного руководителя.</w:t>
            </w:r>
          </w:p>
          <w:p w:rsidR="00C75B3C" w:rsidRPr="00113671" w:rsidRDefault="003B3C69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Развитие МТБ школы и повышение качества образования.</w:t>
            </w:r>
          </w:p>
          <w:p w:rsidR="00C75B3C" w:rsidRPr="00113671" w:rsidRDefault="00353687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Проведение независимой оценки качества знаний.</w:t>
            </w:r>
          </w:p>
        </w:tc>
      </w:tr>
      <w:tr w:rsidR="00C75B3C" w:rsidRPr="0011367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C75B3C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1. Анализ работы школы за 1 п/г.</w:t>
            </w:r>
          </w:p>
          <w:p w:rsidR="00C75B3C" w:rsidRPr="00113671" w:rsidRDefault="00C1170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2. Предварительная расстановка кадров на 201</w:t>
            </w:r>
            <w:r w:rsidR="00FB0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FB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B97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5B3C" w:rsidRPr="00113671" w:rsidRDefault="00C1170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работы коллектива в летний период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1.Текущий мониторинг комплектования школы на 2013-2014 учебный год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2.О выполнении плана зимних каникул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3.Эффективность финансовых расходов школы</w:t>
            </w:r>
            <w:r w:rsidR="006D4ECB" w:rsidRPr="00113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ECB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4.Проведение независимой оценки знаний учащихся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1170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Празднование «Дня защитника Отечества».</w:t>
            </w:r>
          </w:p>
          <w:p w:rsidR="00C75B3C" w:rsidRPr="00113671" w:rsidRDefault="00A90E82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170C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Анализ обученности учащихся 9,11-х классов, подготовка к сдаче ГИА,</w:t>
            </w:r>
            <w:r w:rsidR="003B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ЕГЭ.</w:t>
            </w:r>
          </w:p>
        </w:tc>
      </w:tr>
      <w:tr w:rsidR="00C75B3C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C75B3C" w:rsidRPr="00113671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874B97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Освоение ФГОС НОО.</w:t>
            </w:r>
          </w:p>
          <w:p w:rsidR="00C75B3C" w:rsidRPr="00113671" w:rsidRDefault="00874B97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Анализ работы МО по освоению новых технологий.</w:t>
            </w:r>
          </w:p>
          <w:p w:rsidR="00C75B3C" w:rsidRPr="00113671" w:rsidRDefault="00874B97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Проведение «Дней Открытых дверей».</w:t>
            </w:r>
          </w:p>
          <w:p w:rsidR="00C75B3C" w:rsidRPr="00113671" w:rsidRDefault="00874B97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.Психолого-педагогическая поддержка образовательного процесс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1.О </w:t>
            </w:r>
            <w:r w:rsidR="00C1170C" w:rsidRPr="00113671">
              <w:rPr>
                <w:rFonts w:ascii="Times New Roman" w:hAnsi="Times New Roman" w:cs="Times New Roman"/>
                <w:sz w:val="20"/>
                <w:szCs w:val="20"/>
              </w:rPr>
              <w:t>проведении месячника благоустрой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2.Состояние ВШ</w:t>
            </w:r>
            <w:r w:rsidR="00A90E82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3.О подготовке летнего </w:t>
            </w:r>
            <w:r w:rsidR="00874B97" w:rsidRPr="00113671">
              <w:rPr>
                <w:rFonts w:ascii="Times New Roman" w:hAnsi="Times New Roman" w:cs="Times New Roman"/>
                <w:sz w:val="20"/>
                <w:szCs w:val="20"/>
              </w:rPr>
              <w:t>лагеря на базе шк</w:t>
            </w:r>
            <w:r w:rsidR="00C1170C" w:rsidRPr="00113671">
              <w:rPr>
                <w:rFonts w:ascii="Times New Roman" w:hAnsi="Times New Roman" w:cs="Times New Roman"/>
                <w:sz w:val="20"/>
                <w:szCs w:val="20"/>
              </w:rPr>
              <w:t>олы.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1.Анализ травматизма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2.Утверждение плана мероприятий декады «</w:t>
            </w:r>
            <w:r w:rsidR="00C1170C" w:rsidRPr="00113671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3.Проведение последнего звонка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4.Подготовка к итоговой аттестации учащихся 9,11 –х классов. </w:t>
            </w:r>
          </w:p>
        </w:tc>
      </w:tr>
      <w:tr w:rsidR="00C75B3C" w:rsidRPr="00113671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C75B3C" w:rsidRPr="00113671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1.Проведение итоговой аттестации.</w:t>
            </w:r>
          </w:p>
          <w:p w:rsidR="00C75B3C" w:rsidRPr="00113671" w:rsidRDefault="00C75B3C" w:rsidP="00FA14A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2.Проведение выпускного бала.</w:t>
            </w:r>
          </w:p>
          <w:p w:rsidR="00C75B3C" w:rsidRPr="00113671" w:rsidRDefault="006D4EFC" w:rsidP="00FA14A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75B3C" w:rsidRPr="00113671">
              <w:rPr>
                <w:rFonts w:ascii="Times New Roman" w:hAnsi="Times New Roman" w:cs="Times New Roman"/>
                <w:sz w:val="20"/>
                <w:szCs w:val="20"/>
              </w:rPr>
              <w:t>Проведение летних смен лагеря на базе школы.</w:t>
            </w:r>
          </w:p>
          <w:p w:rsidR="00C75B3C" w:rsidRPr="00113671" w:rsidRDefault="00C75B3C" w:rsidP="00FA14A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4.Комплектование школы к 201</w:t>
            </w:r>
            <w:r w:rsidR="00FB0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FB0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учебному году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32812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0E82"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>5.Ремонтные работы.</w:t>
            </w:r>
          </w:p>
        </w:tc>
      </w:tr>
    </w:tbl>
    <w:p w:rsidR="00C75B3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4A6" w:rsidRDefault="00FA14A6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4A6" w:rsidRPr="00113671" w:rsidRDefault="00FA14A6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32"/>
        <w:gridCol w:w="4533"/>
        <w:gridCol w:w="4533"/>
      </w:tblGrid>
      <w:tr w:rsidR="00C75B3C" w:rsidRPr="00113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E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0194" w:rsidRPr="00113671" w:rsidRDefault="00FB0194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 СОВЕТЫ</w:t>
            </w:r>
          </w:p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4DF" w:rsidRPr="00113671" w:rsidTr="0013244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04DF" w:rsidRPr="00113671" w:rsidRDefault="006C04DF" w:rsidP="00FA14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C04DF" w:rsidRPr="00113671" w:rsidTr="0013244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школы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и деятельности школы в 2013-14 учебном году. Цели и задачи на новый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32441">
              <w:rPr>
                <w:rFonts w:ascii="Times New Roman" w:hAnsi="Times New Roman" w:cs="Times New Roman"/>
                <w:sz w:val="24"/>
                <w:szCs w:val="24"/>
              </w:rPr>
              <w:t xml:space="preserve"> 29.08.20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F773BB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34" w:rsidRPr="00113671" w:rsidRDefault="006D29B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Педагогическая поддержка ребенка в процессе его развития. 07.11.2014</w:t>
            </w:r>
          </w:p>
        </w:tc>
      </w:tr>
      <w:tr w:rsidR="006C04DF" w:rsidRPr="00113671" w:rsidTr="00132441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6C04DF" w:rsidRPr="00113671" w:rsidTr="0013244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DF" w:rsidRPr="00113671" w:rsidTr="0013244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C04DF" w:rsidRPr="00113671" w:rsidTr="00132441">
        <w:trPr>
          <w:trHeight w:val="10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34" w:rsidRPr="00113671" w:rsidRDefault="00C75534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дсовет по допуску обучающихся к ОГЭ и ЕГЭ и о переводе обучающихся 1-х классов во 2-ой. 20.05.2014</w:t>
            </w:r>
          </w:p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дсовет по переводу обучающихся в следующий класс.27.05.2014</w:t>
            </w:r>
          </w:p>
        </w:tc>
      </w:tr>
      <w:tr w:rsidR="006C04DF" w:rsidRPr="00113671" w:rsidTr="00132441">
        <w:trPr>
          <w:trHeight w:val="6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465DA4" w:rsidRDefault="006C04DF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A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DF" w:rsidRPr="00113671" w:rsidTr="00132441">
        <w:trPr>
          <w:trHeight w:val="10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 переводе обучающихся 9-х классов в 10-й и о получении среднего общего образования выпускниками 11-х классов. 2</w:t>
            </w:r>
            <w:r w:rsidR="00C56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113671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Default="006C04DF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21" w:rsidRDefault="002D6C21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81934" w:rsidRPr="00113671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6C21" w:rsidRPr="00113671" w:rsidRDefault="002D6C21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5B3C" w:rsidRPr="00C5656A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</w:pPr>
      <w:r w:rsidRPr="00C5656A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>МЕТОДИЧЕСКАЯ</w:t>
      </w:r>
    </w:p>
    <w:p w:rsidR="00C75B3C" w:rsidRPr="00C5656A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</w:pPr>
      <w:r w:rsidRPr="00C5656A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</w:rPr>
        <w:t xml:space="preserve"> РАБОТА</w:t>
      </w: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0DF" w:rsidRDefault="004D60D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0DF" w:rsidRDefault="004D60D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0DF" w:rsidRDefault="004D60D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0DF" w:rsidRDefault="004D60D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0DF" w:rsidRDefault="004D60D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397" w:rsidRDefault="009C6397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EE8" w:rsidRDefault="00FB0EE8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EE8" w:rsidRDefault="00FB0EE8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0DF" w:rsidRPr="00113671" w:rsidRDefault="004D60D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6A" w:rsidRDefault="00C5656A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4504"/>
        <w:gridCol w:w="3921"/>
        <w:gridCol w:w="5180"/>
      </w:tblGrid>
      <w:tr w:rsidR="00C75B3C" w:rsidRPr="00113671" w:rsidTr="00EA063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9248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9248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B3C" w:rsidRPr="00113671" w:rsidRDefault="00C75B3C" w:rsidP="004225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C75B3C" w:rsidRPr="00113671" w:rsidTr="00A86591"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B3C" w:rsidRPr="00113671" w:rsidRDefault="00C75B3C" w:rsidP="009248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9248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9248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9248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EA063F" w:rsidRPr="00113671" w:rsidTr="00A86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9248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Уточнение графика повышения квалификации на 201</w:t>
            </w:r>
            <w:r w:rsidR="00346C54">
              <w:rPr>
                <w:rFonts w:ascii="Times New Roman" w:hAnsi="Times New Roman" w:cs="Times New Roman"/>
              </w:rPr>
              <w:t>4</w:t>
            </w:r>
            <w:r w:rsidRPr="00113671">
              <w:rPr>
                <w:rFonts w:ascii="Times New Roman" w:hAnsi="Times New Roman" w:cs="Times New Roman"/>
              </w:rPr>
              <w:t>-201</w:t>
            </w:r>
            <w:r w:rsidR="00346C54">
              <w:rPr>
                <w:rFonts w:ascii="Times New Roman" w:hAnsi="Times New Roman" w:cs="Times New Roman"/>
              </w:rPr>
              <w:t>5</w:t>
            </w:r>
            <w:r w:rsidRPr="00113671">
              <w:rPr>
                <w:rFonts w:ascii="Times New Roman" w:hAnsi="Times New Roman" w:cs="Times New Roman"/>
              </w:rPr>
              <w:t xml:space="preserve"> уч. год.</w:t>
            </w:r>
          </w:p>
          <w:p w:rsidR="00EA063F" w:rsidRDefault="00EA063F" w:rsidP="00A80DB8">
            <w:pPr>
              <w:spacing w:after="0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Выдвижение кандидатов и подготовка документов на участие в профессиональных конкурсах.</w:t>
            </w:r>
          </w:p>
          <w:p w:rsidR="005C5AE9" w:rsidRPr="00113671" w:rsidRDefault="005C5AE9" w:rsidP="00FF1C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397">
              <w:rPr>
                <w:rFonts w:ascii="Times New Roman" w:hAnsi="Times New Roman" w:cs="Times New Roman"/>
              </w:rPr>
              <w:t>.</w:t>
            </w:r>
            <w:r w:rsidR="00FF1CCA">
              <w:rPr>
                <w:rFonts w:ascii="Times New Roman" w:hAnsi="Times New Roman" w:cs="Times New Roman"/>
              </w:rPr>
              <w:t>Проведение семинара с ВКС «Организация и проведение конкурсов». Пузырева Л.А.</w:t>
            </w:r>
            <w:r w:rsidR="009C6397">
              <w:rPr>
                <w:rFonts w:ascii="Times New Roman" w:hAnsi="Times New Roman" w:cs="Times New Roman"/>
              </w:rPr>
              <w:t>, Автушенко Л.Н., Советова Е.М., Савинкова С.А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</w:t>
            </w:r>
            <w:r w:rsidR="005C5AE9">
              <w:rPr>
                <w:rFonts w:ascii="Times New Roman" w:hAnsi="Times New Roman" w:cs="Times New Roman"/>
              </w:rPr>
              <w:t>Консультация для участников городских конкурсов</w:t>
            </w:r>
            <w:r w:rsidR="00353754">
              <w:rPr>
                <w:rFonts w:ascii="Times New Roman" w:hAnsi="Times New Roman" w:cs="Times New Roman"/>
              </w:rPr>
              <w:t>.</w:t>
            </w:r>
          </w:p>
          <w:p w:rsidR="00EA063F" w:rsidRDefault="00353754" w:rsidP="00FF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F1CCA">
              <w:rPr>
                <w:rFonts w:ascii="Times New Roman" w:hAnsi="Times New Roman" w:cs="Times New Roman"/>
              </w:rPr>
              <w:t xml:space="preserve"> Проведение факультативного занятия с ВКС «</w:t>
            </w:r>
            <w:r w:rsidR="00267F50">
              <w:rPr>
                <w:rFonts w:ascii="Times New Roman" w:hAnsi="Times New Roman" w:cs="Times New Roman"/>
              </w:rPr>
              <w:t>Р</w:t>
            </w:r>
            <w:r w:rsidR="00FF1CCA">
              <w:rPr>
                <w:rFonts w:ascii="Times New Roman" w:hAnsi="Times New Roman" w:cs="Times New Roman"/>
              </w:rPr>
              <w:t>ешение сложных задач» 16.10. Шугалов Б.С.</w:t>
            </w:r>
          </w:p>
          <w:p w:rsidR="00FF1CCA" w:rsidRPr="00113671" w:rsidRDefault="00FB0EE8" w:rsidP="00F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В рамках  проведения  предметных  декад посещение открытых уроков математики и физики.</w:t>
            </w:r>
          </w:p>
          <w:p w:rsidR="005C5AE9" w:rsidRDefault="009D0F62" w:rsidP="00346C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E9">
              <w:rPr>
                <w:rFonts w:ascii="Times New Roman" w:hAnsi="Times New Roman" w:cs="Times New Roman"/>
              </w:rPr>
              <w:t>.Организация работы по участию в городском конкурсе «Учитель года»</w:t>
            </w:r>
          </w:p>
          <w:p w:rsidR="009D0F62" w:rsidRPr="00113671" w:rsidRDefault="009D0F62" w:rsidP="009D0F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еминар «Профилактика школьных неврозов». Навалихина В.И, Никифорова О.А.</w:t>
            </w:r>
            <w:r w:rsidR="00E928FD">
              <w:rPr>
                <w:rFonts w:ascii="Times New Roman" w:hAnsi="Times New Roman" w:cs="Times New Roman"/>
              </w:rPr>
              <w:t>6.11.14</w:t>
            </w:r>
          </w:p>
        </w:tc>
      </w:tr>
      <w:tr w:rsidR="00EA063F" w:rsidRPr="00113671" w:rsidTr="00A865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9248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A063F" w:rsidRPr="00113671" w:rsidTr="00A86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9248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Default="005C5AE9" w:rsidP="00A80D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A063F" w:rsidRPr="00113671">
              <w:rPr>
                <w:rFonts w:ascii="Times New Roman" w:hAnsi="Times New Roman" w:cs="Times New Roman"/>
              </w:rPr>
              <w:t>В рамках  проведения  предметных  декад посещение открытых уроков химии, биологии, географии.</w:t>
            </w:r>
          </w:p>
          <w:p w:rsidR="005C5AE9" w:rsidRDefault="005C5AE9" w:rsidP="00A80D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сультации по подготовке статей для публикации в педагогическом вестнике.</w:t>
            </w:r>
          </w:p>
          <w:p w:rsidR="004B16F7" w:rsidRDefault="004B16F7" w:rsidP="004B16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Организация работы по участию учителей во всероссийских конкурсах. </w:t>
            </w:r>
          </w:p>
          <w:p w:rsidR="00FB0EE8" w:rsidRDefault="00FB0EE8" w:rsidP="00FB0E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0EE8" w:rsidRPr="00113671" w:rsidRDefault="00FB0EE8" w:rsidP="004B16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91" w:rsidRDefault="00A86591" w:rsidP="00A80D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еминар</w:t>
            </w:r>
            <w:r w:rsidR="006D59EC">
              <w:rPr>
                <w:rFonts w:ascii="Times New Roman" w:hAnsi="Times New Roman" w:cs="Times New Roman"/>
              </w:rPr>
              <w:t xml:space="preserve"> «Толерантность в образовании»</w:t>
            </w:r>
            <w:r>
              <w:rPr>
                <w:rFonts w:ascii="Times New Roman" w:hAnsi="Times New Roman" w:cs="Times New Roman"/>
              </w:rPr>
              <w:t xml:space="preserve"> .</w:t>
            </w:r>
            <w:r w:rsidRPr="00113671">
              <w:rPr>
                <w:rFonts w:ascii="Times New Roman" w:hAnsi="Times New Roman" w:cs="Times New Roman"/>
              </w:rPr>
              <w:t xml:space="preserve"> Отв.</w:t>
            </w:r>
            <w:r w:rsidR="00C81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алихина В.И.</w:t>
            </w:r>
            <w:r w:rsidR="009D0F62">
              <w:rPr>
                <w:rFonts w:ascii="Times New Roman" w:hAnsi="Times New Roman" w:cs="Times New Roman"/>
              </w:rPr>
              <w:t>, Тырышкина Л.В.</w:t>
            </w:r>
          </w:p>
          <w:p w:rsidR="00EA063F" w:rsidRDefault="00A86591" w:rsidP="00A80D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063F" w:rsidRPr="00113671">
              <w:rPr>
                <w:rFonts w:ascii="Times New Roman" w:hAnsi="Times New Roman" w:cs="Times New Roman"/>
              </w:rPr>
              <w:t xml:space="preserve"> </w:t>
            </w:r>
            <w:r w:rsidR="00FB0EE8">
              <w:rPr>
                <w:rFonts w:ascii="Times New Roman" w:hAnsi="Times New Roman" w:cs="Times New Roman"/>
              </w:rPr>
              <w:t>Открытый урок (ВКС) по биологии.Автушенко Л.Н. (29.01.2015)</w:t>
            </w:r>
          </w:p>
          <w:p w:rsidR="005C5AE9" w:rsidRPr="00113671" w:rsidRDefault="005C5AE9" w:rsidP="00A80D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сультации участникам городского конкурса методических разработо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Default="005C5AE9" w:rsidP="00A80D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A063F" w:rsidRPr="00113671">
              <w:rPr>
                <w:rFonts w:ascii="Times New Roman" w:hAnsi="Times New Roman" w:cs="Times New Roman"/>
              </w:rPr>
              <w:t>В рамках  проведения  предметных  декад посещение открытых уроков технологии и искусства.</w:t>
            </w:r>
          </w:p>
          <w:p w:rsidR="005C5AE9" w:rsidRDefault="005C5AE9" w:rsidP="005C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B0EE8">
              <w:rPr>
                <w:rFonts w:ascii="Times New Roman" w:hAnsi="Times New Roman" w:cs="Times New Roman"/>
              </w:rPr>
              <w:t xml:space="preserve">Открытй урок </w:t>
            </w:r>
            <w:r w:rsidR="00663377">
              <w:rPr>
                <w:rFonts w:ascii="Times New Roman" w:hAnsi="Times New Roman" w:cs="Times New Roman"/>
              </w:rPr>
              <w:t>ОРКСЭ (ВКС). Савинкова С.А. (11.02.2015)</w:t>
            </w:r>
          </w:p>
          <w:p w:rsidR="00663377" w:rsidRDefault="00663377" w:rsidP="005C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ткрытый урок по истории.10 кл. (ВКС) .Шептун М.А.</w:t>
            </w:r>
          </w:p>
          <w:p w:rsidR="00FB0EE8" w:rsidRPr="00113671" w:rsidRDefault="00FB0EE8" w:rsidP="005C5A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063F" w:rsidRPr="00113671" w:rsidTr="00A86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9248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A063F" w:rsidRPr="00113671" w:rsidTr="00A86591">
        <w:trPr>
          <w:trHeight w:val="10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9248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Default="00EA063F" w:rsidP="00A80DB8">
            <w:pPr>
              <w:spacing w:after="0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Взаимопосещение уроков в начальных классах в рамках перехода на ФГОС НОО.</w:t>
            </w:r>
          </w:p>
          <w:p w:rsidR="006D59EC" w:rsidRDefault="006D59EC" w:rsidP="00A80D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еминар-тренинг «Как педагогу сохранить психическое здоровье». Навалихина В.И., Тырышкина Л.В.</w:t>
            </w:r>
          </w:p>
          <w:p w:rsidR="00FB0EE8" w:rsidRPr="00113671" w:rsidRDefault="00FB0EE8" w:rsidP="00FB0E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едагогическая мастерская «Система оценки по формированию  УУД в НОО и ООО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 В рамках  проведения  предметных  декад посещение открытых уро</w:t>
            </w:r>
            <w:r w:rsidR="00C5656A">
              <w:rPr>
                <w:rFonts w:ascii="Times New Roman" w:hAnsi="Times New Roman" w:cs="Times New Roman"/>
              </w:rPr>
              <w:t>к</w:t>
            </w:r>
            <w:r w:rsidRPr="00113671">
              <w:rPr>
                <w:rFonts w:ascii="Times New Roman" w:hAnsi="Times New Roman" w:cs="Times New Roman"/>
              </w:rPr>
              <w:t>ов русского языка и литературы.</w:t>
            </w:r>
          </w:p>
          <w:p w:rsidR="00EA063F" w:rsidRPr="00113671" w:rsidRDefault="00EA063F" w:rsidP="00A80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В рамках  проведения  предметных  декад посещение открытых уроков истории и обществознания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Составление плана повышения квалификации на следующий учебный год.</w:t>
            </w:r>
          </w:p>
        </w:tc>
      </w:tr>
    </w:tbl>
    <w:p w:rsidR="001F759F" w:rsidRDefault="001F759F" w:rsidP="00095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663377" w:rsidP="00FB0E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7"/>
        <w:gridCol w:w="4497"/>
        <w:gridCol w:w="1511"/>
        <w:gridCol w:w="3085"/>
        <w:gridCol w:w="1167"/>
        <w:gridCol w:w="3338"/>
      </w:tblGrid>
      <w:tr w:rsidR="00C75B3C" w:rsidRPr="00E14FA9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E14FA9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5B3C" w:rsidRPr="00E14FA9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E14FA9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5B3C" w:rsidRPr="00E14FA9" w:rsidRDefault="00353687" w:rsidP="0016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5B3C"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ТОДИЧЕСКИЙ СОВЕТ. </w:t>
            </w:r>
          </w:p>
        </w:tc>
      </w:tr>
      <w:tr w:rsidR="00C75B3C" w:rsidRPr="00E14FA9" w:rsidTr="00E14FA9">
        <w:trPr>
          <w:trHeight w:val="446"/>
        </w:trPr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B3C" w:rsidRPr="00E14FA9" w:rsidRDefault="00C75B3C" w:rsidP="0009581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0" w:rsidRPr="00E14FA9" w:rsidRDefault="00C75B3C" w:rsidP="002128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0" w:rsidRPr="00E14FA9" w:rsidRDefault="00C75B3C" w:rsidP="0016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E14FA9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3C6C9F" w:rsidRPr="00E14FA9" w:rsidTr="00E14F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161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1. Анализ методической работы за 201</w:t>
            </w:r>
            <w:r w:rsidR="00346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346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и</w:t>
            </w:r>
            <w:r w:rsidR="004506C0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задачи на 201</w:t>
            </w:r>
            <w:r w:rsidR="00346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346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773A15" w:rsidRPr="00E14FA9" w:rsidRDefault="00161665" w:rsidP="00D75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и утверждение плана работы</w:t>
            </w:r>
            <w:r w:rsidR="00D75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методического совета на 2013-2014 учебный год.</w:t>
            </w:r>
          </w:p>
          <w:p w:rsidR="003C6C9F" w:rsidRPr="00E14FA9" w:rsidRDefault="00D757AC" w:rsidP="00D15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6C9F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рабочих программ </w:t>
            </w:r>
          </w:p>
          <w:p w:rsidR="003C6C9F" w:rsidRPr="00E14FA9" w:rsidRDefault="00D757AC" w:rsidP="00D15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06C0" w:rsidRPr="00E14FA9">
              <w:rPr>
                <w:rFonts w:ascii="Times New Roman" w:hAnsi="Times New Roman" w:cs="Times New Roman"/>
                <w:sz w:val="20"/>
                <w:szCs w:val="20"/>
              </w:rPr>
              <w:t>Корректировка планов самообразования учителей школы.</w:t>
            </w:r>
          </w:p>
          <w:p w:rsidR="00773A15" w:rsidRPr="00E14FA9" w:rsidRDefault="00D757AC" w:rsidP="00773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.Обсуждение и утверждение плана работы с</w:t>
            </w:r>
            <w:r w:rsidR="009943CC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молодыми специалистами</w:t>
            </w:r>
          </w:p>
          <w:p w:rsidR="00773A15" w:rsidRPr="00E14FA9" w:rsidRDefault="00D757AC" w:rsidP="00773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.Обсуждение и утверждение плана работы с</w:t>
            </w:r>
            <w:r w:rsidR="009943CC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одарёнными детьми.</w:t>
            </w:r>
          </w:p>
          <w:p w:rsidR="003C6C9F" w:rsidRPr="00E14FA9" w:rsidRDefault="00D757AC" w:rsidP="00773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6C9F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графика </w:t>
            </w:r>
            <w:r w:rsidR="003C6C9F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едметных недель</w:t>
            </w:r>
            <w:r w:rsidR="004506C0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15" w:rsidRPr="00E14FA9" w:rsidRDefault="00D757AC" w:rsidP="00E14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.Определение содержания, форм и методов</w:t>
            </w:r>
            <w:r w:rsid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A15" w:rsidRPr="00E14FA9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педагогов школы в 2013-2014 учебном год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E928FD" w:rsidP="009943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емственность в обучении, воспитании, развитии обучающихся 5-х классов, при переходе из начальной в основную школу» 02.10.2014</w:t>
            </w:r>
          </w:p>
          <w:p w:rsidR="003C6C9F" w:rsidRPr="00E14FA9" w:rsidRDefault="003C6C9F" w:rsidP="00212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C9F" w:rsidRPr="00E14FA9" w:rsidRDefault="003C6C9F" w:rsidP="00212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3" w:rsidRDefault="009943CC" w:rsidP="00E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028">
              <w:rPr>
                <w:rFonts w:ascii="Times New Roman" w:hAnsi="Times New Roman" w:cs="Times New Roman"/>
                <w:sz w:val="20"/>
                <w:szCs w:val="20"/>
              </w:rPr>
              <w:t>1.Корректировка плана работы лабораторий  на 2 четверть</w:t>
            </w:r>
          </w:p>
          <w:p w:rsidR="00A03028" w:rsidRDefault="00A03028" w:rsidP="00E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полнение программного материала за 1 четверть.</w:t>
            </w:r>
          </w:p>
          <w:p w:rsidR="00A03028" w:rsidRDefault="00A03028" w:rsidP="00E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ведение предметных недель.</w:t>
            </w:r>
          </w:p>
          <w:p w:rsidR="00267F50" w:rsidRDefault="00267F50" w:rsidP="00E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рганизация посещения уроков молодыми специалистами.</w:t>
            </w:r>
          </w:p>
          <w:p w:rsidR="00267F50" w:rsidRPr="00E14FA9" w:rsidRDefault="00267F50" w:rsidP="00E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ланирование ВКС на 2-4 четверти</w:t>
            </w:r>
          </w:p>
        </w:tc>
      </w:tr>
      <w:tr w:rsidR="003C6C9F" w:rsidRPr="00E14FA9" w:rsidTr="00E14FA9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3" w:rsidRPr="00E14FA9" w:rsidRDefault="00656E23" w:rsidP="00656E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C9F" w:rsidRPr="00E14FA9" w:rsidTr="00E14FA9">
        <w:trPr>
          <w:trHeight w:val="8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5" w:rsidRPr="00E14FA9" w:rsidRDefault="00912F45" w:rsidP="00161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. Отчет лабораторий о реализации плана работы лабораторий за 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1665" w:rsidRPr="00E14FA9" w:rsidRDefault="00912F45" w:rsidP="00161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3907" w:rsidRPr="00E14F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тоги методических </w:t>
            </w:r>
            <w:r w:rsidR="00653907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декад 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в школе </w:t>
            </w:r>
          </w:p>
          <w:p w:rsidR="00161665" w:rsidRPr="00E14FA9" w:rsidRDefault="00912F45" w:rsidP="007C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1665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Итоги муниципального  этапа всероссийской олимпиады школьников</w:t>
            </w:r>
            <w:r w:rsidR="0066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F45" w:rsidRPr="00E14FA9" w:rsidRDefault="00912F45" w:rsidP="007C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-Итоги участия в других конкурсах </w:t>
            </w:r>
          </w:p>
          <w:p w:rsidR="003C6C9F" w:rsidRPr="00E14FA9" w:rsidRDefault="00A03028" w:rsidP="00A03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E05" w:rsidRPr="00E14FA9">
              <w:rPr>
                <w:rFonts w:ascii="Times New Roman" w:hAnsi="Times New Roman" w:cs="Times New Roman"/>
                <w:sz w:val="20"/>
                <w:szCs w:val="20"/>
              </w:rPr>
              <w:t>2.Подготовка НПК школьников «Мы –будущее России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3" w:rsidRPr="00E14FA9" w:rsidRDefault="00656E23" w:rsidP="0099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C9F" w:rsidRPr="00E14FA9" w:rsidTr="00E14F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3C6C9F" w:rsidRPr="00E14FA9" w:rsidTr="00E14FA9">
        <w:trPr>
          <w:trHeight w:val="5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FD" w:rsidRPr="00663377" w:rsidRDefault="00663377" w:rsidP="00663377">
            <w:pPr>
              <w:pStyle w:val="a3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7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ОО.</w:t>
            </w:r>
          </w:p>
          <w:p w:rsidR="00663377" w:rsidRDefault="00663377" w:rsidP="00663377">
            <w:pPr>
              <w:pStyle w:val="a3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лан на 2015-2016 учебный год</w:t>
            </w:r>
          </w:p>
          <w:p w:rsidR="00663377" w:rsidRPr="00663377" w:rsidRDefault="00663377" w:rsidP="00663377">
            <w:pPr>
              <w:pStyle w:val="a3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рограммы развития до 2020 года</w:t>
            </w:r>
          </w:p>
          <w:p w:rsidR="006D29BF" w:rsidRDefault="006D29BF" w:rsidP="006D2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45" w:rsidRDefault="00912F45" w:rsidP="006D29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50" w:rsidRDefault="00267F50" w:rsidP="006D29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50" w:rsidRDefault="00267F50" w:rsidP="006D29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50" w:rsidRPr="00E14FA9" w:rsidRDefault="00267F50" w:rsidP="006D29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F" w:rsidRPr="00E14FA9" w:rsidRDefault="003C6C9F" w:rsidP="0009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5" w:rsidRPr="00E67216" w:rsidRDefault="003C6C9F" w:rsidP="00161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216" w:rsidRPr="00E672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53907" w:rsidRPr="00E672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216">
              <w:rPr>
                <w:rFonts w:ascii="Times New Roman" w:hAnsi="Times New Roman" w:cs="Times New Roman"/>
                <w:sz w:val="20"/>
                <w:szCs w:val="20"/>
              </w:rPr>
              <w:t xml:space="preserve">тчет </w:t>
            </w:r>
            <w:r w:rsidR="00D15DCD" w:rsidRPr="00E67216">
              <w:rPr>
                <w:rFonts w:ascii="Times New Roman" w:hAnsi="Times New Roman" w:cs="Times New Roman"/>
                <w:sz w:val="20"/>
                <w:szCs w:val="20"/>
              </w:rPr>
              <w:t>лабораторий</w:t>
            </w:r>
            <w:r w:rsidRPr="00E67216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лана работы</w:t>
            </w:r>
          </w:p>
          <w:p w:rsidR="003C6C9F" w:rsidRPr="00E67216" w:rsidRDefault="00E67216" w:rsidP="00E672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216">
              <w:rPr>
                <w:rFonts w:ascii="Times New Roman" w:hAnsi="Times New Roman" w:cs="Times New Roman"/>
                <w:sz w:val="20"/>
                <w:szCs w:val="20"/>
              </w:rPr>
              <w:t xml:space="preserve">2. Подведение итогов работы по наставничеству </w:t>
            </w:r>
          </w:p>
          <w:p w:rsidR="003C6C9F" w:rsidRDefault="00E67216" w:rsidP="00E672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216">
              <w:rPr>
                <w:rFonts w:ascii="Times New Roman" w:hAnsi="Times New Roman" w:cs="Times New Roman"/>
                <w:sz w:val="20"/>
                <w:szCs w:val="20"/>
              </w:rPr>
              <w:t>3.О</w:t>
            </w:r>
            <w:r w:rsidR="003C6C9F" w:rsidRPr="00E67216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и работы методсовета и </w:t>
            </w:r>
            <w:r w:rsidR="00E14FA9" w:rsidRPr="00E6721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й </w:t>
            </w:r>
            <w:r w:rsidR="003C6C9F" w:rsidRPr="00E67216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ий учебный год</w:t>
            </w:r>
            <w:r w:rsidR="003C6C9F" w:rsidRPr="00E1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216" w:rsidRDefault="00E67216" w:rsidP="00E672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34" w:rsidRDefault="00C81934" w:rsidP="00E672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34" w:rsidRDefault="00C81934" w:rsidP="00E672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34" w:rsidRPr="00E14FA9" w:rsidRDefault="00C81934" w:rsidP="00E672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C" w:rsidRPr="00170323" w:rsidTr="00EA063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70323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lastRenderedPageBreak/>
              <w:t>2.5</w:t>
            </w:r>
          </w:p>
        </w:tc>
        <w:tc>
          <w:tcPr>
            <w:tcW w:w="13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70323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РАБОТА С МОЛОДЫМИ СПЕЦИАЛИСТАМИ,</w:t>
            </w:r>
            <w:r w:rsidR="00C7129B" w:rsidRPr="00170323">
              <w:rPr>
                <w:rFonts w:ascii="Times New Roman" w:hAnsi="Times New Roman" w:cs="Times New Roman"/>
                <w:b/>
                <w:bCs/>
              </w:rPr>
              <w:t xml:space="preserve">  ВНОВЬ </w:t>
            </w:r>
            <w:r w:rsidR="00D54498" w:rsidRPr="00170323">
              <w:rPr>
                <w:rFonts w:ascii="Times New Roman" w:hAnsi="Times New Roman" w:cs="Times New Roman"/>
                <w:b/>
                <w:bCs/>
              </w:rPr>
              <w:t>ПРИНЯТЫМИ  УЧИТЕЛЯМИ</w:t>
            </w:r>
            <w:r w:rsidR="00C7129B" w:rsidRPr="00170323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C75B3C" w:rsidRPr="00170323" w:rsidRDefault="00C75B3C" w:rsidP="00EA06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063F" w:rsidRPr="001703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703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5B3C" w:rsidRPr="00170323" w:rsidTr="00EA063F"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B3C" w:rsidRPr="00170323" w:rsidRDefault="00C75B3C" w:rsidP="0009581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70323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70323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70323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EA063F" w:rsidRPr="00170323" w:rsidTr="00EA0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1.Утверждение плана по наставничеству над молодыми специалистами.</w:t>
            </w:r>
          </w:p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 xml:space="preserve"> 2.Оказание помощи в изучении учебных программ по предмету и в составлении рабочих программ (</w:t>
            </w:r>
            <w:r w:rsidR="00170323" w:rsidRPr="00170323">
              <w:rPr>
                <w:rFonts w:ascii="Times New Roman" w:hAnsi="Times New Roman" w:cs="Times New Roman"/>
              </w:rPr>
              <w:t>наставники</w:t>
            </w:r>
            <w:r w:rsidRPr="00170323">
              <w:rPr>
                <w:rFonts w:ascii="Times New Roman" w:hAnsi="Times New Roman" w:cs="Times New Roman"/>
              </w:rPr>
              <w:t xml:space="preserve">: </w:t>
            </w:r>
            <w:r w:rsidR="00FF1CCA">
              <w:rPr>
                <w:rFonts w:ascii="Times New Roman" w:hAnsi="Times New Roman" w:cs="Times New Roman"/>
              </w:rPr>
              <w:t>Автушенко Л.Н.</w:t>
            </w:r>
            <w:r w:rsidR="004B16F7" w:rsidRPr="00170323">
              <w:rPr>
                <w:rFonts w:ascii="Times New Roman" w:hAnsi="Times New Roman" w:cs="Times New Roman"/>
              </w:rPr>
              <w:t>, Епанова Л.Р.</w:t>
            </w:r>
            <w:r w:rsidR="00FF1CCA">
              <w:rPr>
                <w:rFonts w:ascii="Times New Roman" w:hAnsi="Times New Roman" w:cs="Times New Roman"/>
              </w:rPr>
              <w:t xml:space="preserve">, </w:t>
            </w:r>
            <w:r w:rsidR="004B16F7" w:rsidRPr="00170323">
              <w:rPr>
                <w:rFonts w:ascii="Times New Roman" w:hAnsi="Times New Roman" w:cs="Times New Roman"/>
              </w:rPr>
              <w:t>,Ромашкина Н.В.)</w:t>
            </w:r>
            <w:r w:rsidR="00170323" w:rsidRPr="00170323">
              <w:rPr>
                <w:rFonts w:ascii="Times New Roman" w:hAnsi="Times New Roman" w:cs="Times New Roman"/>
              </w:rPr>
              <w:t>.</w:t>
            </w:r>
          </w:p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3.Оказание помощи в работе  с документацией (зам. директора по УВР, наставники)</w:t>
            </w:r>
            <w:r w:rsidR="00AF11A5">
              <w:rPr>
                <w:rFonts w:ascii="Times New Roman" w:hAnsi="Times New Roman" w:cs="Times New Roman"/>
              </w:rPr>
              <w:t>.</w:t>
            </w:r>
          </w:p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1.Проведение диагностики уровня профессиональной компетенции молодых специалистов и их методические и педагогические проблемы. (Пузырева Л.А.,</w:t>
            </w:r>
            <w:r w:rsidR="000F7667">
              <w:rPr>
                <w:rFonts w:ascii="Times New Roman" w:hAnsi="Times New Roman" w:cs="Times New Roman"/>
              </w:rPr>
              <w:t xml:space="preserve"> </w:t>
            </w:r>
            <w:r w:rsidRPr="00170323">
              <w:rPr>
                <w:rFonts w:ascii="Times New Roman" w:hAnsi="Times New Roman" w:cs="Times New Roman"/>
              </w:rPr>
              <w:t>зам.</w:t>
            </w:r>
            <w:r w:rsidR="000F7667">
              <w:rPr>
                <w:rFonts w:ascii="Times New Roman" w:hAnsi="Times New Roman" w:cs="Times New Roman"/>
              </w:rPr>
              <w:t xml:space="preserve"> </w:t>
            </w:r>
            <w:r w:rsidRPr="00170323">
              <w:rPr>
                <w:rFonts w:ascii="Times New Roman" w:hAnsi="Times New Roman" w:cs="Times New Roman"/>
              </w:rPr>
              <w:t>дир</w:t>
            </w:r>
            <w:r w:rsidR="000F7667">
              <w:rPr>
                <w:rFonts w:ascii="Times New Roman" w:hAnsi="Times New Roman" w:cs="Times New Roman"/>
              </w:rPr>
              <w:t>ектора</w:t>
            </w:r>
            <w:r w:rsidR="00170323" w:rsidRPr="00170323">
              <w:rPr>
                <w:rFonts w:ascii="Times New Roman" w:hAnsi="Times New Roman" w:cs="Times New Roman"/>
              </w:rPr>
              <w:t xml:space="preserve"> </w:t>
            </w:r>
            <w:r w:rsidRPr="00170323">
              <w:rPr>
                <w:rFonts w:ascii="Times New Roman" w:hAnsi="Times New Roman" w:cs="Times New Roman"/>
              </w:rPr>
              <w:t>по УМР</w:t>
            </w:r>
            <w:r w:rsidR="00170323">
              <w:rPr>
                <w:rFonts w:ascii="Times New Roman" w:hAnsi="Times New Roman" w:cs="Times New Roman"/>
              </w:rPr>
              <w:t>.</w:t>
            </w:r>
          </w:p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2.Оказание помощи по теме самообразования  (наставники)</w:t>
            </w:r>
            <w:r w:rsidR="00170323">
              <w:rPr>
                <w:rFonts w:ascii="Times New Roman" w:hAnsi="Times New Roman" w:cs="Times New Roman"/>
              </w:rPr>
              <w:t>.</w:t>
            </w:r>
          </w:p>
          <w:p w:rsidR="00EA063F" w:rsidRPr="00170323" w:rsidRDefault="00EA063F" w:rsidP="000F7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 xml:space="preserve">3.Посещение уроков молодых специалистов и вновь прибывших учителей. </w:t>
            </w:r>
            <w:r w:rsidR="004B16F7" w:rsidRPr="00170323">
              <w:rPr>
                <w:rFonts w:ascii="Times New Roman" w:hAnsi="Times New Roman" w:cs="Times New Roman"/>
              </w:rPr>
              <w:t>(</w:t>
            </w:r>
            <w:r w:rsidR="000F7667">
              <w:rPr>
                <w:rFonts w:ascii="Times New Roman" w:hAnsi="Times New Roman" w:cs="Times New Roman"/>
              </w:rPr>
              <w:t xml:space="preserve">зам.дир: </w:t>
            </w:r>
            <w:r w:rsidR="004B16F7" w:rsidRPr="00170323">
              <w:rPr>
                <w:rFonts w:ascii="Times New Roman" w:hAnsi="Times New Roman" w:cs="Times New Roman"/>
              </w:rPr>
              <w:t>Тужилкина М.В., Иванова Л.М., Пузырева Л.А.</w:t>
            </w:r>
            <w:r w:rsidR="000F7667">
              <w:rPr>
                <w:rFonts w:ascii="Times New Roman" w:hAnsi="Times New Roman" w:cs="Times New Roman"/>
              </w:rPr>
              <w:t>, заведующие лабораториями)</w:t>
            </w:r>
            <w:r w:rsidR="00AF1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7" w:rsidRDefault="00795AEA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1</w:t>
            </w:r>
            <w:r w:rsidR="00EA063F" w:rsidRPr="00170323">
              <w:rPr>
                <w:rFonts w:ascii="Times New Roman" w:hAnsi="Times New Roman" w:cs="Times New Roman"/>
              </w:rPr>
              <w:t>.Посещение уроков опытных учителей молодыми специалистами.</w:t>
            </w:r>
          </w:p>
          <w:p w:rsidR="00EA063F" w:rsidRPr="00170323" w:rsidRDefault="000F7667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0323">
              <w:rPr>
                <w:rFonts w:ascii="Times New Roman" w:hAnsi="Times New Roman" w:cs="Times New Roman"/>
              </w:rPr>
              <w:t>(</w:t>
            </w:r>
            <w:r w:rsidR="00170323" w:rsidRPr="00170323">
              <w:rPr>
                <w:rFonts w:ascii="Times New Roman" w:hAnsi="Times New Roman" w:cs="Times New Roman"/>
              </w:rPr>
              <w:t xml:space="preserve"> зав лабораториями</w:t>
            </w:r>
            <w:r w:rsidR="00170323">
              <w:rPr>
                <w:rFonts w:ascii="Times New Roman" w:hAnsi="Times New Roman" w:cs="Times New Roman"/>
              </w:rPr>
              <w:t>, наставники)</w:t>
            </w:r>
          </w:p>
          <w:p w:rsidR="00EA063F" w:rsidRPr="00170323" w:rsidRDefault="009D0F62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еминар «Профилактика школьных неврозов». Навалихина В.И, Никифорова О.А.</w:t>
            </w:r>
          </w:p>
        </w:tc>
      </w:tr>
      <w:tr w:rsidR="00EA063F" w:rsidRPr="00170323" w:rsidTr="00EA063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EA063F" w:rsidRPr="00170323" w:rsidTr="00EA0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FF1CCA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063F" w:rsidRPr="00170323">
              <w:rPr>
                <w:rFonts w:ascii="Times New Roman" w:hAnsi="Times New Roman" w:cs="Times New Roman"/>
              </w:rPr>
              <w:t>.Посещение уроков опытных учителей молодыми специалистами (</w:t>
            </w:r>
            <w:r w:rsidR="00170323" w:rsidRPr="00170323">
              <w:rPr>
                <w:rFonts w:ascii="Times New Roman" w:hAnsi="Times New Roman" w:cs="Times New Roman"/>
              </w:rPr>
              <w:t>зав лабораториями</w:t>
            </w:r>
            <w:r w:rsidR="00170323">
              <w:rPr>
                <w:rFonts w:ascii="Times New Roman" w:hAnsi="Times New Roman" w:cs="Times New Roman"/>
              </w:rPr>
              <w:t>, наставники)</w:t>
            </w:r>
            <w:r w:rsidR="00AF1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EA" w:rsidRPr="00170323" w:rsidRDefault="00795AEA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Посещение уроков опытных учителей молодыми специалистами (зав лабораториями</w:t>
            </w:r>
            <w:r w:rsidR="00170323">
              <w:rPr>
                <w:rFonts w:ascii="Times New Roman" w:hAnsi="Times New Roman" w:cs="Times New Roman"/>
              </w:rPr>
              <w:t>, наставники</w:t>
            </w:r>
            <w:r w:rsidRPr="00170323">
              <w:rPr>
                <w:rFonts w:ascii="Times New Roman" w:hAnsi="Times New Roman" w:cs="Times New Roman"/>
              </w:rPr>
              <w:t>)</w:t>
            </w:r>
            <w:r w:rsidR="00AF11A5">
              <w:rPr>
                <w:rFonts w:ascii="Times New Roman" w:hAnsi="Times New Roman" w:cs="Times New Roman"/>
              </w:rPr>
              <w:t>.</w:t>
            </w:r>
          </w:p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795AEA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 xml:space="preserve"> Круглый стол</w:t>
            </w:r>
            <w:r w:rsidR="00FE25CD" w:rsidRPr="00170323">
              <w:rPr>
                <w:rFonts w:ascii="Times New Roman" w:hAnsi="Times New Roman" w:cs="Times New Roman"/>
              </w:rPr>
              <w:t xml:space="preserve"> «Проблемы по наставничеству»</w:t>
            </w:r>
            <w:r w:rsidR="00170323">
              <w:rPr>
                <w:rFonts w:ascii="Times New Roman" w:hAnsi="Times New Roman" w:cs="Times New Roman"/>
              </w:rPr>
              <w:t>.</w:t>
            </w:r>
          </w:p>
        </w:tc>
      </w:tr>
      <w:tr w:rsidR="00EA063F" w:rsidRPr="00170323" w:rsidTr="00EA0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0323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EA063F" w:rsidRPr="00170323" w:rsidTr="00EA063F">
        <w:trPr>
          <w:trHeight w:val="10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2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1.Посещение уроков опытных учителей молодыми специалистами (зав лабораториями)</w:t>
            </w:r>
            <w:r w:rsidR="004225EF" w:rsidRPr="00170323">
              <w:rPr>
                <w:rFonts w:ascii="Times New Roman" w:hAnsi="Times New Roman" w:cs="Times New Roman"/>
              </w:rPr>
              <w:t>.</w:t>
            </w:r>
          </w:p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AF1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>1 Проведение открытых уроков молодыми специалистами в рамках предметн</w:t>
            </w:r>
            <w:r w:rsidR="00AF11A5">
              <w:rPr>
                <w:rFonts w:ascii="Times New Roman" w:hAnsi="Times New Roman" w:cs="Times New Roman"/>
              </w:rPr>
              <w:t>ых</w:t>
            </w:r>
            <w:r w:rsidRPr="00170323">
              <w:rPr>
                <w:rFonts w:ascii="Times New Roman" w:hAnsi="Times New Roman" w:cs="Times New Roman"/>
              </w:rPr>
              <w:t xml:space="preserve"> декад</w:t>
            </w:r>
            <w:r w:rsidR="00AF11A5">
              <w:rPr>
                <w:rFonts w:ascii="Times New Roman" w:hAnsi="Times New Roman" w:cs="Times New Roman"/>
              </w:rPr>
              <w:t xml:space="preserve">  </w:t>
            </w:r>
            <w:r w:rsidRPr="00170323">
              <w:rPr>
                <w:rFonts w:ascii="Times New Roman" w:hAnsi="Times New Roman" w:cs="Times New Roman"/>
              </w:rPr>
              <w:t>(</w:t>
            </w:r>
            <w:r w:rsidR="00AF11A5">
              <w:rPr>
                <w:rFonts w:ascii="Times New Roman" w:hAnsi="Times New Roman" w:cs="Times New Roman"/>
              </w:rPr>
              <w:t>наставники).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70323" w:rsidRDefault="00EA063F" w:rsidP="00FF1C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323">
              <w:rPr>
                <w:rFonts w:ascii="Times New Roman" w:hAnsi="Times New Roman" w:cs="Times New Roman"/>
              </w:rPr>
              <w:t xml:space="preserve">1.Подведение итогов работы по наставничеству </w:t>
            </w:r>
          </w:p>
        </w:tc>
      </w:tr>
    </w:tbl>
    <w:p w:rsidR="00353687" w:rsidRDefault="00353687" w:rsidP="00AF11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23" w:rsidRDefault="00170323" w:rsidP="00AF11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23" w:rsidRDefault="00170323" w:rsidP="00CE56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Default="00C81934" w:rsidP="00CE56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72A0" w:rsidRDefault="004672A0" w:rsidP="00CE56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72A0" w:rsidRDefault="004672A0" w:rsidP="00CE56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23" w:rsidRDefault="00170323" w:rsidP="00CE56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32"/>
        <w:gridCol w:w="4533"/>
        <w:gridCol w:w="4533"/>
      </w:tblGrid>
      <w:tr w:rsidR="00C75B3C" w:rsidRPr="00113671" w:rsidTr="000E6456">
        <w:trPr>
          <w:trHeight w:val="2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0E6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0E6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 ДЕКАДЫ</w:t>
            </w:r>
          </w:p>
        </w:tc>
      </w:tr>
      <w:tr w:rsidR="00C75B3C" w:rsidRPr="0011367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B3C" w:rsidRPr="00113671" w:rsidRDefault="00C75B3C" w:rsidP="0009581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C" w:rsidRPr="00113671" w:rsidRDefault="00C75B3C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EA063F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6346DA" w:rsidRDefault="006346DA" w:rsidP="000958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6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 псих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_21-26.10</w:t>
            </w:r>
          </w:p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36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да математики и физики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Открытые уроки.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Математические стенгазеты.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Математические игры: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«Брей-ринг», «Поле чудес»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КВН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Конкурс компьютерного рисунка «Архитекторы»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6.Математическое кафе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7. Презентация «Учёные физики»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8. Викторина «Что? Где? Когда?»</w:t>
            </w:r>
          </w:p>
        </w:tc>
      </w:tr>
      <w:tr w:rsidR="00EA063F" w:rsidRPr="0011367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095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6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- март </w:t>
            </w:r>
          </w:p>
          <w:p w:rsidR="00EA063F" w:rsidRPr="00113671" w:rsidRDefault="00EA063F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20 февраля по 8 марта)</w:t>
            </w:r>
          </w:p>
        </w:tc>
      </w:tr>
      <w:tr w:rsidR="00EA063F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да химии, биологии и географии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Выставка работ учащихся (стенгазет, рефератов, презентаций).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Конкурс презентаций «Экологическая ситуация в Кемерово»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Открытые уроки.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 «Суд над вредными привычками»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7.Викторина 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9.Интеллектуальная игра 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0.Чемпионат школы по географии  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«Вокруг света».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Посвящение в химики</w:t>
            </w:r>
          </w:p>
          <w:p w:rsidR="00EA063F" w:rsidRPr="00113671" w:rsidRDefault="00EA063F" w:rsidP="0009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2.Интеллектуальный турнир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36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екада информатики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Открытые уроки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Конкурс ребусов и кроссвордов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Конкурс поделок</w:t>
            </w:r>
          </w:p>
          <w:p w:rsidR="00EA063F" w:rsidRPr="00113671" w:rsidRDefault="00EA063F" w:rsidP="00EA0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Конкурс «Инфознайка»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да  технологии и искусства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Открытые уроки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Мастер-классы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Выставки рисунков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6.Конкурс по черчению.</w:t>
            </w:r>
          </w:p>
          <w:p w:rsidR="00EA063F" w:rsidRPr="00113671" w:rsidRDefault="00EA063F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7.Музыкальные инсценировки.</w:t>
            </w:r>
          </w:p>
        </w:tc>
      </w:tr>
      <w:tr w:rsidR="000E6456" w:rsidRPr="00113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6" w:rsidRPr="00113671" w:rsidRDefault="000E6456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6" w:rsidRPr="00113671" w:rsidRDefault="000E6456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 (2 нед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6" w:rsidRPr="00113671" w:rsidRDefault="000E6456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(3 нед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6" w:rsidRPr="00113671" w:rsidRDefault="000E6456" w:rsidP="00A80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-Май</w:t>
            </w:r>
          </w:p>
        </w:tc>
      </w:tr>
      <w:tr w:rsidR="000E6456" w:rsidRPr="00113671">
        <w:trPr>
          <w:trHeight w:val="10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6" w:rsidRPr="00113671" w:rsidRDefault="000E6456" w:rsidP="000958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sz w:val="24"/>
                <w:szCs w:val="24"/>
              </w:rPr>
              <w:t>Декада иностранного  языка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Открытые уроки.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2.Литературно-музыкальные встречи 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( инсценировки, песни, презентации)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3.Выставка – конкурс работ обучающихся  </w:t>
            </w:r>
          </w:p>
          <w:p w:rsidR="000E6456" w:rsidRPr="00113671" w:rsidRDefault="00C81934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6456" w:rsidRPr="001136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sz w:val="24"/>
                <w:szCs w:val="24"/>
              </w:rPr>
              <w:t>Декада русского языка и литературы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Открытые уроки.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Конкурс чтецов «Слово о слове»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Игры по русскому языку в начальной школе.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Выставка стенгазет к 70-летию Кемеровской области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6.Конкурс плакатов «Чистое слово»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7.Конкурс «Найди ошибку»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8.Акция «Чистому городу – чистое слово»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9.Конкурс «Пойми, у слова есть душа»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sz w:val="24"/>
                <w:szCs w:val="24"/>
              </w:rPr>
              <w:t>Декада истории и обществознания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Открытые уроки.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Уроки патриотического воспитания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Брей</w:t>
            </w:r>
            <w:r w:rsidR="00C81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-ринг ВОВ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Конкурс стенгазет и плакатов.</w:t>
            </w:r>
          </w:p>
          <w:p w:rsidR="000E6456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Фотовыставка  «Суровые сороковые».</w:t>
            </w:r>
          </w:p>
          <w:p w:rsidR="00C81934" w:rsidRDefault="00C81934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курс исследовательских работ «По страницам семейных архивов»</w:t>
            </w:r>
          </w:p>
          <w:p w:rsidR="00C81934" w:rsidRPr="00113671" w:rsidRDefault="00C81934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ференция обучающихся «Уроки великой победы»</w:t>
            </w: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6" w:rsidRPr="00113671" w:rsidRDefault="000E6456" w:rsidP="00A80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5B3C" w:rsidRPr="00113671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3671">
        <w:rPr>
          <w:rFonts w:ascii="Times New Roman" w:hAnsi="Times New Roman" w:cs="Times New Roman"/>
          <w:b/>
          <w:bCs/>
          <w:sz w:val="48"/>
          <w:szCs w:val="48"/>
        </w:rPr>
        <w:t>Управление учебной деятельностью</w:t>
      </w:r>
    </w:p>
    <w:p w:rsidR="00C75B3C" w:rsidRDefault="00C75B3C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F7529" w:rsidRDefault="00CF7529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F7529" w:rsidRDefault="00CF7529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F7529" w:rsidRDefault="00CF7529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81934" w:rsidRDefault="00C81934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299"/>
        <w:gridCol w:w="4111"/>
        <w:gridCol w:w="4188"/>
      </w:tblGrid>
      <w:tr w:rsidR="00CF7529" w:rsidTr="00CF752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ШКОЛЬНЫЙ  КОНТРОЛЬ</w:t>
            </w:r>
          </w:p>
        </w:tc>
      </w:tr>
      <w:tr w:rsidR="00CF7529" w:rsidTr="00CF752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529" w:rsidRDefault="00CF75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МЕРОПРИЯТ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F7529" w:rsidTr="00CF7529">
        <w:trPr>
          <w:trHeight w:val="3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 входных контрольных работ по математике и русскому языку  в 2-4, 5- 8, 10-х классах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ивность и качество обучения биологии в 9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зультативность и качество обучения физики в 8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зультативность и качество обучения русскому языку и математике во 2-4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Результативность и качество обучения русскому языку в 6-х классах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зультативность и качество обучения математике в 9, 11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зультативность и качество обучения химии в 8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Методика преподавания уроков ОРКСЭ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роверка качества знаний с непроверяемой гласной в корне слова обучающихся 2-4 классов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и качество обучения истории в 5-6-х  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29" w:rsidTr="00CF752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F7529" w:rsidTr="00CF7529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ные работы по математике по итогам 1 п/г в 8-11кл. с углубленным изучением  математики, физики, химии, биологии, истории, обществознания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овый контроль по учебным дисциплинам за 1 полугодие обучающихся 1-4 классов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езультативность и качество обучения природоведения в 5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зультативность и качество обучения наглядной геометрии в 6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рка сформированности навыков устного счета во 2-4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  Результативность и качество обучения английскому языку в 5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ивность и качество обучения биологии в 6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зультативность и качество обучения математике в 5-х классах.</w:t>
            </w:r>
          </w:p>
          <w:p w:rsidR="00CF7529" w:rsidRDefault="00DF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</w:t>
            </w:r>
            <w:r w:rsidR="00CF7529">
              <w:rPr>
                <w:rFonts w:ascii="Times New Roman" w:hAnsi="Times New Roman" w:cs="Times New Roman"/>
                <w:sz w:val="24"/>
                <w:szCs w:val="24"/>
              </w:rPr>
              <w:t>ерка техники чтения обучающихся 2-4 классов.</w:t>
            </w:r>
          </w:p>
          <w:p w:rsidR="00CF7529" w:rsidRDefault="00CF7529" w:rsidP="00DF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зультативность и качество обучения </w:t>
            </w:r>
            <w:r w:rsidR="00DF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в</w:t>
            </w:r>
            <w:r w:rsidR="00DF2F94">
              <w:rPr>
                <w:rFonts w:ascii="Times New Roman" w:hAnsi="Times New Roman" w:cs="Times New Roman"/>
                <w:sz w:val="24"/>
                <w:szCs w:val="24"/>
              </w:rPr>
              <w:t>5-х и   7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529" w:rsidTr="00CF75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CF7529" w:rsidTr="00CF7529">
        <w:trPr>
          <w:trHeight w:val="1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ивность и качество обучения химии в 10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зультативность и качество обучения математике в 7-х классах.</w:t>
            </w:r>
          </w:p>
          <w:p w:rsidR="00DF2F94" w:rsidRDefault="00DF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зультативность и качество обучения английскому языку в 6-х классах, </w:t>
            </w:r>
          </w:p>
          <w:p w:rsidR="00CF7529" w:rsidRDefault="00DF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7529">
              <w:rPr>
                <w:rFonts w:ascii="Times New Roman" w:hAnsi="Times New Roman" w:cs="Times New Roman"/>
                <w:sz w:val="24"/>
                <w:szCs w:val="24"/>
              </w:rPr>
              <w:t>. Итоговый контроль по учебным дисциплинам за 3-ю четверть обучающихся 1-4 классов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зультативность и качество обучения географии в 6, 8-х классах. 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зультативность и качество обучения физики в 7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троль преподавания в 1-4 классах и итоги реализации ФГОС в 2014-2015 учебном году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рка техники чтения в 5-6-х классах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овые контрольные работы по математике и русскому языку в 5-8, 10-х классах.</w:t>
            </w:r>
          </w:p>
          <w:p w:rsidR="00CF7529" w:rsidRDefault="00CF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тоговый контроль по учебным дисциплинам в 1-4 классах.</w:t>
            </w:r>
          </w:p>
        </w:tc>
      </w:tr>
    </w:tbl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5EF" w:rsidRDefault="004225EF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25865" w:rsidRDefault="00F25865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B0B32" w:rsidRDefault="008B0B32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B0B32" w:rsidRDefault="008B0B32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B0B32" w:rsidRDefault="008B0B32" w:rsidP="0009581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E36EF" w:rsidRDefault="001E36E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6EF" w:rsidRDefault="001E36E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6EF" w:rsidRDefault="001E36E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6EF" w:rsidRDefault="001E36E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529" w:rsidRDefault="00CF7529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6EF" w:rsidRDefault="001E36EF" w:rsidP="00095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865" w:rsidRDefault="00F25865"/>
    <w:tbl>
      <w:tblPr>
        <w:tblStyle w:val="a4"/>
        <w:tblW w:w="0" w:type="auto"/>
        <w:tblLook w:val="04A0"/>
      </w:tblPr>
      <w:tblGrid>
        <w:gridCol w:w="1101"/>
        <w:gridCol w:w="4961"/>
        <w:gridCol w:w="5027"/>
        <w:gridCol w:w="3697"/>
      </w:tblGrid>
      <w:tr w:rsidR="00F25865" w:rsidTr="00F25865">
        <w:tc>
          <w:tcPr>
            <w:tcW w:w="1101" w:type="dxa"/>
          </w:tcPr>
          <w:p w:rsidR="00F25865" w:rsidRDefault="00F25865"/>
        </w:tc>
        <w:tc>
          <w:tcPr>
            <w:tcW w:w="13685" w:type="dxa"/>
            <w:gridSpan w:val="3"/>
          </w:tcPr>
          <w:p w:rsidR="00F25865" w:rsidRPr="00F25865" w:rsidRDefault="00F25865" w:rsidP="00F2586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25865">
              <w:rPr>
                <w:rFonts w:cs="Times New Roman"/>
                <w:b/>
                <w:bCs/>
                <w:sz w:val="28"/>
                <w:szCs w:val="28"/>
              </w:rPr>
              <w:t>Работа с мотивированными обучающимися</w:t>
            </w:r>
          </w:p>
          <w:p w:rsidR="00F25865" w:rsidRDefault="00F25865"/>
        </w:tc>
      </w:tr>
      <w:tr w:rsidR="00F25865" w:rsidTr="00F25865">
        <w:tc>
          <w:tcPr>
            <w:tcW w:w="1101" w:type="dxa"/>
            <w:vMerge w:val="restart"/>
          </w:tcPr>
          <w:p w:rsidR="00F25865" w:rsidRDefault="00F25865" w:rsidP="00F25865"/>
        </w:tc>
        <w:tc>
          <w:tcPr>
            <w:tcW w:w="4961" w:type="dxa"/>
          </w:tcPr>
          <w:p w:rsidR="00F25865" w:rsidRPr="00CA71C5" w:rsidRDefault="00F25865" w:rsidP="00F2586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Сентябрь</w:t>
            </w:r>
          </w:p>
        </w:tc>
        <w:tc>
          <w:tcPr>
            <w:tcW w:w="5027" w:type="dxa"/>
          </w:tcPr>
          <w:p w:rsidR="00F25865" w:rsidRPr="00CA71C5" w:rsidRDefault="00F25865" w:rsidP="00F2586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Октябрь</w:t>
            </w:r>
          </w:p>
        </w:tc>
        <w:tc>
          <w:tcPr>
            <w:tcW w:w="3697" w:type="dxa"/>
          </w:tcPr>
          <w:p w:rsidR="00F25865" w:rsidRPr="00CA71C5" w:rsidRDefault="00F25865" w:rsidP="00F2586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Ноябрь</w:t>
            </w:r>
          </w:p>
        </w:tc>
      </w:tr>
      <w:tr w:rsidR="00F25865" w:rsidTr="009E4BCC">
        <w:tc>
          <w:tcPr>
            <w:tcW w:w="1101" w:type="dxa"/>
            <w:vMerge/>
          </w:tcPr>
          <w:p w:rsidR="00F25865" w:rsidRDefault="00F25865" w:rsidP="00F25865"/>
        </w:tc>
        <w:tc>
          <w:tcPr>
            <w:tcW w:w="4961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1.Подготовка к участию в</w:t>
            </w:r>
          </w:p>
          <w:p w:rsidR="00F25865" w:rsidRDefault="00F25865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CA71C5">
              <w:rPr>
                <w:rFonts w:cs="Times New Roman"/>
              </w:rPr>
              <w:t>лимпиадах</w:t>
            </w:r>
            <w:r>
              <w:rPr>
                <w:rFonts w:cs="Times New Roman"/>
              </w:rPr>
              <w:t>.</w:t>
            </w:r>
          </w:p>
          <w:p w:rsidR="009E4BCC" w:rsidRPr="00CA71C5" w:rsidRDefault="009E4BCC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Выявление учащихся, желающих заниматься в исследовательском обществе</w:t>
            </w:r>
          </w:p>
        </w:tc>
        <w:tc>
          <w:tcPr>
            <w:tcW w:w="5027" w:type="dxa"/>
          </w:tcPr>
          <w:p w:rsidR="00F25865" w:rsidRDefault="00F25865" w:rsidP="009E4BCC">
            <w:p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 xml:space="preserve">1.Школьный </w:t>
            </w:r>
            <w:r>
              <w:rPr>
                <w:rFonts w:cs="Times New Roman"/>
              </w:rPr>
              <w:t xml:space="preserve">отборочный </w:t>
            </w:r>
            <w:r w:rsidRPr="00CA71C5">
              <w:rPr>
                <w:rFonts w:cs="Times New Roman"/>
              </w:rPr>
              <w:t xml:space="preserve">тур всероссийской олимпиады </w:t>
            </w:r>
            <w:r>
              <w:rPr>
                <w:rFonts w:cs="Times New Roman"/>
              </w:rPr>
              <w:t xml:space="preserve">школьников </w:t>
            </w:r>
            <w:r w:rsidRPr="00CA71C5">
              <w:rPr>
                <w:rFonts w:cs="Times New Roman"/>
              </w:rPr>
              <w:t>по предметам  с 5 по 10 классы.</w:t>
            </w:r>
          </w:p>
          <w:p w:rsidR="009E4BCC" w:rsidRPr="00CA71C5" w:rsidRDefault="009E4BCC" w:rsidP="009E4BC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97" w:type="dxa"/>
          </w:tcPr>
          <w:p w:rsidR="00F25865" w:rsidRDefault="00F25865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Участие в муниципальном этапе Всероссийской олимпиады школьников.</w:t>
            </w:r>
          </w:p>
          <w:p w:rsidR="009E4BCC" w:rsidRDefault="009E4BCC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Семинар «Методика организации исследовательской деятельности»</w:t>
            </w:r>
          </w:p>
          <w:p w:rsidR="009E4BCC" w:rsidRPr="00CA71C5" w:rsidRDefault="009E4BCC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Презентация научно-исследователдьских работ (прогнозирование результатов своей деятельности)</w:t>
            </w:r>
          </w:p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25865" w:rsidTr="00F25865">
        <w:tc>
          <w:tcPr>
            <w:tcW w:w="1101" w:type="dxa"/>
            <w:vMerge/>
          </w:tcPr>
          <w:p w:rsidR="00F25865" w:rsidRDefault="00F25865" w:rsidP="00F25865"/>
        </w:tc>
        <w:tc>
          <w:tcPr>
            <w:tcW w:w="4961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Декабрь</w:t>
            </w:r>
          </w:p>
        </w:tc>
        <w:tc>
          <w:tcPr>
            <w:tcW w:w="5027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Январь</w:t>
            </w:r>
          </w:p>
        </w:tc>
        <w:tc>
          <w:tcPr>
            <w:tcW w:w="3697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Февраль</w:t>
            </w:r>
          </w:p>
        </w:tc>
      </w:tr>
      <w:tr w:rsidR="00F25865" w:rsidTr="00F25865">
        <w:tc>
          <w:tcPr>
            <w:tcW w:w="1101" w:type="dxa"/>
            <w:vMerge/>
          </w:tcPr>
          <w:p w:rsidR="00F25865" w:rsidRDefault="00F25865" w:rsidP="00F25865"/>
        </w:tc>
        <w:tc>
          <w:tcPr>
            <w:tcW w:w="4961" w:type="dxa"/>
          </w:tcPr>
          <w:p w:rsidR="00F25865" w:rsidRDefault="00F25865" w:rsidP="009E4BCC">
            <w:p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1.Участие в международном конкурсе «Русский медвежонок», «Британский бульдог».</w:t>
            </w:r>
          </w:p>
          <w:p w:rsidR="009E4BCC" w:rsidRPr="00CA71C5" w:rsidRDefault="009E4BCC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Консультация по оформлению работ</w:t>
            </w:r>
          </w:p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027" w:type="dxa"/>
          </w:tcPr>
          <w:p w:rsidR="00F25865" w:rsidRDefault="00F25865" w:rsidP="009E4BCC">
            <w:p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1.Подготовка заявок на    НПК «Интеллектуал  – 201</w:t>
            </w:r>
            <w:r w:rsidR="00FF1CCA">
              <w:rPr>
                <w:rFonts w:cs="Times New Roman"/>
              </w:rPr>
              <w:t>5</w:t>
            </w:r>
            <w:r w:rsidRPr="00CA71C5">
              <w:rPr>
                <w:rFonts w:cs="Times New Roman"/>
              </w:rPr>
              <w:t>».</w:t>
            </w:r>
          </w:p>
          <w:p w:rsidR="009E4BCC" w:rsidRPr="00CA71C5" w:rsidRDefault="009E4BCC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Психологичесикй тренинг для участников конференции</w:t>
            </w:r>
          </w:p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</w:rPr>
            </w:pPr>
          </w:p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97" w:type="dxa"/>
          </w:tcPr>
          <w:p w:rsidR="00D66BF0" w:rsidRDefault="00D66BF0" w:rsidP="00D66BF0">
            <w:pPr>
              <w:spacing w:after="0" w:line="240" w:lineRule="auto"/>
              <w:rPr>
                <w:rFonts w:cs="Times New Roman"/>
              </w:rPr>
            </w:pPr>
            <w:r>
              <w:t>1.Участие в городской конференции «Юный исследователь природы»</w:t>
            </w:r>
            <w:r w:rsidR="00F25865" w:rsidRPr="00CA71C5">
              <w:rPr>
                <w:rFonts w:cs="Times New Roman"/>
              </w:rPr>
              <w:t>.</w:t>
            </w:r>
            <w:r w:rsidRPr="00CA71C5">
              <w:rPr>
                <w:rFonts w:cs="Times New Roman"/>
              </w:rPr>
              <w:t xml:space="preserve"> </w:t>
            </w:r>
          </w:p>
          <w:p w:rsidR="00F25865" w:rsidRPr="00CA71C5" w:rsidRDefault="00F25865" w:rsidP="00D66BF0">
            <w:p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2. Городские олимпиады обучающихся 3-4 классов</w:t>
            </w:r>
          </w:p>
        </w:tc>
      </w:tr>
      <w:tr w:rsidR="00F25865" w:rsidTr="00F25865">
        <w:tc>
          <w:tcPr>
            <w:tcW w:w="1101" w:type="dxa"/>
            <w:vMerge/>
          </w:tcPr>
          <w:p w:rsidR="00F25865" w:rsidRDefault="00F25865" w:rsidP="00F25865"/>
        </w:tc>
        <w:tc>
          <w:tcPr>
            <w:tcW w:w="4961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Март</w:t>
            </w:r>
          </w:p>
        </w:tc>
        <w:tc>
          <w:tcPr>
            <w:tcW w:w="5027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Апрель</w:t>
            </w:r>
          </w:p>
        </w:tc>
        <w:tc>
          <w:tcPr>
            <w:tcW w:w="3697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71C5">
              <w:rPr>
                <w:rFonts w:cs="Times New Roman"/>
                <w:b/>
                <w:bCs/>
              </w:rPr>
              <w:t>Май</w:t>
            </w:r>
          </w:p>
        </w:tc>
      </w:tr>
      <w:tr w:rsidR="00F25865" w:rsidTr="00F25865">
        <w:tc>
          <w:tcPr>
            <w:tcW w:w="1101" w:type="dxa"/>
            <w:vMerge/>
          </w:tcPr>
          <w:p w:rsidR="00F25865" w:rsidRDefault="00F25865" w:rsidP="00F25865"/>
        </w:tc>
        <w:tc>
          <w:tcPr>
            <w:tcW w:w="4961" w:type="dxa"/>
          </w:tcPr>
          <w:p w:rsidR="00F25865" w:rsidRDefault="00D66BF0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F25865" w:rsidRPr="00CA71C5">
              <w:rPr>
                <w:rFonts w:cs="Times New Roman"/>
              </w:rPr>
              <w:t>Городские олимпиады обучающихся 5-6 классов</w:t>
            </w:r>
          </w:p>
          <w:p w:rsidR="00D66BF0" w:rsidRPr="00CA71C5" w:rsidRDefault="00D66BF0" w:rsidP="00D66BF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CA71C5">
              <w:rPr>
                <w:rFonts w:cs="Times New Roman"/>
              </w:rPr>
              <w:t xml:space="preserve">Проведение </w:t>
            </w:r>
            <w:r w:rsidRPr="00CA71C5">
              <w:rPr>
                <w:rFonts w:cs="Times New Roman"/>
                <w:lang w:val="en-US"/>
              </w:rPr>
              <w:t>XX</w:t>
            </w:r>
            <w:r>
              <w:rPr>
                <w:rFonts w:cs="Times New Roman"/>
                <w:lang w:val="en-US"/>
              </w:rPr>
              <w:t>II</w:t>
            </w:r>
            <w:r w:rsidRPr="00CA71C5">
              <w:rPr>
                <w:rFonts w:cs="Times New Roman"/>
              </w:rPr>
              <w:t xml:space="preserve"> школьной «Мы- будущее России»</w:t>
            </w:r>
            <w:r>
              <w:rPr>
                <w:rFonts w:cs="Times New Roman"/>
              </w:rPr>
              <w:t>. 12.03..2015</w:t>
            </w:r>
          </w:p>
          <w:p w:rsidR="00D66BF0" w:rsidRPr="00CA71C5" w:rsidRDefault="00D66BF0" w:rsidP="009E4BC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027" w:type="dxa"/>
          </w:tcPr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 xml:space="preserve">1.Участие в   </w:t>
            </w:r>
            <w:r>
              <w:rPr>
                <w:rFonts w:cs="Times New Roman"/>
              </w:rPr>
              <w:t>научно-практических конференциях:</w:t>
            </w:r>
          </w:p>
          <w:p w:rsidR="00F25865" w:rsidRPr="00CA71C5" w:rsidRDefault="00F25865" w:rsidP="00615FA2">
            <w:pPr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«Интеллектуал» (8-11 классы),</w:t>
            </w:r>
          </w:p>
          <w:p w:rsidR="00F25865" w:rsidRPr="00CA71C5" w:rsidRDefault="00F25865" w:rsidP="00615FA2">
            <w:pPr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«Первые шаги в науке» (2-11 классы),</w:t>
            </w:r>
          </w:p>
          <w:p w:rsidR="00F25865" w:rsidRPr="00CA71C5" w:rsidRDefault="00F25865" w:rsidP="00615FA2">
            <w:pPr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городском научном соревновании «Юниор»  (1-7 классы)</w:t>
            </w:r>
          </w:p>
          <w:p w:rsidR="00F25865" w:rsidRPr="00CA71C5" w:rsidRDefault="00F25865" w:rsidP="00615FA2">
            <w:pPr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областн</w:t>
            </w:r>
            <w:r w:rsidR="009E4BCC">
              <w:rPr>
                <w:rFonts w:cs="Times New Roman"/>
              </w:rPr>
              <w:t>ая</w:t>
            </w:r>
            <w:r w:rsidRPr="00CA71C5">
              <w:rPr>
                <w:rFonts w:cs="Times New Roman"/>
              </w:rPr>
              <w:t xml:space="preserve"> НПК «Эрудит»</w:t>
            </w:r>
          </w:p>
          <w:p w:rsidR="00F25865" w:rsidRPr="00CA71C5" w:rsidRDefault="00F25865" w:rsidP="009E4BC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97" w:type="dxa"/>
          </w:tcPr>
          <w:p w:rsidR="00F25865" w:rsidRDefault="00F25865" w:rsidP="009E4BCC">
            <w:pPr>
              <w:spacing w:after="0" w:line="240" w:lineRule="auto"/>
              <w:rPr>
                <w:rFonts w:cs="Times New Roman"/>
              </w:rPr>
            </w:pPr>
            <w:r w:rsidRPr="00CA71C5">
              <w:rPr>
                <w:rFonts w:cs="Times New Roman"/>
              </w:rPr>
              <w:t>1.Совещание при зам.директора по УМР. Подведение итогов.</w:t>
            </w:r>
          </w:p>
          <w:p w:rsidR="009E4BCC" w:rsidRPr="00CA71C5" w:rsidRDefault="009E4BCC" w:rsidP="009E4BC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 Проведение конкурса «Ученик года»</w:t>
            </w:r>
          </w:p>
        </w:tc>
      </w:tr>
    </w:tbl>
    <w:p w:rsidR="00F25865" w:rsidRDefault="00F25865"/>
    <w:p w:rsidR="00C75869" w:rsidRDefault="00C75869"/>
    <w:p w:rsidR="00C75869" w:rsidRDefault="00C75869"/>
    <w:p w:rsidR="00C75869" w:rsidRDefault="00C75869"/>
    <w:tbl>
      <w:tblPr>
        <w:tblW w:w="5010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"/>
        <w:gridCol w:w="814"/>
        <w:gridCol w:w="1719"/>
        <w:gridCol w:w="95"/>
        <w:gridCol w:w="3820"/>
        <w:gridCol w:w="6"/>
        <w:gridCol w:w="36"/>
        <w:gridCol w:w="41"/>
        <w:gridCol w:w="3698"/>
        <w:gridCol w:w="71"/>
        <w:gridCol w:w="4380"/>
        <w:gridCol w:w="30"/>
      </w:tblGrid>
      <w:tr w:rsidR="00C81934" w:rsidRPr="00113671" w:rsidTr="00C75869">
        <w:trPr>
          <w:gridAfter w:val="1"/>
          <w:wAfter w:w="10" w:type="pct"/>
        </w:trPr>
        <w:tc>
          <w:tcPr>
            <w:tcW w:w="499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81934" w:rsidRPr="00712B5F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712B5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ВОСПИТАТЕЛЬНАЯ  РАБОТА</w:t>
            </w:r>
          </w:p>
        </w:tc>
      </w:tr>
      <w:tr w:rsidR="00C81934" w:rsidRPr="00113671" w:rsidTr="00C75869">
        <w:trPr>
          <w:gridAfter w:val="1"/>
          <w:wAfter w:w="10" w:type="pct"/>
        </w:trPr>
        <w:tc>
          <w:tcPr>
            <w:tcW w:w="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7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rPr>
          <w:gridAfter w:val="1"/>
          <w:wAfter w:w="10" w:type="pct"/>
          <w:trHeight w:val="3773"/>
        </w:trPr>
        <w:tc>
          <w:tcPr>
            <w:tcW w:w="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pStyle w:val="a3"/>
              <w:spacing w:after="0" w:line="240" w:lineRule="auto"/>
              <w:ind w:left="47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равственное, гражданско-патриотичесое и правовое воспитание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615FA2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-20145</w:t>
            </w:r>
            <w:r w:rsidRPr="00113671">
              <w:rPr>
                <w:rFonts w:ascii="Times New Roman" w:hAnsi="Times New Roman" w:cs="Times New Roman"/>
                <w:bCs/>
                <w:sz w:val="28"/>
                <w:szCs w:val="28"/>
              </w:rPr>
              <w:t>годы:</w:t>
            </w:r>
          </w:p>
          <w:p w:rsidR="00C81934" w:rsidRPr="00113671" w:rsidRDefault="00C81934" w:rsidP="00C7586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70 летпобеды   в Великой отечественной войне</w:t>
            </w:r>
            <w:r w:rsidRPr="0011367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81934" w:rsidRPr="00113671" w:rsidRDefault="00C81934" w:rsidP="00C7586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Урок города «Братский союз:Кузбасс-кемерово-Беларусь</w:t>
            </w:r>
            <w:r w:rsidRPr="0011367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сячник  безопасности».отв.Благова ЕИ.,Спицын П.П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ция «Подарок втетрану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священие в ученики школы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нтинаркотическая акция «Классный час»</w:t>
            </w:r>
          </w:p>
        </w:tc>
        <w:tc>
          <w:tcPr>
            <w:tcW w:w="1274" w:type="pct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ференции «Живи,земля Кузнецкая»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 краеведческого музея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«Школьный сад»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нь учителя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Единый классный час «Правильное питание-здоровое питание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Экологическая акция «Летопись добрых дел по сохранению природы».</w:t>
            </w:r>
          </w:p>
        </w:tc>
        <w:tc>
          <w:tcPr>
            <w:tcW w:w="15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эйн-ринг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ко Дню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единства (4 ноября). 8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тв.Васильев А.В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B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09A8">
              <w:rPr>
                <w:rFonts w:ascii="Times New Roman" w:hAnsi="Times New Roman" w:cs="Times New Roman"/>
                <w:i/>
                <w:sz w:val="24"/>
                <w:szCs w:val="24"/>
              </w:rPr>
              <w:t>Урок город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антами гордится город наш</w:t>
            </w:r>
            <w:r w:rsidRPr="00C10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Школьный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«Восходящая звезда» 5-1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нь матер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лицейская академия.</w:t>
            </w:r>
          </w:p>
          <w:p w:rsidR="00C81934" w:rsidRPr="00656B9C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rPr>
          <w:gridAfter w:val="1"/>
          <w:wAfter w:w="10" w:type="pct"/>
          <w:trHeight w:val="70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rPr>
          <w:gridAfter w:val="1"/>
          <w:wAfter w:w="10" w:type="pct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rPr>
          <w:gridAfter w:val="1"/>
          <w:wAfter w:w="10" w:type="pct"/>
          <w:trHeight w:val="3235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Новогодний серпантин   (по отдельному плану).  1-11 кл.</w:t>
            </w:r>
          </w:p>
          <w:p w:rsidR="00C81934" w:rsidRPr="0020338B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B">
              <w:rPr>
                <w:rFonts w:ascii="Times New Roman" w:hAnsi="Times New Roman" w:cs="Times New Roman"/>
                <w:sz w:val="24"/>
                <w:szCs w:val="24"/>
              </w:rPr>
              <w:t>2.Урок Мужества «День героя России»-отв. Осип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3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934" w:rsidRPr="0020338B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родская акция «Мы против СПИДа и наркотиков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3671">
              <w:rPr>
                <w:rFonts w:ascii="Times New Roman" w:hAnsi="Times New Roman" w:cs="Times New Roman"/>
                <w:i/>
                <w:sz w:val="24"/>
                <w:szCs w:val="24"/>
              </w:rPr>
              <w:t>Урок город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асибо за мужество ,стойкость  и труд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священный году ветеранов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Пресс-конференция  ветеранов </w:t>
            </w:r>
            <w:r w:rsidRPr="00113671">
              <w:rPr>
                <w:rFonts w:ascii="Times New Roman" w:hAnsi="Times New Roman" w:cs="Times New Roman"/>
              </w:rPr>
              <w:t>Совета ветеранов Ленинского района и  самоуправления школы.</w:t>
            </w:r>
            <w:r>
              <w:rPr>
                <w:rFonts w:ascii="Times New Roman" w:hAnsi="Times New Roman" w:cs="Times New Roman"/>
              </w:rPr>
              <w:t>-отв.Ушакова Г.А.Кисиль В.Н.</w:t>
            </w:r>
          </w:p>
          <w:p w:rsidR="00C81934" w:rsidRPr="00113671" w:rsidRDefault="00C81934" w:rsidP="00C75869">
            <w:pPr>
              <w:tabs>
                <w:tab w:val="left" w:pos="73"/>
                <w:tab w:val="left" w:pos="215"/>
              </w:tabs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tabs>
                <w:tab w:val="left" w:pos="73"/>
                <w:tab w:val="left" w:pos="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63B85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5A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ий месячник «Служу Отечеству»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. 1-11 кл.</w:t>
            </w:r>
          </w:p>
          <w:p w:rsidR="00C81934" w:rsidRPr="00163B85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1.Урок Мужества «Они сражались за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8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C81934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С папой вместе»-1кл</w:t>
            </w:r>
          </w:p>
          <w:p w:rsidR="00C81934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 чтецов «Вашей славы наследники мы», посвященный 70 летию Победы.-отв.Ромашкина Н.В.</w:t>
            </w:r>
          </w:p>
          <w:p w:rsidR="00C81934" w:rsidRPr="00163B85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рничка  2 кл</w:t>
            </w:r>
          </w:p>
          <w:p w:rsidR="00C81934" w:rsidRPr="00163B85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Конкурс юнармейцев-3,4,5 классы.</w:t>
            </w:r>
          </w:p>
          <w:p w:rsidR="00C81934" w:rsidRPr="00163B85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имняя Зарница -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.Ушакова Г.А.,Денисов А.М.</w:t>
            </w:r>
          </w:p>
          <w:p w:rsidR="00C81934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Отечества»</w:t>
            </w:r>
          </w:p>
          <w:p w:rsidR="00C81934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-10-11кл.отв.Х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  <w:r w:rsidRPr="00163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</w:t>
            </w:r>
          </w:p>
          <w:p w:rsidR="00C81934" w:rsidRPr="00163B85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Фестиваль патриотической песни. «Память сердца»-6кл.</w:t>
            </w:r>
          </w:p>
          <w:p w:rsidR="00C81934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Брэйн-ринг «Уроки великой Победы».9кл</w:t>
            </w:r>
          </w:p>
          <w:p w:rsidR="00C81934" w:rsidRPr="00163B85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онкурс рисунков «Победа деда-моя Победа!».-отв.Монид Н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rPr>
          <w:gridAfter w:val="1"/>
          <w:wAfter w:w="10" w:type="pct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</w:t>
            </w:r>
          </w:p>
        </w:tc>
      </w:tr>
      <w:tr w:rsidR="00C81934" w:rsidRPr="00113671" w:rsidTr="00C75869">
        <w:trPr>
          <w:gridAfter w:val="1"/>
          <w:wAfter w:w="10" w:type="pct"/>
          <w:trHeight w:val="1685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Школьная научно-практическая конференция «Мы-будущее России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2. Творческий  фестиваль  </w:t>
            </w:r>
          </w:p>
          <w:p w:rsidR="00C81934" w:rsidRPr="00113671" w:rsidRDefault="00C81934" w:rsidP="00C75869">
            <w:p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«Лидер 21века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 1. Уст</w:t>
            </w:r>
            <w:r>
              <w:rPr>
                <w:rFonts w:ascii="Times New Roman" w:hAnsi="Times New Roman" w:cs="Times New Roman"/>
              </w:rPr>
              <w:t>ный журнал «Освоение космоса» (5</w:t>
            </w:r>
            <w:r w:rsidRPr="00113671">
              <w:rPr>
                <w:rFonts w:ascii="Times New Roman" w:hAnsi="Times New Roman" w:cs="Times New Roman"/>
              </w:rPr>
              <w:t>, 1-4 кл.)</w:t>
            </w:r>
            <w:r>
              <w:rPr>
                <w:rFonts w:ascii="Times New Roman" w:hAnsi="Times New Roman" w:cs="Times New Roman"/>
              </w:rPr>
              <w:t>отв .Ивановская НВ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</w:rPr>
              <w:t xml:space="preserve"> </w:t>
            </w:r>
            <w:r w:rsidRPr="00113671">
              <w:rPr>
                <w:rFonts w:ascii="Times New Roman" w:hAnsi="Times New Roman" w:cs="Times New Roman"/>
                <w:i/>
              </w:rPr>
              <w:t>2.Урок города «</w:t>
            </w:r>
            <w:r>
              <w:rPr>
                <w:rFonts w:ascii="Times New Roman" w:hAnsi="Times New Roman" w:cs="Times New Roman"/>
                <w:i/>
              </w:rPr>
              <w:t>Память огненных лет</w:t>
            </w:r>
            <w:r w:rsidRPr="001136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70-летию со дня Победы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ТД «Пушкинский марафон»,посвященный году русской словесности и литературы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ни защиты от экологической опасности.-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лаб.естественных наук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кция «Чистое слово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онкурс исследовательских работ «По страницам семейных архивов»-отв.Васютинская О.А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Создание фотоальбома «Лица Победы»-отв.Монид Н.Н.,Симоненко Л.С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Конкурс сочинений «Есть память,которой не будет забвенья  и слава.которой не будет конца»- </w:t>
            </w:r>
            <w:r>
              <w:rPr>
                <w:rFonts w:ascii="Times New Roman" w:hAnsi="Times New Roman" w:cs="Times New Roman"/>
              </w:rPr>
              <w:lastRenderedPageBreak/>
              <w:t>отв.учителя литературы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Месячник военной книги «Героические страницы истории России»-отв.Ивановская Н.В.</w:t>
            </w:r>
          </w:p>
          <w:p w:rsidR="00C81934" w:rsidRPr="00B40C19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0C19">
              <w:rPr>
                <w:rFonts w:ascii="Times New Roman" w:hAnsi="Times New Roman" w:cs="Times New Roman"/>
                <w:b/>
              </w:rPr>
              <w:t>10.Ученик года.</w:t>
            </w:r>
            <w:r>
              <w:rPr>
                <w:rFonts w:ascii="Times New Roman" w:hAnsi="Times New Roman" w:cs="Times New Roman"/>
                <w:b/>
              </w:rPr>
              <w:t>-Церемония награждения.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lastRenderedPageBreak/>
              <w:t>1. Военно-патриотический месячник «Салют – Победа!» (по отдельному плану). 1-11 к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ференция обучающихся «Уроки Великой Победы»-отв.учителя истории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 Творческая мастерская «Открытка ветерану». 1-4 кл.</w:t>
            </w:r>
            <w:r>
              <w:rPr>
                <w:rFonts w:ascii="Times New Roman" w:hAnsi="Times New Roman" w:cs="Times New Roman"/>
              </w:rPr>
              <w:t>отв.Трушкова Л.Н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рница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ыпуск праздничных газет «Салют, Победа»-отв.Ушакова Г.А.,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ль В.Н., Симоненко Л.С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итинг,посвященный 70-летию Победы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Легкоатлетический кросс,посвященный  70-летию Победы.-отв.учителя физ.культуры.</w:t>
            </w:r>
          </w:p>
        </w:tc>
      </w:tr>
      <w:tr w:rsidR="00C81934" w:rsidRPr="00113671" w:rsidTr="00C75869">
        <w:trPr>
          <w:gridAfter w:val="1"/>
          <w:wAfter w:w="10" w:type="pct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1934" w:rsidRPr="00113671" w:rsidRDefault="00C81934" w:rsidP="00615FA2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диные правовые дни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C81934" w:rsidRPr="00113671" w:rsidTr="00C75869">
        <w:trPr>
          <w:gridAfter w:val="1"/>
          <w:wAfter w:w="10" w:type="pct"/>
          <w:trHeight w:val="2548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-15.09-«Безопасная дорога домой»-отв.кл.рук</w:t>
            </w:r>
            <w:r>
              <w:rPr>
                <w:rFonts w:ascii="Times New Roman" w:hAnsi="Times New Roman" w:cs="Times New Roman"/>
              </w:rPr>
              <w:t>Спинын П.П.,Благова ЕИ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тинаркотическая акция «Классный час»-отв.Муханова М.А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 1.Права и обязанности несовершеннолетних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«24 октября  - День ООН».1-8 кл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13671">
              <w:rPr>
                <w:rFonts w:ascii="Times New Roman" w:hAnsi="Times New Roman" w:cs="Times New Roman"/>
                <w:i/>
              </w:rPr>
              <w:t>.,Васютинская ОА</w:t>
            </w:r>
            <w:r w:rsidRPr="0011367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Школьный  2.Конкурс «Дорога без опасности</w:t>
            </w:r>
            <w:r w:rsidRPr="00113671">
              <w:rPr>
                <w:rFonts w:ascii="Times New Roman" w:hAnsi="Times New Roman" w:cs="Times New Roman"/>
              </w:rPr>
              <w:t>»-отв.Благова Е</w:t>
            </w:r>
            <w:r>
              <w:rPr>
                <w:rFonts w:ascii="Times New Roman" w:hAnsi="Times New Roman" w:cs="Times New Roman"/>
              </w:rPr>
              <w:t>.</w:t>
            </w:r>
            <w:r w:rsidRPr="0011367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-7кл.</w:t>
            </w:r>
            <w:r w:rsidRPr="00113671">
              <w:rPr>
                <w:rFonts w:ascii="Times New Roman" w:hAnsi="Times New Roman" w:cs="Times New Roman"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Права и обязанности несовершеннолетних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13671">
              <w:rPr>
                <w:rFonts w:ascii="Times New Roman" w:hAnsi="Times New Roman" w:cs="Times New Roman"/>
              </w:rPr>
              <w:t>-11кл.</w:t>
            </w:r>
            <w:r w:rsidRPr="0011367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тв .Кл.руководител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113671">
              <w:rPr>
                <w:rFonts w:ascii="Times New Roman" w:hAnsi="Times New Roman" w:cs="Times New Roman"/>
                <w:b/>
              </w:rPr>
              <w:t>Районный к</w:t>
            </w:r>
            <w:r w:rsidRPr="00113671">
              <w:rPr>
                <w:rFonts w:ascii="Times New Roman" w:hAnsi="Times New Roman" w:cs="Times New Roman"/>
                <w:b/>
                <w:i/>
              </w:rPr>
              <w:t>онкурс «Полицейская академия»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  <w:i/>
              </w:rPr>
              <w:t xml:space="preserve"> отв. Васютинская ОА</w:t>
            </w:r>
            <w:r w:rsidRPr="00113671">
              <w:rPr>
                <w:rFonts w:ascii="Times New Roman" w:hAnsi="Times New Roman" w:cs="Times New Roman"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  <w:b/>
              </w:rPr>
              <w:t>2.</w:t>
            </w:r>
            <w:r w:rsidRPr="00113671">
              <w:rPr>
                <w:rFonts w:ascii="Times New Roman" w:hAnsi="Times New Roman" w:cs="Times New Roman"/>
                <w:b/>
                <w:i/>
              </w:rPr>
              <w:t>Школьный конкурс «Полицейская академия»-</w:t>
            </w:r>
            <w:r>
              <w:rPr>
                <w:rFonts w:ascii="Times New Roman" w:hAnsi="Times New Roman" w:cs="Times New Roman"/>
                <w:b/>
                <w:i/>
              </w:rPr>
              <w:t>8,</w:t>
            </w:r>
            <w:r w:rsidRPr="00113671">
              <w:rPr>
                <w:rFonts w:ascii="Times New Roman" w:hAnsi="Times New Roman" w:cs="Times New Roman"/>
                <w:b/>
                <w:i/>
              </w:rPr>
              <w:t>9к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  <w:i/>
              </w:rPr>
              <w:t xml:space="preserve"> отв. Васютинская ОА</w:t>
            </w:r>
            <w:r w:rsidRPr="00113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Ушакова Г.А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ородской конкурс «Мама,папа,я-юидовская семья»-отв.Благова ЕИ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курс «Дорога без опасности</w:t>
            </w:r>
            <w:r w:rsidRPr="00113671">
              <w:rPr>
                <w:rFonts w:ascii="Times New Roman" w:hAnsi="Times New Roman" w:cs="Times New Roman"/>
              </w:rPr>
              <w:t>»-отв.Благова Е</w:t>
            </w:r>
            <w:r>
              <w:rPr>
                <w:rFonts w:ascii="Times New Roman" w:hAnsi="Times New Roman" w:cs="Times New Roman"/>
              </w:rPr>
              <w:t>.</w:t>
            </w:r>
            <w:r w:rsidRPr="0011367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-6кл.</w:t>
            </w:r>
            <w:r w:rsidRPr="00113671">
              <w:rPr>
                <w:rFonts w:ascii="Times New Roman" w:hAnsi="Times New Roman" w:cs="Times New Roman"/>
              </w:rPr>
              <w:t xml:space="preserve"> 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онкурс рисунков и сочинений «Зачем нужен светоотражающий стикер»-1-4кл.-отв.Благова Е.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934" w:rsidRPr="00113671" w:rsidTr="00C75869">
        <w:trPr>
          <w:gridAfter w:val="1"/>
          <w:wAfter w:w="10" w:type="pct"/>
        </w:trPr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C81934" w:rsidRPr="00113671" w:rsidTr="00C75869">
        <w:trPr>
          <w:gridAfter w:val="1"/>
          <w:wAfter w:w="10" w:type="pct"/>
        </w:trPr>
        <w:tc>
          <w:tcPr>
            <w:tcW w:w="31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«Всеобщая  декларация прав человека». 1-11 кл.</w:t>
            </w:r>
            <w:r w:rsidRPr="00113671">
              <w:rPr>
                <w:rFonts w:ascii="Times New Roman" w:hAnsi="Times New Roman" w:cs="Times New Roman"/>
                <w:i/>
              </w:rPr>
              <w:t xml:space="preserve"> отв. Васютинская О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3671">
              <w:rPr>
                <w:rFonts w:ascii="Times New Roman" w:hAnsi="Times New Roman" w:cs="Times New Roman"/>
                <w:b/>
              </w:rPr>
              <w:t xml:space="preserve">Городской </w:t>
            </w:r>
            <w:r w:rsidRPr="00113671">
              <w:rPr>
                <w:rFonts w:ascii="Times New Roman" w:hAnsi="Times New Roman" w:cs="Times New Roman"/>
                <w:b/>
                <w:i/>
              </w:rPr>
              <w:t>конкурс «Полицейская академия»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  <w:i/>
              </w:rPr>
              <w:t xml:space="preserve"> отв. Васютинская ОА</w:t>
            </w:r>
            <w:r w:rsidRPr="00113671">
              <w:rPr>
                <w:rFonts w:ascii="Times New Roman" w:hAnsi="Times New Roman" w:cs="Times New Roman"/>
              </w:rPr>
              <w:t xml:space="preserve"> 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Городской конкурс «Юный пещеход»-отв. Благова Е.И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ородская акция «Мы против СПИДа инаркотиков»отв.Кисиль В.Н.,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нова МА,Навалихина ВИ</w:t>
            </w:r>
          </w:p>
          <w:p w:rsidR="00C75869" w:rsidRDefault="00C75869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5869" w:rsidRPr="00113671" w:rsidRDefault="00C75869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3671">
              <w:rPr>
                <w:rFonts w:ascii="Times New Roman" w:hAnsi="Times New Roman" w:cs="Times New Roman"/>
              </w:rPr>
              <w:t>.Деловая игра «Перекресток равноправия»</w:t>
            </w:r>
            <w:r w:rsidRPr="0011367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13671">
              <w:rPr>
                <w:rFonts w:ascii="Times New Roman" w:hAnsi="Times New Roman" w:cs="Times New Roman"/>
                <w:i/>
              </w:rPr>
              <w:t>отв. Васютинская О.А.,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  <w:i/>
              </w:rPr>
              <w:t>Кисиль В.Н.</w:t>
            </w:r>
            <w:r>
              <w:rPr>
                <w:rFonts w:ascii="Times New Roman" w:hAnsi="Times New Roman" w:cs="Times New Roman"/>
                <w:i/>
              </w:rPr>
              <w:t>-5,6кл,Муханова М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Школьный  конкурс  «Юный пешеход»-2-4,5  кл.отв.Благова Е.И.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йонный конкурс отрядов ЮИД «Юный пропагандист»-отв.Благова ЕИ</w:t>
            </w:r>
          </w:p>
        </w:tc>
      </w:tr>
      <w:tr w:rsidR="00C81934" w:rsidRPr="00113671" w:rsidTr="00C75869">
        <w:trPr>
          <w:gridAfter w:val="1"/>
          <w:wAfter w:w="10" w:type="pct"/>
          <w:trHeight w:val="423"/>
        </w:trPr>
        <w:tc>
          <w:tcPr>
            <w:tcW w:w="31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C81934" w:rsidRPr="00113671" w:rsidTr="00C75869">
        <w:trPr>
          <w:gridAfter w:val="1"/>
          <w:wAfter w:w="10" w:type="pct"/>
          <w:trHeight w:val="1680"/>
        </w:trPr>
        <w:tc>
          <w:tcPr>
            <w:tcW w:w="31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ородской конкурс отрядов ЮИД «Юный пропагандист»-отв.Благова ЕИ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Школьный конкурс по БДД «Юный автомобилист»--10кл.отв. Благова Е.И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D6451F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6451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Беседа</w:t>
            </w:r>
            <w:r w:rsidRPr="00D6451F">
              <w:rPr>
                <w:rFonts w:ascii="Times New Roman" w:hAnsi="Times New Roman" w:cs="Times New Roman"/>
              </w:rPr>
              <w:t xml:space="preserve"> «Об ответственности несовершеннолетних за участие в деятельности неформальных молодежных объединениях экстремистской направленности.»</w:t>
            </w:r>
            <w:r w:rsidRPr="00D6451F">
              <w:rPr>
                <w:rFonts w:ascii="Times New Roman" w:hAnsi="Times New Roman" w:cs="Times New Roman"/>
                <w:i/>
              </w:rPr>
              <w:t xml:space="preserve"> отв.Васютинская ОА.Муханова 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6451F">
              <w:rPr>
                <w:rFonts w:ascii="Times New Roman" w:hAnsi="Times New Roman" w:cs="Times New Roman"/>
                <w:i/>
              </w:rPr>
              <w:t>2.Городской конкурс по БДД «Юный автомобилист»-отв Благова ЕИ</w:t>
            </w:r>
          </w:p>
          <w:p w:rsidR="00C81934" w:rsidRPr="00AA69FF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9FF">
              <w:rPr>
                <w:rFonts w:ascii="Times New Roman" w:hAnsi="Times New Roman" w:cs="Times New Roman"/>
              </w:rPr>
              <w:t>3.Городской День опекуна.</w:t>
            </w:r>
            <w:r>
              <w:rPr>
                <w:rFonts w:ascii="Times New Roman" w:hAnsi="Times New Roman" w:cs="Times New Roman"/>
              </w:rPr>
              <w:t>-</w:t>
            </w:r>
            <w:r w:rsidRPr="00AA69FF">
              <w:rPr>
                <w:rFonts w:ascii="Times New Roman" w:hAnsi="Times New Roman" w:cs="Times New Roman"/>
              </w:rPr>
              <w:t>отв Муханова М.А.</w:t>
            </w:r>
          </w:p>
        </w:tc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6451F">
              <w:rPr>
                <w:rFonts w:ascii="Times New Roman" w:hAnsi="Times New Roman" w:cs="Times New Roman"/>
              </w:rPr>
              <w:t>1. Международный День  детского телефона доверия.</w:t>
            </w:r>
            <w:r w:rsidRPr="00D6451F">
              <w:rPr>
                <w:rFonts w:ascii="Times New Roman" w:hAnsi="Times New Roman" w:cs="Times New Roman"/>
                <w:i/>
              </w:rPr>
              <w:t xml:space="preserve"> Васютинская ОА.,Муханова МА</w:t>
            </w:r>
          </w:p>
          <w:p w:rsidR="00C81934" w:rsidRPr="00D6451F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2.Городской конкурс «Безопасное колесо»-отв.Благова ЕИ</w:t>
            </w:r>
          </w:p>
          <w:p w:rsidR="00C81934" w:rsidRPr="00D6451F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1934" w:rsidRPr="00113671" w:rsidTr="00C75869">
        <w:trPr>
          <w:gridBefore w:val="1"/>
          <w:wBefore w:w="36" w:type="pct"/>
        </w:trPr>
        <w:tc>
          <w:tcPr>
            <w:tcW w:w="8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671">
              <w:br w:type="page"/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D6451F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6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rPr>
          <w:gridBefore w:val="1"/>
          <w:wBefore w:w="36" w:type="pct"/>
        </w:trPr>
        <w:tc>
          <w:tcPr>
            <w:tcW w:w="8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Общешкольные </w:t>
            </w: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праздники и мероприятия</w:t>
            </w: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13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 1 сентября -День знаний «У школьного порога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 Туристический слет  посвященный всемирному дню туризма.  1-11 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родской кросс.отв.Хмеленок И.В.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кция ко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ерация «Поздравь ветерана»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еняя Неделя Добрых дел.-отв.Ушакова ГА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иль ВН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рок города «Правильное питание-здоровое питание»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ция «Сохраним деревья Кузбасса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курс презентаций и фильмов «Туризм-это здорово»-1-11кл. отв.Ушакова ГА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1. Праздник в начальной школе «Фейерверк тала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», посвященный всемирному Дню М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атери. 1-4 кл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24.11   День матери. </w:t>
            </w:r>
            <w:r w:rsidRPr="00113671">
              <w:rPr>
                <w:rFonts w:ascii="Times New Roman" w:hAnsi="Times New Roman" w:cs="Times New Roman"/>
                <w:i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чева МН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Школьный  конкурс «Восходящая звезда» 5-11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в.Ушакова Г.А.Кисиль В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3. « Посвящение в ученики»-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rPr>
          <w:gridBefore w:val="1"/>
          <w:wBefore w:w="36" w:type="pct"/>
          <w:trHeight w:val="277"/>
        </w:trPr>
        <w:tc>
          <w:tcPr>
            <w:tcW w:w="8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rPr>
          <w:gridBefore w:val="1"/>
          <w:wBefore w:w="36" w:type="pct"/>
        </w:trPr>
        <w:tc>
          <w:tcPr>
            <w:tcW w:w="8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мероприятия по параллелям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Спортивный семейный праздник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615FA2">
            <w:pPr>
              <w:numPr>
                <w:ilvl w:val="0"/>
                <w:numId w:val="25"/>
              </w:numPr>
              <w:spacing w:after="0" w:line="24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, посвященный Дню защитника отечества. (по плану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rPr>
          <w:gridBefore w:val="1"/>
          <w:wBefore w:w="36" w:type="pct"/>
        </w:trPr>
        <w:tc>
          <w:tcPr>
            <w:tcW w:w="8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rPr>
          <w:gridBefore w:val="1"/>
          <w:wBefore w:w="36" w:type="pct"/>
        </w:trPr>
        <w:tc>
          <w:tcPr>
            <w:tcW w:w="8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мейный праздник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для мам,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 к международному женскому дню). 1-4 кл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Семейный праздник «Самая читающая семья»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апреля-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по отдельному плану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Дни защиты от экологической опасности (по плану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Церемония награждения «Ученик года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Праздничный концерт для ветеранов </w:t>
            </w:r>
            <w:r w:rsidRPr="00113671">
              <w:rPr>
                <w:rFonts w:ascii="Times New Roman" w:hAnsi="Times New Roman" w:cs="Times New Roman"/>
              </w:rPr>
              <w:lastRenderedPageBreak/>
              <w:t>«Победный 45-й год». 1-11 кл.</w:t>
            </w:r>
          </w:p>
          <w:p w:rsidR="00C81934" w:rsidRDefault="00C81934" w:rsidP="00C75869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 Праздник выпускников «Последний звонок»</w:t>
            </w:r>
          </w:p>
          <w:p w:rsidR="00C81934" w:rsidRPr="00113671" w:rsidRDefault="00C81934" w:rsidP="00C75869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ind w:firstLine="46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 Родительские вст</w:t>
            </w:r>
            <w:r>
              <w:rPr>
                <w:rFonts w:ascii="Times New Roman" w:hAnsi="Times New Roman" w:cs="Times New Roman"/>
              </w:rPr>
              <w:t>речи «Отчет самый классный класс</w:t>
            </w:r>
            <w:r w:rsidRPr="001136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1-10кл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13671">
              <w:rPr>
                <w:rFonts w:ascii="Times New Roman" w:hAnsi="Times New Roman" w:cs="Times New Roman"/>
              </w:rPr>
              <w:t xml:space="preserve">. Праздник «Прощание с начальной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школой».  </w:t>
            </w:r>
            <w:r>
              <w:rPr>
                <w:rFonts w:ascii="Times New Roman" w:hAnsi="Times New Roman" w:cs="Times New Roman"/>
              </w:rPr>
              <w:t>-4к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кция «Посади дерево»</w:t>
            </w:r>
          </w:p>
        </w:tc>
      </w:tr>
      <w:tr w:rsidR="00C81934" w:rsidRPr="00113671" w:rsidTr="00C75869">
        <w:trPr>
          <w:gridBefore w:val="1"/>
          <w:wBefore w:w="36" w:type="pct"/>
        </w:trPr>
        <w:tc>
          <w:tcPr>
            <w:tcW w:w="8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</w:tbl>
    <w:tbl>
      <w:tblPr>
        <w:tblpPr w:leftFromText="180" w:rightFromText="180" w:vertAnchor="text" w:tblpY="12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1"/>
        <w:gridCol w:w="1642"/>
        <w:gridCol w:w="3904"/>
        <w:gridCol w:w="4204"/>
        <w:gridCol w:w="3968"/>
      </w:tblGrid>
      <w:tr w:rsidR="00C81934" w:rsidRPr="00113671" w:rsidTr="00C75869"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тие личности и творчество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Дополнительное образование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Комплектование групп дополнительного образования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Проверка программ дополнительного образования, тематического планирования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Планирование совместной работы с учреждениями дополнительного образования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934" w:rsidRPr="006E7002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>. Мастер-классы творческих объединений. (День открытых дверей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Проверка работы спортивных секций (посещаемость, соответствие программе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родской фестиваль «Успех 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:Экологический дизайн.  Отв.Пирогова ЛП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 Участие в городских соревнованиях по спортивному ориентир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тв.Ушакова ГА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кологическая акция «Летопись добрых дел по сохранению природы»-отв.Кисиль В.Н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вещание « Работа кружков естественнонаучного и военно-патриотического направления «(открытые занятия).. </w:t>
            </w:r>
          </w:p>
          <w:p w:rsidR="00C81934" w:rsidRPr="006E7002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ы творческих объединений. (День открытых дверей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Городской конкурс «Мама, папа, я-ЮИДовская семья</w:t>
            </w:r>
            <w:r w:rsidRPr="00113671">
              <w:rPr>
                <w:rFonts w:ascii="Times New Roman" w:hAnsi="Times New Roman" w:cs="Times New Roman"/>
                <w:i/>
                <w:sz w:val="24"/>
                <w:szCs w:val="24"/>
              </w:rPr>
              <w:t>» отв. Благова Е.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й  фестиваль «Успех-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:фото.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д Н.Н. 3.Участие в конкурсе «Туризм-это здорово» отв.Денисов А.М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Районный конкурс»Полицейская академия» Васютинская О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Кисиль В.Н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Фестиваль «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-экологический дизайн»-отв.Пирогова Л.П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rPr>
          <w:trHeight w:val="127"/>
        </w:trPr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6E7002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вещание «Результативность 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ы творческих объединений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>(мероприятия на зимние каникулы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Новогодняя сказка для начальной школы и детских садов (объединение «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ышко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)отв. Ушакова ГА., Сычева М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Районный конкурс «Юный пешеход» отв. Благова Е.И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вещание « Работа кружков 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о-эстетического и социально-педагогического  направления» (посещаемость, соответствие программе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.Городской конкурс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ористическая радуга» отв. Пирогова Л.П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йонный «Успех-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-эстрадная песня(Сычева М.Н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(Пирогова Л.П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Хореография(Бондаренко С.Г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(Трушков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а Л.А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Районный конкурс  «Юный пропагандист» отв.Благова Е.И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Городской«Успех-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(Пирогова Л.П.)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Хореография (Бондаренко С.Г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>«Наши достижения». Презентация объединений(доп. образование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ородской конкурс «Успех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-народная песня (Сыче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Харсенюк т.В.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Городской конкурс «Я-Кемеровчанин» (Автушенко Л.Н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сторико-краеведческая конференции «Я-кемеровчанин» (Осипова В.Л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Городской конкурс по БДД «Юный автомобилист» отв. Благова Е.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Районный конкурс «Безопасное колесо» отв. Благова Е.И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Отчетные мероприятия творческих объединений, посвященных Дню Победы.</w:t>
            </w:r>
          </w:p>
          <w:p w:rsidR="00C81934" w:rsidRPr="006E7002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002">
              <w:rPr>
                <w:rFonts w:ascii="Times New Roman" w:hAnsi="Times New Roman" w:cs="Times New Roman"/>
                <w:i/>
                <w:sz w:val="24"/>
                <w:szCs w:val="24"/>
              </w:rPr>
              <w:t>. Совещание «Анализ работы системы дополнительного образования.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3. «Зар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уристско-спортивная 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Городской слет «Безопасное колесо» отв. Благова Е.И.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ектная деятельность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C109A8" w:rsidRDefault="00C81934" w:rsidP="00615FA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09A8">
              <w:rPr>
                <w:rFonts w:ascii="Times New Roman" w:hAnsi="Times New Roman" w:cs="Times New Roman"/>
              </w:rPr>
              <w:t>Конкурс творческих работ «Мой зеленый мир». 1-4 кл.</w:t>
            </w:r>
          </w:p>
          <w:p w:rsidR="00C81934" w:rsidRPr="00C109A8" w:rsidRDefault="00C81934" w:rsidP="00615FA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Конкурс  проектов «</w:t>
            </w:r>
            <w:r>
              <w:rPr>
                <w:rFonts w:ascii="Times New Roman" w:hAnsi="Times New Roman" w:cs="Times New Roman"/>
              </w:rPr>
              <w:t>Символика школьного самоуправления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BA2237" w:rsidRDefault="00C81934" w:rsidP="00615FA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A2237">
              <w:rPr>
                <w:rFonts w:ascii="Times New Roman" w:hAnsi="Times New Roman" w:cs="Times New Roman"/>
              </w:rPr>
              <w:t>Проекты «Конституция РФ»-отв.Васютинская ОА ,1-11 кл.</w:t>
            </w:r>
          </w:p>
          <w:p w:rsidR="00C81934" w:rsidRPr="00BA2237" w:rsidRDefault="00C81934" w:rsidP="00615FA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Подготовка творческих работ на конкурсы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-11 кл.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Конкурс проектов на лучшее </w:t>
            </w:r>
            <w:r w:rsidRPr="00113671">
              <w:rPr>
                <w:rFonts w:ascii="Times New Roman" w:hAnsi="Times New Roman" w:cs="Times New Roman"/>
              </w:rPr>
              <w:lastRenderedPageBreak/>
              <w:t>новогоднее оформление школы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 1-11 кл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lastRenderedPageBreak/>
              <w:t>1. Конкурс социальных проектов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lastRenderedPageBreak/>
              <w:t xml:space="preserve"> «Я – Кемеровчанин». 8-11 кл.</w:t>
            </w:r>
            <w:r>
              <w:rPr>
                <w:rFonts w:ascii="Times New Roman" w:hAnsi="Times New Roman" w:cs="Times New Roman"/>
              </w:rPr>
              <w:t xml:space="preserve"> Ушакова ГА,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оект «Лидер 21 века»-отв Ушакова ГА,Кисиль ВН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Выставка работ декоративно-пр</w:t>
            </w:r>
            <w:r>
              <w:rPr>
                <w:rFonts w:ascii="Times New Roman" w:hAnsi="Times New Roman" w:cs="Times New Roman"/>
              </w:rPr>
              <w:t>икладного творчества  из природ</w:t>
            </w:r>
            <w:r w:rsidRPr="00113671">
              <w:rPr>
                <w:rFonts w:ascii="Times New Roman" w:hAnsi="Times New Roman" w:cs="Times New Roman"/>
              </w:rPr>
              <w:t xml:space="preserve">ных материалов «День Земли»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екты «Лучший костюм из бросовых материалов»-отв.Кисиль В.Н.</w:t>
            </w:r>
          </w:p>
          <w:p w:rsidR="00C81934" w:rsidRPr="00113671" w:rsidRDefault="00C81934" w:rsidP="00C75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3671">
              <w:rPr>
                <w:rFonts w:ascii="Times New Roman" w:hAnsi="Times New Roman" w:cs="Times New Roman"/>
              </w:rPr>
              <w:t>.Конкурс презентаций и исследовательских работ «Сбережем планету-сбережем себя» отв. Автушенко Л. Н., Козлова Е.В.</w:t>
            </w:r>
          </w:p>
          <w:p w:rsidR="00C81934" w:rsidRPr="00113671" w:rsidRDefault="00C81934" w:rsidP="00C75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113671">
              <w:rPr>
                <w:rFonts w:ascii="Times New Roman" w:hAnsi="Times New Roman" w:cs="Times New Roman"/>
                <w:shd w:val="clear" w:color="auto" w:fill="FFFFFF"/>
              </w:rPr>
              <w:t>.Конкурс проектов и рисунков</w:t>
            </w:r>
          </w:p>
          <w:p w:rsidR="00C81934" w:rsidRPr="00113671" w:rsidRDefault="00C81934" w:rsidP="00C75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1">
              <w:rPr>
                <w:rFonts w:ascii="Times New Roman" w:hAnsi="Times New Roman" w:cs="Times New Roman"/>
                <w:shd w:val="clear" w:color="auto" w:fill="FFFFFF"/>
              </w:rPr>
              <w:t xml:space="preserve"> «Дети за безъядерное будущее»-</w:t>
            </w:r>
            <w:r w:rsidRPr="0011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суков Д.Б.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Конкурс презентаций «Дорогами войны». </w:t>
            </w:r>
          </w:p>
        </w:tc>
      </w:tr>
      <w:tr w:rsidR="00C81934" w:rsidRPr="00113671" w:rsidTr="00C75869"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br w:type="page"/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Ученическое самоуправление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 2014-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2. Собрание представителей органов ученического самоуправления, секторов. Составление плана на полугодие,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Помощь в проведении турслёта. 1-11 кл.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Помощь в организации и проведении концерта 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учителя. Отв.Ушакова Г.А.,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Сычева М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Участие в общешкольном субботнике, уборка территории  отв . Ушакова Г.А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Помощь в организации и провед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а ко Дню учителя.-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 Ушакова Г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4.Экологическая акция «Летопись добрых дел по сохранению природы» 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иль В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.КВН «Правильное питание-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итание» 5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 Акция «Сохраним деревья Кузб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бор макулатуры.1-11кл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Помощь в подготовке к «Восходящей звезде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Спецвыпуск  газеты  ко Дню матер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13671">
              <w:rPr>
                <w:rFonts w:ascii="Times New Roman" w:hAnsi="Times New Roman" w:cs="Times New Roman"/>
              </w:rPr>
              <w:t>«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Полицейская академия» район. конкурс отв. Васютинская О.А.,  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 Подготовка и проведение Дня Матери. отв. Кисиль В.Н., Ушакова Г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чева М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кция «Помоги птице зимой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Отчетно-перевыборн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Отв. Кисиль В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Г.А.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Проведение урока му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школьном музее ВОВ для 9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а В.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2.Участие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е члена жюри в конкурсе «Н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вогоднее украшение класса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Городская акция «Мы-против СПИДа и наркотиков»-отв.Кисиль В.Н.,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ов А.М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Акция «Рождество-для всех»  отв.Ушакова Г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5. Помощь в проведении конкурса для 1-4 классов «Рождественская открытка».-министерство культуры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Подготовка к  конкурсу «Юнармейских отрядов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работка проекта проведения   военно-спортивного праздника ко Дню защитников Отечества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.М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нистерство спорта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Участие в городском конкурсе юнармейской печати.отв.Ушакова Г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здник «Рождественские посиделки   в лесу»-отв.Министерство культуры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мощь в организации и проведении военно-спортивного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ов Отечества. -М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нистерство спорта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ольклорного праздника «Масленица»-мин.  «Спорта», «Культуры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Участие в конкурсе юнармейских отрядов отв. Ушакова Г.А.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Спецвыпуск газеты к 8 Марта. отв. Кисиль В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Участие в школьной научно-практической конференци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Подготовка к районному конкурсу «Лидер 21 века» отв. Кисиль В.Н., Ушакова ГА.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викторины, посвященной Дню космонавтики. 6-7 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Участие в общешкольном субботнике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Подготовка к празднованию Дня Победы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Акция «Новое поколение - за чистый город» отв. министерство труда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5.Весенняя неделя добра. отв. Кисиль  В.Н., Ушакова Г.А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6.Помощь в проведении Всемирного Дня здоровья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Урок мужества, посвященный Дню Победы в школь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е ВОВ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с возложением цветов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Общее собрание членов ученического самоуправления, подведение итогов года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Экофестиваль «Всемирный День окружающей среды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тв.Ширяева С.В., Кисиль В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Велоп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, посвященный Дню экологических знаний-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отв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 С.В.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, Цапкина Б.С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934" w:rsidRPr="00113671" w:rsidRDefault="00C81934" w:rsidP="00C81934"/>
    <w:p w:rsidR="00C81934" w:rsidRPr="00113671" w:rsidRDefault="00C81934" w:rsidP="00C81934">
      <w:r w:rsidRPr="00113671">
        <w:br w:type="page"/>
      </w:r>
    </w:p>
    <w:tbl>
      <w:tblPr>
        <w:tblpPr w:leftFromText="180" w:rightFromText="180" w:tblpY="-345"/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81934" w:rsidRPr="00113671" w:rsidTr="00C75869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lastRenderedPageBreak/>
              <w:t>IV</w:t>
            </w: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Развитие профессиональной компетентности педагога-воспитателя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615FA2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ъединение классных руководителей и повышение квалификации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DD4D25" w:rsidRDefault="00C81934" w:rsidP="00615FA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2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«Организация работы классных руководителей на 2014-2015 год. План  работы классных руководителей на I полугодие». Обсуждение критериев рейтинга классов. Отв.Казакевич ТБ</w:t>
            </w:r>
          </w:p>
          <w:p w:rsidR="00C81934" w:rsidRPr="00DD4D25" w:rsidRDefault="00C81934" w:rsidP="00615FA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«Начинающих классных руководителей»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агогическому совету.Работа творческих групп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 План осенних канику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тв.Казакевич ТБ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е «Система преподавания ПДД в параллелях»-отв.Благова Е.И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Семинар для классных руков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требление спайсов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.Муханова М.А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МО «Организация работы по профилактике ДТ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лагова Е.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дсовет «Педагогическая поддержка как фактор развития обучающихся».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DD4D25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4D25">
              <w:rPr>
                <w:rFonts w:ascii="Times New Roman" w:hAnsi="Times New Roman" w:cs="Times New Roman"/>
                <w:sz w:val="24"/>
                <w:szCs w:val="24"/>
              </w:rPr>
              <w:t>План зимних каникул.</w:t>
            </w:r>
          </w:p>
          <w:p w:rsidR="00C81934" w:rsidRPr="006D4D9A" w:rsidRDefault="00C81934" w:rsidP="00615F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работы с классом»-работа творчесой группы начинающих классных руководителей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План воспитательной работы классных руководителей на II полугодие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Круглый стол «Мониторинг состояния ВШУ и ВШС. Работа классного руководителя с детьми группы риска.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Итоги рейда «Подросток»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A30251" w:rsidRDefault="00C81934" w:rsidP="00615FA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51">
              <w:rPr>
                <w:rFonts w:ascii="Times New Roman" w:hAnsi="Times New Roman" w:cs="Times New Roman"/>
                <w:sz w:val="24"/>
                <w:szCs w:val="24"/>
              </w:rPr>
              <w:t>Утверждение плана военно-патриотического месячника «Служу Отечеству».</w:t>
            </w:r>
          </w:p>
          <w:p w:rsidR="00C81934" w:rsidRPr="00A30251" w:rsidRDefault="00C81934" w:rsidP="00C758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251">
              <w:rPr>
                <w:rFonts w:ascii="Times New Roman" w:hAnsi="Times New Roman" w:cs="Times New Roman"/>
                <w:sz w:val="24"/>
                <w:szCs w:val="24"/>
              </w:rPr>
              <w:t>2.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проведения классного часа по ПДД»-отв.Благова ЕИ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Методическое объединение «Компетентностный подход в воспитании. Информационно – коммуникационные технологии».отв.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В.Симоненко Л.С.,Коршунова Н.К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План весенних каникул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Семинар для классных руков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емейного воспитания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. 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рышкина ТЛ,Муханова МА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Утверждение плана военно-патриотического месячника «Салют Победа!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Анализ деятельности классных руководителей за 2012-2013 г</w:t>
            </w:r>
          </w:p>
        </w:tc>
      </w:tr>
    </w:tbl>
    <w:p w:rsidR="00C81934" w:rsidRPr="00113671" w:rsidRDefault="00C81934" w:rsidP="00C81934">
      <w:r w:rsidRPr="00113671">
        <w:br w:type="page"/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81934" w:rsidRPr="00113671" w:rsidTr="00C75869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Default="00C81934" w:rsidP="00615FA2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школьный контроль</w:t>
            </w:r>
          </w:p>
          <w:p w:rsidR="00C81934" w:rsidRPr="00113671" w:rsidRDefault="00C81934" w:rsidP="00C75869">
            <w:pPr>
              <w:pStyle w:val="a3"/>
              <w:spacing w:after="0" w:line="240" w:lineRule="auto"/>
              <w:ind w:left="47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Р.                 2014-15г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ация работы  по ПДД в 1-11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держание  планов воспитательной  работы классных руководителей. 5.8,10 классов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нтроль по подготовке и проведению  Уроков Города в 8,4 классах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рганизация воспитывающего пространства  кружков и секций. 3.Содержание календарно-тематических  планов работы  педагогов дополнительного образования.Посещаемость кружков «ЛидеР», «Юниор», «Вокал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AC592F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592F">
              <w:rPr>
                <w:rFonts w:ascii="Times New Roman" w:hAnsi="Times New Roman" w:cs="Times New Roman"/>
                <w:b/>
              </w:rPr>
              <w:t>Декабрь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стояние работы классных руководителей с детьми группы риска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,9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троль посещаемости  обучающимися кружков «Школьный пресс-центр»,»Спортивные игры», «Волейбол», «Баскетбол»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троль ведения журналов работы кружков за декабрь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стояние    работы учителей физической культуры по подготовке обучающихся  к  участию в городской спартакиаде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троль организации и проведения мероприятий военно-патриотической направленности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троль ведения журналов работы кружков за март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троль работы социального педагога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троль Результативности воспитательной работы  классных руководителей за 2013-15г.</w:t>
            </w:r>
          </w:p>
        </w:tc>
      </w:tr>
    </w:tbl>
    <w:p w:rsidR="00C81934" w:rsidRPr="00113671" w:rsidRDefault="00C81934" w:rsidP="00C81934">
      <w:r w:rsidRPr="00113671">
        <w:br w:type="page"/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81934" w:rsidRPr="00113671" w:rsidTr="00C75869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615FA2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ьской общественностью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ий комитет школы. Организационное плановое заседание, выборы родительского комитета школы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2014-2015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в.Э.Э.Кожевникова Э.Э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одительские собрания. 1,5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  в школе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емейный праздник «Посвящение в ученики школы».-отв.1 классы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09621B" w:rsidRDefault="00C81934" w:rsidP="00615FA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21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одготовка к ЕГЭ, ГИА»-отв Тужилкина М.В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ы для семей обучающихся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. отв. Муханова М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одительский классный час.-отв.Муханова М.А.</w:t>
            </w:r>
          </w:p>
          <w:p w:rsidR="00C81934" w:rsidRPr="0009621B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ий  комитет «Единство требований 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Итоги 1 четверт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Общешкольное родительское собрание :  Итоги I полугодия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Родительские собрания. 1-11 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«Особенности семейного воспитания» отв. Навалихина В.И.,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Казакевич Т.Б.</w:t>
            </w:r>
          </w:p>
          <w:p w:rsidR="00C81934" w:rsidRPr="00113671" w:rsidRDefault="00C81934" w:rsidP="00C75869">
            <w:pPr>
              <w:spacing w:after="0" w:line="240" w:lineRule="auto"/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BC6A76" w:rsidRDefault="00C81934" w:rsidP="00615FA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7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школы </w:t>
            </w:r>
          </w:p>
          <w:p w:rsidR="00C81934" w:rsidRPr="00BC6A76" w:rsidRDefault="00C81934" w:rsidP="00615FA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Спортивный семейный праздник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Родительсая встреча по профилактике наркозависимости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«Родительский урок» отв. Муханова М. А.7-9к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Встреча с работниками ГИБДД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«Профилактика ДТП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тв. Благова Е.И.-1-5к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BC6A76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6A7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1-11 кл. «Организация и качество школьного питания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отв.Благова Е.И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емейный праздник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для мам,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( к международному женскому дню). 1-4 кл. </w:t>
            </w:r>
          </w:p>
          <w:p w:rsidR="00C81934" w:rsidRPr="00BC6A76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A76">
              <w:rPr>
                <w:rFonts w:ascii="Times New Roman" w:hAnsi="Times New Roman" w:cs="Times New Roman"/>
                <w:sz w:val="24"/>
                <w:szCs w:val="24"/>
              </w:rPr>
              <w:t>. Семейный праздник «Самая читающая семья»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Городской день опек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Муханова М.А.</w:t>
            </w:r>
          </w:p>
          <w:p w:rsidR="00C81934" w:rsidRPr="00113671" w:rsidRDefault="00C81934" w:rsidP="00C75869">
            <w:pPr>
              <w:spacing w:after="0" w:line="240" w:lineRule="auto"/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Родительский 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школы «Подведение итогов 2013-2014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2. Родительские собрания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</w:tbl>
    <w:p w:rsidR="00C81934" w:rsidRDefault="00C81934" w:rsidP="00C81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934" w:rsidRPr="00113671" w:rsidRDefault="00C81934" w:rsidP="00C819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81934" w:rsidRPr="00113671" w:rsidSect="00C81934">
          <w:footerReference w:type="default" r:id="rId9"/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C81934" w:rsidRPr="00113671" w:rsidRDefault="00C81934" w:rsidP="00C81934"/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1"/>
        <w:gridCol w:w="988"/>
        <w:gridCol w:w="4555"/>
        <w:gridCol w:w="3769"/>
        <w:gridCol w:w="3696"/>
      </w:tblGrid>
      <w:tr w:rsidR="00C81934" w:rsidRPr="00113671" w:rsidTr="00C75869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илактическая работ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илактическая работа с учащимися и их семьями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 Выявление, учет учащихся и их семей по соц.группам в 1 классе и  вновь прибывших, корректировка прошлогод-него списка учащихся по соц.группам. </w:t>
            </w:r>
            <w:r w:rsidRPr="00113671">
              <w:rPr>
                <w:rFonts w:ascii="Times New Roman" w:hAnsi="Times New Roman" w:cs="Times New Roman"/>
                <w:i/>
              </w:rPr>
              <w:t>отв.классные руководители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 Составление совместного плана проф. деятельности с ПДН, КДН,   н/диспансером  отв. Муханова М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  Составление соц.паспорта школы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4.Антинаркотическая акция «Классный час».отв.Навалихина В.И. Муханова М.А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13671">
              <w:rPr>
                <w:rFonts w:ascii="Times New Roman" w:hAnsi="Times New Roman" w:cs="Times New Roman"/>
              </w:rPr>
              <w:t>. Лекции инспектора ПДН.1-7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2. Раннее выявление принципов агрессии у учащихся 1-2 классов с помощью рисуночно </w:t>
            </w:r>
            <w:r>
              <w:rPr>
                <w:rFonts w:ascii="Times New Roman" w:hAnsi="Times New Roman" w:cs="Times New Roman"/>
              </w:rPr>
              <w:t>-проектив</w:t>
            </w:r>
            <w:r w:rsidRPr="00113671">
              <w:rPr>
                <w:rFonts w:ascii="Times New Roman" w:hAnsi="Times New Roman" w:cs="Times New Roman"/>
              </w:rPr>
              <w:t>ной методики «Несуществующее животное».</w:t>
            </w:r>
            <w:r>
              <w:rPr>
                <w:rFonts w:ascii="Times New Roman" w:hAnsi="Times New Roman" w:cs="Times New Roman"/>
              </w:rPr>
              <w:t>отв.психологи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Лекция «Я – хозяин своей судьбы» по профилактике употребления ПАВ и формирова-нию здорового образа жизни. (</w:t>
            </w:r>
            <w:r>
              <w:rPr>
                <w:rFonts w:ascii="Times New Roman" w:hAnsi="Times New Roman" w:cs="Times New Roman"/>
              </w:rPr>
              <w:t>нарколог</w:t>
            </w:r>
            <w:r w:rsidRPr="0011367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-7кл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Мониторинг посещаемости за </w:t>
            </w:r>
            <w:r w:rsidRPr="00113671">
              <w:rPr>
                <w:rFonts w:ascii="Times New Roman" w:hAnsi="Times New Roman" w:cs="Times New Roman"/>
              </w:rPr>
              <w:t>I четверть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курс сочинений «Я выбираю здоровье»-5к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Расширенный Совет по профилактике по параллелям.(по плану)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Подготовка мероприятий к не-деле «некурения» (по отд. плану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13671">
              <w:rPr>
                <w:rFonts w:ascii="Times New Roman" w:hAnsi="Times New Roman" w:cs="Times New Roman"/>
              </w:rPr>
              <w:t xml:space="preserve"> Занятие по правовой грамотности «Мой взгляд» для учеников 7-8 классов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13671">
              <w:rPr>
                <w:rFonts w:ascii="Times New Roman" w:hAnsi="Times New Roman" w:cs="Times New Roman"/>
                <w:b/>
              </w:rPr>
              <w:t>.</w:t>
            </w:r>
            <w:r w:rsidRPr="00113671">
              <w:rPr>
                <w:rFonts w:ascii="Times New Roman" w:hAnsi="Times New Roman" w:cs="Times New Roman"/>
                <w:b/>
                <w:i/>
              </w:rPr>
              <w:t>Конкурс «Полицейская академия»-</w:t>
            </w:r>
            <w:r>
              <w:rPr>
                <w:rFonts w:ascii="Times New Roman" w:hAnsi="Times New Roman" w:cs="Times New Roman"/>
                <w:b/>
                <w:i/>
              </w:rPr>
              <w:t>8,</w:t>
            </w:r>
            <w:r w:rsidRPr="00113671">
              <w:rPr>
                <w:rFonts w:ascii="Times New Roman" w:hAnsi="Times New Roman" w:cs="Times New Roman"/>
                <w:b/>
                <w:i/>
              </w:rPr>
              <w:t xml:space="preserve"> 9кл.</w:t>
            </w:r>
            <w:r w:rsidRPr="00113671">
              <w:rPr>
                <w:rFonts w:ascii="Times New Roman" w:hAnsi="Times New Roman" w:cs="Times New Roman"/>
                <w:i/>
              </w:rPr>
              <w:t xml:space="preserve"> </w:t>
            </w:r>
            <w:r w:rsidRPr="00113671">
              <w:rPr>
                <w:rFonts w:ascii="Times New Roman" w:hAnsi="Times New Roman" w:cs="Times New Roman"/>
              </w:rPr>
              <w:t>отв. Васютинская О.А. Кисиль В.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13671">
              <w:rPr>
                <w:rFonts w:ascii="Times New Roman" w:hAnsi="Times New Roman" w:cs="Times New Roman"/>
              </w:rPr>
              <w:t>.Лекции инспектора ПДН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8-11к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овещание с наставниками обучающихся,состоящих на внутришкольном учете.-отв Казакевич Т.Б.,Муханова М.А.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Спортивные соревнования </w:t>
            </w:r>
            <w:r w:rsidRPr="00113671">
              <w:rPr>
                <w:rFonts w:ascii="Times New Roman" w:hAnsi="Times New Roman" w:cs="Times New Roman"/>
              </w:rPr>
              <w:t>«Линия жизни», приуроченному к международ-ному дню борьбы со СПИДом (8-11 кл.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13671">
              <w:rPr>
                <w:rFonts w:ascii="Times New Roman" w:hAnsi="Times New Roman" w:cs="Times New Roman"/>
              </w:rPr>
              <w:t>. Родительское собрание совместно со специалистами ПД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13671">
              <w:rPr>
                <w:rFonts w:ascii="Times New Roman" w:hAnsi="Times New Roman" w:cs="Times New Roman"/>
              </w:rPr>
              <w:t>.Город. акция «Мы - против СПИДа и наркотиков»-</w:t>
            </w:r>
            <w:r w:rsidRPr="00113671">
              <w:rPr>
                <w:rFonts w:ascii="Times New Roman" w:hAnsi="Times New Roman" w:cs="Times New Roman"/>
                <w:i/>
              </w:rPr>
              <w:t>отв. Кисиль В.Н., Муханова М.А.</w:t>
            </w:r>
          </w:p>
          <w:p w:rsidR="00C81934" w:rsidRPr="00113671" w:rsidRDefault="00C81934" w:rsidP="00C75869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113671">
              <w:rPr>
                <w:rFonts w:ascii="Times New Roman" w:hAnsi="Times New Roman" w:cs="Times New Roman"/>
                <w:i/>
              </w:rPr>
              <w:t>.Городской этап конкурса «Полицейская академия» отв. Васютинская О.А.-13.12.12</w:t>
            </w:r>
            <w:r>
              <w:rPr>
                <w:rFonts w:ascii="Times New Roman" w:hAnsi="Times New Roman" w:cs="Times New Roman"/>
              </w:rPr>
              <w:t xml:space="preserve">2. 5.Мониторинг посещаемости за </w:t>
            </w:r>
            <w:r w:rsidRPr="00113671">
              <w:rPr>
                <w:rFonts w:ascii="Times New Roman" w:hAnsi="Times New Roman" w:cs="Times New Roman"/>
              </w:rPr>
              <w:t>II четверть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Классные часы в 8-9 кл. «От пива до рюмки» совместно со специалистами наркодиспанцер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отв .Муханова М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2F7628" w:rsidRDefault="00C81934" w:rsidP="00615FA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F7628">
              <w:rPr>
                <w:rFonts w:ascii="Times New Roman" w:hAnsi="Times New Roman" w:cs="Times New Roman"/>
              </w:rPr>
              <w:t>Перекресток равноправия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5кл. отв.  Васютинская О.А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Анкетирование учащихся 5-11 классов «Идентификация компьютерной игровой зависимости»</w:t>
            </w:r>
            <w:r>
              <w:rPr>
                <w:rFonts w:ascii="Times New Roman" w:hAnsi="Times New Roman" w:cs="Times New Roman"/>
              </w:rPr>
              <w:t>-отв.Тырышкина Л.В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Конкурс творческих работ «Жизнь без дыма» (5-11 кл.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Городская антинаркотическая акция «Родительский урок».отв. .Муханова М.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Мониторинг посещаемости за III четверть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Конкурс стенгазет, посвященный «Всемирному дню здоровья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2. Классные часы в 1-11 классах </w:t>
            </w:r>
            <w:r w:rsidRPr="00113671">
              <w:rPr>
                <w:rFonts w:ascii="Times New Roman" w:hAnsi="Times New Roman" w:cs="Times New Roman"/>
              </w:rPr>
              <w:lastRenderedPageBreak/>
              <w:t>«Здоровье – мой выбор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 Круглый стол по проф. ориентации учащихся 9-11 классов с использованием ИКТ (презентации учащихся)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lastRenderedPageBreak/>
              <w:t>1. Мониторинг посещаемости и успеваемости учащихся за IV четверть и год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lastRenderedPageBreak/>
              <w:t>2. Анализ профилактической работы за истекший и планирование проф.работы на следующий учебный год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81934" w:rsidRPr="00113671" w:rsidRDefault="00C81934" w:rsidP="00C81934"/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81934" w:rsidRPr="00113671" w:rsidTr="00C75869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Работа с детьми «группы риска»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 Мониторинг состояния ВШУ на начало года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Сбор, анализ и корректировка данных на детей «группы риска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Межведомственные рейды по семьям обучающихся «группы риска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4. Запись учащихся в кружки и секции, ГПД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Организация социально -  педагогической и психологической помощи обучающимся, состоящим на ВШУ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Организация отдыха детей «группы риска» на осенних каникулах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. Встреча с инспектором ПДН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с инспектором ПДН и специалистами КДН 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 План работы на зимние каникулы с детьми «группы риска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Групповая беседа по ознакомлению учащихся с УК М АК РФ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Посещение семей  обучающихся, состоящих на ВШУ и КДН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Рейд «Подросток- проверка занятости обучающихся на каникулах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Проективная методика «Что делает человек, когда ему хорошо/плохо» для учащихся 1-4 классов (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факторов риска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. Выступление на МО учителей начальных классов с результатом проективной методики.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1.  Организация отдыха детей «группы риска» на время весенних канику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 «Как вести себя в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е» совместно с психологом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сещение  обучающихся  и  семей, состоящих на внутришкольном учете совместно с КДН 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ивлечение обучающихся «группы риска» к подготовке и проведению праздничного концерта ко Дню Победы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летнего отдыха подростков «группы риска»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2. Групповая беседа по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совместно с инспектором ПДН.</w:t>
            </w:r>
          </w:p>
        </w:tc>
      </w:tr>
    </w:tbl>
    <w:p w:rsidR="00C81934" w:rsidRPr="00113671" w:rsidRDefault="00C81934" w:rsidP="00C81934"/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81934" w:rsidRPr="00113671" w:rsidTr="00C75869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1934" w:rsidRPr="00113671" w:rsidRDefault="00C81934" w:rsidP="00615FA2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по профилактике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 1. Создание Совета школы по профилактике правонарушений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 Составление плана работ</w:t>
            </w:r>
            <w:r>
              <w:rPr>
                <w:rFonts w:ascii="Times New Roman" w:hAnsi="Times New Roman" w:cs="Times New Roman"/>
              </w:rPr>
              <w:t>ы Совета по профилактике на 2014-2015</w:t>
            </w:r>
            <w:r w:rsidRPr="00113671"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Совещание Совета по профилактике с приглашен</w:t>
            </w:r>
            <w:r>
              <w:rPr>
                <w:rFonts w:ascii="Times New Roman" w:hAnsi="Times New Roman" w:cs="Times New Roman"/>
              </w:rPr>
              <w:t xml:space="preserve">ием классных руководителей 10,9 </w:t>
            </w:r>
            <w:r w:rsidRPr="00113671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Совещание по состоянию   ВШУ, посещаемости и успеваемости учащихся «группы риска», предупреждению правонарушений     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Состояние ВШУ, посещаемость и успеваемость детей «группы риска» за I полугодие. 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Корректировка плана  Совета по профилактике на II полугодие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Семинар для классных руково-дителей 5-11 классов «Девиантное поведение подростков».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C81934" w:rsidRPr="00113671" w:rsidTr="00C75869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Мониторинг состояния ВШУ и ВШС за III четверть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Заседание Совета с приглашением обучающихся, состоящих на ВШУ и семей состоящих на ВШС, специа-листов КДН и  инспектора ПДН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Подведение итогов работы Совета за учебный год, оценка результатов и постановка задач на следующий год.</w:t>
            </w:r>
          </w:p>
        </w:tc>
      </w:tr>
      <w:tr w:rsidR="00C81934" w:rsidRPr="00113671" w:rsidTr="00C75869"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C81934" w:rsidRPr="00113671" w:rsidTr="00C75869">
        <w:tc>
          <w:tcPr>
            <w:tcW w:w="9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1934" w:rsidRPr="00113671" w:rsidRDefault="00C81934" w:rsidP="00C758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зкультура и спорт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</w:t>
            </w:r>
            <w:r w:rsidRPr="009043ED">
              <w:rPr>
                <w:rFonts w:ascii="Times New Roman" w:hAnsi="Times New Roman" w:cs="Times New Roman"/>
                <w:b/>
                <w:i/>
              </w:rPr>
              <w:t>. Легкоатлетический кросс 1-11 классов (общешкольный)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 Товарищеская игра по футболу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13671">
              <w:rPr>
                <w:rFonts w:ascii="Times New Roman" w:hAnsi="Times New Roman" w:cs="Times New Roman"/>
              </w:rPr>
              <w:t>.</w:t>
            </w:r>
            <w:r w:rsidRPr="00113671">
              <w:rPr>
                <w:rFonts w:ascii="Times New Roman" w:hAnsi="Times New Roman" w:cs="Times New Roman"/>
                <w:i/>
              </w:rPr>
              <w:t>Город. первенство по спортивному ориентированию отв.Ушакова Г.А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готовка к соревнованиям по волейболу.-отв.Хмеленок И.В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Подвижные игры "Сильные, смелые, ловкие". </w:t>
            </w:r>
          </w:p>
          <w:p w:rsidR="00C81934" w:rsidRPr="00113671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Турнир по ш</w:t>
            </w:r>
            <w:r>
              <w:rPr>
                <w:rFonts w:ascii="Times New Roman" w:hAnsi="Times New Roman" w:cs="Times New Roman"/>
              </w:rPr>
              <w:t>ашкам, шахматам -отв. Королькова СВ</w:t>
            </w:r>
          </w:p>
          <w:p w:rsidR="00C81934" w:rsidRPr="00C36ADD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6ADD">
              <w:rPr>
                <w:rFonts w:ascii="Times New Roman" w:hAnsi="Times New Roman" w:cs="Times New Roman"/>
                <w:b/>
              </w:rPr>
              <w:t>3.Городские соревнования по волейболу отв. Хмеленок И.В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934" w:rsidRPr="00113671" w:rsidTr="00C75869"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C81934" w:rsidRPr="00113671" w:rsidTr="00C75869"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1. Президентские состязания 10 кл. (городские соревнования)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2. Олимпиада школьников по физкультуре для обучающихся  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4. Стритбол 6-11 кл. (общешк.соревн.).</w:t>
            </w:r>
          </w:p>
          <w:p w:rsidR="00C81934" w:rsidRPr="00C36ADD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ADD">
              <w:rPr>
                <w:rFonts w:ascii="Times New Roman" w:hAnsi="Times New Roman" w:cs="Times New Roman"/>
                <w:b/>
              </w:rPr>
              <w:lastRenderedPageBreak/>
              <w:t>4.Городские соревнования по шахматам.отв.Королькова СВ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.Спортивный семейный празд-ник «Мама,папа,я-спорт.семья»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1.Супермен-9-11кл.</w:t>
            </w:r>
          </w:p>
          <w:p w:rsidR="00C81934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ГТЗО.-гор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меленок ИВ,ДенисовАМ,ИвановВС.</w:t>
            </w:r>
          </w:p>
          <w:p w:rsidR="00C81934" w:rsidRPr="009043ED" w:rsidRDefault="00C81934" w:rsidP="00C758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 Г.С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ыжные соревнования (общешкольные).</w:t>
            </w:r>
          </w:p>
        </w:tc>
      </w:tr>
      <w:tr w:rsidR="00C81934" w:rsidRPr="00113671" w:rsidTr="00C75869"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1934" w:rsidRPr="00113671" w:rsidTr="00C75869">
        <w:trPr>
          <w:trHeight w:val="1259"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9043ED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671">
              <w:rPr>
                <w:rFonts w:ascii="Times New Roman" w:hAnsi="Times New Roman" w:cs="Times New Roman"/>
              </w:rPr>
              <w:t>1</w:t>
            </w:r>
            <w:r w:rsidRPr="009043ED">
              <w:rPr>
                <w:rFonts w:ascii="Times New Roman" w:hAnsi="Times New Roman" w:cs="Times New Roman"/>
                <w:b/>
              </w:rPr>
              <w:t>. Городские соревнования  по баскетболу .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043ED">
              <w:rPr>
                <w:rFonts w:ascii="Times New Roman" w:hAnsi="Times New Roman" w:cs="Times New Roman"/>
                <w:b/>
              </w:rPr>
              <w:t>отв.Денисов АМ</w:t>
            </w:r>
          </w:p>
          <w:p w:rsidR="00C81934" w:rsidRPr="009043ED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43ED">
              <w:rPr>
                <w:rFonts w:ascii="Times New Roman" w:hAnsi="Times New Roman" w:cs="Times New Roman"/>
                <w:b/>
              </w:rPr>
              <w:t xml:space="preserve"> 2.Городские соревнования по лыжам.  ГТЗО.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043ED">
              <w:rPr>
                <w:rFonts w:ascii="Times New Roman" w:hAnsi="Times New Roman" w:cs="Times New Roman"/>
                <w:b/>
              </w:rPr>
              <w:t>отв .Иванов ВС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  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 xml:space="preserve">1.  Спартакиада допризывной молодежи 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2.Легкоатлетический  кросс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(школа).</w:t>
            </w:r>
          </w:p>
          <w:p w:rsidR="00C81934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</w:rPr>
              <w:t>3.Всемирный День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043ED">
              <w:rPr>
                <w:rFonts w:ascii="Times New Roman" w:hAnsi="Times New Roman" w:cs="Times New Roman"/>
                <w:b/>
              </w:rPr>
              <w:t>.Городской этап «Президентские спортивные состязания»-отв.Хмеленок ИВ.,Денисов АМ</w:t>
            </w:r>
            <w:r w:rsidRPr="00113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34" w:rsidRPr="009043ED" w:rsidRDefault="00C81934" w:rsidP="00C758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671">
              <w:rPr>
                <w:rFonts w:ascii="Times New Roman" w:hAnsi="Times New Roman" w:cs="Times New Roman"/>
              </w:rPr>
              <w:t>1.</w:t>
            </w:r>
            <w:r w:rsidRPr="009043ED">
              <w:rPr>
                <w:rFonts w:ascii="Times New Roman" w:hAnsi="Times New Roman" w:cs="Times New Roman"/>
                <w:b/>
              </w:rPr>
              <w:t xml:space="preserve">Легкоатлетическая эстафета посвященная 9мая. </w:t>
            </w:r>
          </w:p>
          <w:p w:rsidR="00C81934" w:rsidRPr="00113671" w:rsidRDefault="00C81934" w:rsidP="00C75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3ED">
              <w:rPr>
                <w:rFonts w:ascii="Times New Roman" w:hAnsi="Times New Roman" w:cs="Times New Roman"/>
                <w:b/>
              </w:rPr>
              <w:t>отв. Хмеленок И.В.</w:t>
            </w:r>
            <w:r>
              <w:rPr>
                <w:rFonts w:ascii="Times New Roman" w:hAnsi="Times New Roman" w:cs="Times New Roman"/>
                <w:b/>
              </w:rPr>
              <w:t>Денисов АМ,Иванов ВС.,Граф Г.С.</w:t>
            </w:r>
          </w:p>
        </w:tc>
      </w:tr>
    </w:tbl>
    <w:p w:rsidR="00C81934" w:rsidRPr="00113671" w:rsidRDefault="00C81934" w:rsidP="00C81934"/>
    <w:p w:rsidR="001B407B" w:rsidRPr="00113671" w:rsidRDefault="001B407B" w:rsidP="001B407B">
      <w:r w:rsidRPr="00113671">
        <w:br w:type="page"/>
      </w:r>
    </w:p>
    <w:tbl>
      <w:tblPr>
        <w:tblW w:w="47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4537"/>
        <w:gridCol w:w="4534"/>
        <w:gridCol w:w="3019"/>
      </w:tblGrid>
      <w:tr w:rsidR="001B407B" w:rsidTr="00A0665A"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7B" w:rsidRDefault="001B407B" w:rsidP="00C7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671">
              <w:lastRenderedPageBreak/>
              <w:br w:type="page"/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1"/>
        <w:tblW w:w="47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4537"/>
        <w:gridCol w:w="4537"/>
        <w:gridCol w:w="3016"/>
      </w:tblGrid>
      <w:tr w:rsidR="001B407B" w:rsidTr="00A0665A">
        <w:trPr>
          <w:trHeight w:val="1941"/>
        </w:trPr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407B" w:rsidRDefault="001B407B" w:rsidP="00F95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о-педагогическое сопровождение.</w:t>
            </w:r>
          </w:p>
          <w:p w:rsidR="001B407B" w:rsidRDefault="001B407B" w:rsidP="00F95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ПСПК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опровождение процесса адаптации учащихся 1 класса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Презентация деятельности психолого-валеологической службы школы на родительских встречах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Психологическое сопровождение вновь сформированных 8 предпрофильных классов.-Тренинг знакомств совместно с классным руководителем. 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 Тырышкина Л.В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Участие волонтёрского отряда « Молодцом» в районном турслёте волонтёрских отрядов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В.И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Анализ банка данных учащихся «группы риска.Определение маршрута психологического  сопровождения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.Тырышкина Л.В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опровождение процесса                                 адаптации учащихся 1, 5,8. классов(тренинговые занятия, диагностика)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 В.И. Тырышкина Л.В.</w:t>
            </w:r>
          </w:p>
          <w:p w:rsidR="001B407B" w:rsidRDefault="001B407B" w:rsidP="00F950EC">
            <w:pPr>
              <w:tabs>
                <w:tab w:val="center" w:pos="17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Антинаркотическая Акция «Классный час»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 В.И. Казакевич.Т.Б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рофилактика табакокурения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Углубленная диагностика детей «группы риска»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 Тырышкина Л.В.ШСП 92</w:t>
            </w:r>
          </w:p>
          <w:p w:rsidR="001B407B" w:rsidRDefault="001B407B" w:rsidP="00F95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Продолжение диагностики уч-ся 8 классов</w:t>
            </w:r>
          </w:p>
          <w:p w:rsidR="001B407B" w:rsidRDefault="001B407B" w:rsidP="00F95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Проведение психолого-педагогического совета по результатам диагностики адаптации.</w:t>
            </w:r>
          </w:p>
          <w:p w:rsidR="001B407B" w:rsidRDefault="001B407B" w:rsidP="00F95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 В.И,Тырышкина Л.В</w:t>
            </w:r>
          </w:p>
          <w:p w:rsidR="001B407B" w:rsidRDefault="001B407B" w:rsidP="00F950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B407B" w:rsidTr="00A0665A"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407B" w:rsidTr="00A0665A">
        <w:trPr>
          <w:trHeight w:val="416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естиваль районных волонтёрских отрядов «Здравствуй МИР»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 Навалихина В.И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Областная Акция «Будущее без наркотиков»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 В.И. Казакевич Т.Б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ой мониторинг эффективности деятельности служб психолого-педагогического сопровождения ОУ по сохранению психологического здоровья субьектов образовательного процесса.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.Навалихина В.И.Тырышкина Л.В, педагоги-психологи.  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омплексная диагностика уч-ся 7 классов по определению  профессиональных интересов и склонностей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тв.Навалихина В.И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Комплексная диагностика уч-ся 7 классов по определению  профессиональных интересов и склонностей (продолжение)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 В.И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Городская Акция . Родительский урок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.В.И,Казакев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ч Т.Б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Проф. выбор учащихся 9, 11 классов</w:t>
            </w:r>
          </w:p>
        </w:tc>
      </w:tr>
      <w:tr w:rsidR="001B407B" w:rsidTr="00A0665A"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:rsidR="001B407B" w:rsidRDefault="001B407B" w:rsidP="00F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407B" w:rsidTr="00A0665A">
        <w:trPr>
          <w:trHeight w:val="3261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 Комплексная   диагностикиа адаптации учащихся 1,5 , 8,классаов  ( 2 этап)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2 Профилактика предэкзаменационного стресса.  Тренинг для уч-ся 9.11 классов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мей справиться с собой»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-отв Тырышкина Л.В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.Отв.Навалихина В.И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Мониторинговое исследование «Состояние здоровьесберегающей деятельности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В.И.Тырышкина Л.В, педагоги-психологи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Обсуждение результатов комплексной диагностики уч-ся 7 кл на административном совете  с целью формирования предпрофильных классов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 В.И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Участие во Всемирном Дне борьбы с туберкулёзом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вторная диагностика  учащихся первого  класса.(динамика)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Продолжение комплексной диагностики адаптации уч-ся 1,5,8 классов.(2 этап)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Навалихина В.И,Тырышкина Л.В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Всекузбасская Акция « День здоровья»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 Навалихина В.И, Казакевич.Т.Б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Диагностика уч-ся 4 классов по выявлению уровня готовности перехода в среднее звено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Тырышкина Л.В.педагог-психолог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вторная диагностика обучающихся, состоящих на ВШУ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Тырышкина Л.В,педагог-психолог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Тренинговые занятия по профилактике экзаменационного стресса с учащимися, сдающими ЕГЭ и ГИА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Психолого-педагогический совет по результатам комплексной диагностики 2 этапа адаптации уч-ся 1,5,8 классов.</w:t>
            </w:r>
          </w:p>
          <w:p w:rsidR="001B407B" w:rsidRDefault="001B407B" w:rsidP="00F95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. Навалихина В.И, Тырышкина Л.В.</w:t>
            </w:r>
          </w:p>
        </w:tc>
      </w:tr>
    </w:tbl>
    <w:p w:rsidR="001B407B" w:rsidRDefault="001B407B" w:rsidP="001B40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07B" w:rsidRPr="00113671" w:rsidRDefault="001B407B" w:rsidP="001B40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B407B" w:rsidRPr="00113671" w:rsidSect="00A91F47">
          <w:headerReference w:type="default" r:id="rId10"/>
          <w:footerReference w:type="default" r:id="rId11"/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1B407B" w:rsidRPr="00113671" w:rsidRDefault="001B407B" w:rsidP="001B407B"/>
    <w:p w:rsidR="001B407B" w:rsidRDefault="001B407B"/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75B3C" w:rsidRPr="00113671">
        <w:trPr>
          <w:trHeight w:val="1721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4D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нструктаж с обуч-ся перед проведением соревнований, перед  каникулами – по ПДД, правилам повед. в общ. местах, при проведении зрелищных мероприятий,  в общ. транспорте, в лифте, с пиротехникой, на водоемах в зимнее время. (КР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В первый день после каникул - инструктаж с обуч-ся по ПП в школе. (КР)  Инструктаж по ОТ на уроках физкультуры при занятиях лыжной подготовкой Инстр-ж с обуч-ся на рабочем месте по ОТ, выполнению практических работ. (УП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нструктаж с обуч-ся по ОТ при проведении соревнований по военно-прикладным видам спорта, перед городскими соревнованиями, . УП.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>
        <w:trPr>
          <w:trHeight w:val="897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ind w:right="788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оведение вводного и других видов инструктажей со всеми вновь принятыми на работу и постоянно работающими  сотрудниками.</w:t>
            </w:r>
          </w:p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нструктажи с обучающимися перед проведением массовых мероприятий, спортивных соревнований,  экскурсий, турслётов, внеплановые инструктажи по результатам расследования несчастных случаев и т.п.</w:t>
            </w:r>
          </w:p>
        </w:tc>
      </w:tr>
      <w:tr w:rsidR="00C75B3C" w:rsidRPr="00113671">
        <w:trPr>
          <w:trHeight w:val="1758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нструктаж с обуч-ся перед каникулами – по ПДД, правилам повед. в общ. местах, в общ. транспорте, на водоемах,   (КР)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осле каникул - инструктаж с обуч-ся по ПП в школе. (КР). </w:t>
            </w:r>
          </w:p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Инстр-ж с обуч-ся на рабочем месте по ОТ, выполнению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. (УП)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с обуч-ся перед каникулами – по ПДД, правилам повед. в общ. местах, в общ. транспорте, на водоёмах, в походе, . (КР)</w:t>
            </w:r>
          </w:p>
        </w:tc>
      </w:tr>
      <w:tr w:rsidR="00C75B3C" w:rsidRPr="00113671">
        <w:trPr>
          <w:trHeight w:val="265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C75B3C" w:rsidRPr="00113671">
        <w:trPr>
          <w:trHeight w:val="2674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Инстр-ж уч-ся 11кл. по ПП на вып. вечере (КЛ)</w:t>
            </w:r>
          </w:p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Вводный инстр., инстр-ж на раб. месте с воспитанниками гор. лаге-ря и/или выездного лагеря. (Нач. лаг.,рук.группы)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113671" w:rsidRDefault="00C75B3C" w:rsidP="00554A3B">
            <w:pPr>
              <w:pStyle w:val="a3"/>
              <w:spacing w:after="0" w:line="240" w:lineRule="auto"/>
              <w:ind w:left="83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лядная агитация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До 1.09 -оформление стенда по профилактике травматизма, в т.ч. ПДД 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плакатов «Анти-СПИД» 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бновить стенд по наркотической безопасности (ОБЖ)</w:t>
            </w:r>
          </w:p>
        </w:tc>
        <w:tc>
          <w:tcPr>
            <w:tcW w:w="1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бновить стенд по профилактике терроризма (ОБЖ)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Выставка победителей конкурса плакатов, рисунков «Мы и дорога»</w:t>
            </w:r>
          </w:p>
        </w:tc>
      </w:tr>
      <w:tr w:rsidR="00C75B3C" w:rsidRPr="00113671">
        <w:trPr>
          <w:trHeight w:val="354"/>
        </w:trPr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бновить стенд по предотвращению криминальных ситуаций (ОБЖ)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Обновить стенд по пожарной безопасности в школе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3C" w:rsidRPr="00113671">
        <w:tc>
          <w:tcPr>
            <w:tcW w:w="9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113671" w:rsidRDefault="00C75B3C" w:rsidP="00FA14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выполнением норм охраны труда, обеспечения безопасности жизнедеятельности</w:t>
            </w: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A4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(воспитанников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113671" w:rsidTr="00FA14A6">
        <w:trPr>
          <w:trHeight w:val="1580"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113671" w:rsidRDefault="00C75B3C" w:rsidP="00FA14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0-31.08-приёмка помещений и территории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1.09-посещение кл. часов с целью контроля за пров. вводного инструктажа с обуч-ся.  Составление графика дежурства администрации, классных руководителей и дежур. классов(Д, 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7.09-проверка журналов (записи о пров. вводн.инстр., инстр. на раб. месте, зап.листка здоровья)Д, 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стояния электрооборудования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. журналов кружков, спорт-секций (записи о пров. инстр-жей по ТБ педагогами доп. образования).Д,З1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,соблюдения срока годности мед.препаратов в аптечках и медкабинете. 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Анализ школьного травматизма З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кл. журналов (записи о пров. инстр-жей: на каждом уроке – физ-ра, техн. труд, перед лаборат.раб. – физика, химия и т.п., перед каникулами)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графиков дежурств. Д,З Обследование травмоопасных участков. (Ком. по травм.)</w:t>
            </w:r>
          </w:p>
        </w:tc>
      </w:tr>
      <w:tr w:rsidR="00C75B3C" w:rsidRPr="00113671"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113671"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наличия инструкций по охране труда на раб. местах, состояния напольного покрытия, окон, освещенности во всех  помещениях, исправности средств пожаротушения, соблюдение теплового режима.. Анализ школьного травматизм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кл.журналов (записи о пров. инструктажей: на каждом уроке – физ-ра, техн. труд, перед лаборат.раб. – физика, химия и т.п., перед каникулами), контроль  вывода уч-ся в столовую, в раздевалку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журна-лов кружков, спортсекций (записи о пров. инструктажей по ТБ педагогами дополнительного  образования).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регистрации инструктажей по ОТ.</w:t>
            </w:r>
          </w:p>
        </w:tc>
      </w:tr>
      <w:tr w:rsidR="00C75B3C" w:rsidRPr="00113671"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 w:rsidTr="00FA14A6">
        <w:trPr>
          <w:trHeight w:val="1374"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кл.журналов (записи о пров. инструктажей: на каждом уроке – физ-ра, техн. труд, перед лаборат.раб. – физика, химия и т.п., перед каникулами)Д,З Проверка состояния электрооборудования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Анализ школьного травматизма </w:t>
            </w:r>
          </w:p>
        </w:tc>
        <w:tc>
          <w:tcPr>
            <w:tcW w:w="1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 по ОБЖ (изучение правил безопасного поведения в школе, в быту, ПДД и др.)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помещений, оборудования, инвентаря при подготовке к открытию летнего городского лагеря. Анализ школьного травматизма</w:t>
            </w:r>
          </w:p>
        </w:tc>
      </w:tr>
      <w:tr w:rsidR="00C75B3C" w:rsidRPr="00113671">
        <w:trPr>
          <w:trHeight w:val="222"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C75B3C" w:rsidRPr="00113671" w:rsidTr="00353687">
        <w:trPr>
          <w:trHeight w:val="2723"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FA14A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рка кл.журналов (записи о пров. инструктажей: на каждом уроке – физ-ра, техн. труд, перед лаборат.раб. – физика, химия и т.п., перед каникулами)</w:t>
            </w:r>
          </w:p>
          <w:p w:rsidR="00C75B3C" w:rsidRPr="00113671" w:rsidRDefault="00C75B3C" w:rsidP="00FA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25-30.06-приёмка помещений и территории. С оформлением актов</w:t>
            </w:r>
          </w:p>
        </w:tc>
      </w:tr>
      <w:tr w:rsidR="00C75B3C" w:rsidRPr="00113671">
        <w:trPr>
          <w:trHeight w:val="382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113671" w:rsidTr="00C6784E">
        <w:tc>
          <w:tcPr>
            <w:tcW w:w="3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75B3C" w:rsidRPr="00113671" w:rsidRDefault="00C75B3C" w:rsidP="00C678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профилактике дорожно-транспортных происшествий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5B3C" w:rsidRPr="00113671" w:rsidRDefault="00C75B3C" w:rsidP="00C678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Беседы с работниками ГАИ  о безопасности дорожного движения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«Безопасная дорога»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.кл.часов в 1-4кл. с пригл. сотрудника ГИБДД (КР)</w:t>
            </w:r>
          </w:p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с уч-ся 5-11 кл по безопасности на дорогах  </w:t>
            </w:r>
          </w:p>
        </w:tc>
      </w:tr>
      <w:tr w:rsidR="00C75B3C" w:rsidRPr="00113671">
        <w:trPr>
          <w:trHeight w:val="127"/>
        </w:trPr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осещение Центра БДД уч-ся 5-6 классов.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C75B3C" w:rsidRPr="00113671" w:rsidRDefault="00C75B3C" w:rsidP="00554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оказ видеофильмов по ПДД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353687" w:rsidRPr="00113671" w:rsidRDefault="00353687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.кл.часов в 5-8кл. с пригл. сотрудника ГИБДД (КР)</w:t>
            </w:r>
          </w:p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дение  соревнований «Безопасное колесо»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C75B3C" w:rsidRPr="00113671">
        <w:trPr>
          <w:trHeight w:val="246"/>
        </w:trPr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>
        <w:trPr>
          <w:trHeight w:val="1458"/>
        </w:trPr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по ПДД 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.кл.часов в 9-11кл. с пригл. сотрудника ГИБДД (КР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осещение Центра БДД уч-ся 7-8 классов. З</w:t>
            </w:r>
            <w:r w:rsidRPr="001136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Классные часы с уч-ся 1-11 кл. по безопасности дорожного движения</w:t>
            </w:r>
          </w:p>
        </w:tc>
      </w:tr>
      <w:tr w:rsidR="00C75B3C" w:rsidRPr="00113671">
        <w:trPr>
          <w:trHeight w:val="231"/>
        </w:trPr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C75B3C" w:rsidRPr="00113671">
        <w:trPr>
          <w:trHeight w:val="785"/>
        </w:trPr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ДД в лагере.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113671" w:rsidRDefault="00C75B3C" w:rsidP="00554A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ая и внешкольная рабо-та </w:t>
            </w:r>
            <w:r w:rsidR="00AF361E"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тьми по профилактике школь</w:t>
            </w: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и бытового травматизм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. встреч с медработником по теме «Профилактика травматизма»  с уч-ся  1-4кл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Пров. встреч с медработником по теме «Профилактика травматизма»  с уч-ся  5-11кл. 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Беседа на кл.часах  о повышенном внимании на улице в случае гололёда. (КР)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Кл.часы в 8-11кл. с обзором газет и статистики по детскому травматизму.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Соревнования по  профилактике травматизма и оказанию первой доврачебной помощи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и городского тура соревнований   «Школа безопасности»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оказ видеофильмов по профилактике травматизма</w:t>
            </w:r>
          </w:p>
        </w:tc>
      </w:tr>
    </w:tbl>
    <w:p w:rsidR="00C75B3C" w:rsidRPr="00113671" w:rsidRDefault="00C75B3C" w:rsidP="00505642">
      <w:r w:rsidRPr="00113671">
        <w:br w:type="page"/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75B3C" w:rsidRPr="00113671">
        <w:tc>
          <w:tcPr>
            <w:tcW w:w="3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113671" w:rsidRDefault="00C75B3C" w:rsidP="00554A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ы, адм. совещания, метод. объединения, заседания комиссии по проблемам детского травматизмародит.собрания, отчетность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Педсовет (один из вопросов педсовета) «О состоянии трав-матизма в прошедшем уч.году и работе по его предупреждению» (Д)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 xml:space="preserve">Родит.собрание с пригл.сотруд-ника ГИБДД («Профилактика ДТТ, информация о ДТП с детьми за тек. год») 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Адм.совещание по результатам контроля (проверка журналов, проведения инструктажей и т.п.)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1.12- Отчет о несчастных случаях и работе по профилактике травматизма  за календарный год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сед. метод. объед. учит.физ-ры «Состояние травматизма на урока физ-ры и работе учителей по предупрежд. травм»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сед. комиссии по пр. травм. с пригл. учит. и др. сотр. «Состояние травматизма в календ. году и  работе по его предупрежд.»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>
        <w:trPr>
          <w:trHeight w:val="861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Родит. собрание с приглашением медицинского работника («Последствия травм, профи-лактика детского травматизма»)</w:t>
            </w:r>
          </w:p>
        </w:tc>
        <w:tc>
          <w:tcPr>
            <w:tcW w:w="1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Адм. совещание по результатам контроля (проверка журналов, проведения инструктажей и т.п.)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Родит. собрание с приглашением сотрудника ГИБДД.</w:t>
            </w:r>
          </w:p>
        </w:tc>
      </w:tr>
      <w:tr w:rsidR="00C75B3C" w:rsidRPr="00113671">
        <w:trPr>
          <w:trHeight w:val="243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C75B3C" w:rsidRPr="00113671">
        <w:trPr>
          <w:trHeight w:val="355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30.06- Отчет о несчастных случаях и работе по профил. травматизма  за уч.год,в т.ч. 1п/г календ.года</w:t>
            </w:r>
          </w:p>
        </w:tc>
      </w:tr>
    </w:tbl>
    <w:p w:rsidR="00C75B3C" w:rsidRPr="00113671" w:rsidRDefault="00C75B3C" w:rsidP="00505642">
      <w:r w:rsidRPr="00113671">
        <w:br w:type="page"/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641"/>
        <w:gridCol w:w="3903"/>
        <w:gridCol w:w="3769"/>
        <w:gridCol w:w="3696"/>
      </w:tblGrid>
      <w:tr w:rsidR="00C75B3C" w:rsidRPr="00113671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75B3C" w:rsidRPr="00113671" w:rsidRDefault="00C75B3C" w:rsidP="00554A3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75B3C" w:rsidRPr="00113671" w:rsidRDefault="00C75B3C" w:rsidP="00554A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мероприятия по профилактике травматизма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113671" w:rsidRDefault="00C75B3C" w:rsidP="00554A3B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113671">
        <w:trPr>
          <w:trHeight w:val="579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ind w:right="788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рганизация дежурства по школе. Расследование и учет несчастных случаев, произошедших во время образовательного процесса.</w:t>
            </w:r>
          </w:p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ндивидуальные беседы с родителями, обучающимися, педагогами по результатам расследования несчастных случаев.</w:t>
            </w:r>
          </w:p>
        </w:tc>
      </w:tr>
      <w:tr w:rsidR="00C75B3C" w:rsidRPr="00113671">
        <w:trPr>
          <w:trHeight w:val="524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нятие с КР «Орг-ция работы по про-фил.дет. травм-ма, рассл. и учет несч. сл.с детьми во время УВП и в быту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113671">
        <w:trPr>
          <w:trHeight w:val="710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ind w:right="788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рганизация дежурства по школе. Расследование и учет несчастных случаев, произошедших во время образовательного процесса.</w:t>
            </w:r>
          </w:p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ндивидуальные беседы с родителями, обучающимися, педагогами по результатам расследования несчастных случаев</w:t>
            </w:r>
          </w:p>
        </w:tc>
      </w:tr>
      <w:tr w:rsidR="00C75B3C" w:rsidRPr="00113671">
        <w:trPr>
          <w:trHeight w:val="655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нятие с КР «Орг-ция работы по про-фил.дет. травм-ма, рассл. и учет несч. сл.с детьми во время УВП и в быту»</w:t>
            </w:r>
          </w:p>
        </w:tc>
      </w:tr>
      <w:tr w:rsidR="00C75B3C" w:rsidRPr="00113671"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113671">
        <w:trPr>
          <w:trHeight w:val="636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ind w:right="788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рганизация дежурства по школе. Расследование и учет несчастных случаев, произошедших во время образовательного процесса.</w:t>
            </w:r>
          </w:p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ндивидуальные беседы с родителями, обучающимися, педагогами по результатам расследования несчастных случаев</w:t>
            </w:r>
          </w:p>
        </w:tc>
      </w:tr>
      <w:tr w:rsidR="00C75B3C" w:rsidRPr="00113671">
        <w:trPr>
          <w:trHeight w:val="1595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B3C" w:rsidRPr="00113671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B3C" w:rsidRPr="00113671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Занятие с КР «Орг-ция работы по про-фил.дет. травм-ма, рассл. и учет несч. сл.с детьми во время УВП и в быту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113671" w:rsidRDefault="00C75B3C" w:rsidP="00554A3B">
            <w:pPr>
              <w:tabs>
                <w:tab w:val="left" w:pos="2586"/>
              </w:tabs>
              <w:ind w:righ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 травматизма, анализ несчастных случаев во время УВП за уч. год.</w:t>
            </w:r>
          </w:p>
        </w:tc>
      </w:tr>
    </w:tbl>
    <w:p w:rsidR="00C75B3C" w:rsidRPr="00113671" w:rsidRDefault="00C75B3C" w:rsidP="00505642">
      <w:r w:rsidRPr="00113671">
        <w:br w:type="page"/>
      </w:r>
    </w:p>
    <w:tbl>
      <w:tblPr>
        <w:tblpPr w:leftFromText="180" w:rightFromText="180" w:vertAnchor="text" w:tblpY="1"/>
        <w:tblOverlap w:val="never"/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31"/>
        <w:gridCol w:w="3903"/>
        <w:gridCol w:w="3769"/>
        <w:gridCol w:w="3696"/>
      </w:tblGrid>
      <w:tr w:rsidR="00C75B3C" w:rsidRPr="00D073BF">
        <w:trPr>
          <w:trHeight w:val="286"/>
        </w:trPr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D073BF" w:rsidRDefault="00C75B3C" w:rsidP="00554A3B">
            <w:pPr>
              <w:pStyle w:val="a3"/>
              <w:spacing w:after="0"/>
              <w:ind w:left="47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5B3C" w:rsidRPr="00D073BF" w:rsidRDefault="00C75B3C" w:rsidP="00554A3B">
            <w:pPr>
              <w:pStyle w:val="a3"/>
              <w:spacing w:after="0"/>
              <w:ind w:left="47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Организация  питани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tabs>
                <w:tab w:val="left" w:pos="2586"/>
              </w:tabs>
              <w:spacing w:after="0"/>
              <w:ind w:right="3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C75B3C" w:rsidRPr="00D073BF">
        <w:trPr>
          <w:trHeight w:val="1159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615FA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-9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1.Подготовка и выпуск документов по организации бесплатного питания учащихся на </w:t>
            </w:r>
            <w:r w:rsidRPr="00D073BF">
              <w:rPr>
                <w:rFonts w:ascii="Times New Roman" w:hAnsi="Times New Roman" w:cs="Times New Roman"/>
                <w:lang w:val="en-US"/>
              </w:rPr>
              <w:t>II</w:t>
            </w:r>
            <w:r w:rsidRPr="00D073BF">
              <w:rPr>
                <w:rFonts w:ascii="Times New Roman" w:hAnsi="Times New Roman" w:cs="Times New Roman"/>
              </w:rPr>
              <w:t xml:space="preserve"> полугодие:</w:t>
            </w:r>
          </w:p>
          <w:p w:rsidR="00C75B3C" w:rsidRPr="00D073BF" w:rsidRDefault="00C75B3C" w:rsidP="00615F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Расписание работы столовой</w:t>
            </w:r>
          </w:p>
          <w:p w:rsidR="00C75B3C" w:rsidRPr="00D073BF" w:rsidRDefault="00C75B3C" w:rsidP="00615F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График дежурства классов</w:t>
            </w:r>
          </w:p>
          <w:p w:rsidR="00C75B3C" w:rsidRPr="00D073BF" w:rsidRDefault="00C75B3C" w:rsidP="00615F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обязанности дежурных классов и преподавателей</w:t>
            </w:r>
          </w:p>
          <w:p w:rsidR="00C75B3C" w:rsidRPr="00D073BF" w:rsidRDefault="00C75B3C" w:rsidP="00615F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уточнение списков учащихся из многодетных и социально-незащищённых семей</w:t>
            </w:r>
          </w:p>
          <w:p w:rsidR="00C75B3C" w:rsidRPr="00D073BF" w:rsidRDefault="00C75B3C" w:rsidP="00615F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уточнение списков учащихся по классам</w:t>
            </w:r>
          </w:p>
          <w:p w:rsidR="00C75B3C" w:rsidRPr="00D073BF" w:rsidRDefault="00C75B3C" w:rsidP="00615F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оформление журналов выдачи питания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Создание  комиссии по контролю за организацией и качеством питания. Утверждение плана работы комиссии на год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Сбор заявлений и соответствующих документов на бесплатное питание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4.Определение контингента учащихся на бесплатное питание и в резерв на основе социального паспорта школы. Выпуск приказа по организации питания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5.Создание базы данных на учащихся, обучающихся по форме надомного обучения.</w:t>
            </w:r>
          </w:p>
          <w:p w:rsidR="00C75B3C" w:rsidRPr="00D073BF" w:rsidRDefault="00C75B3C" w:rsidP="00D073B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6.Организация питьевого режима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7.Организация встреч учащихся с медработниками, психологом и др. специалистами по вопросам здоровья: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-пропаганде рационального и здорового питания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lastRenderedPageBreak/>
              <w:t>-пропаганде здорового образа жизни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-повышению уровня знаний учащихся по вопросам здоровья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-формирование у школьников личной ответственности за своё здоровье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-по предупреждению травматизма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lastRenderedPageBreak/>
              <w:t>1.Разработка мероприятий по улучшению обслуживания учащихся в столовой. Организация бесплатного питания учащихся 1-6 классов с помощью классных руководителей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Совместно с классными руководителями проведение бесед с учащимися  о культуре поведения в столовой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Мониторинг качества питания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 4.Проведение мероприятий, направленных на увеличение платного питания учащихся за родительские средства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Потребительская конференция по формированию вкусовых приоритетов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5.Ведение журнала детского травматизма и составление актов по травмам среди учащихся, анализ школьного травматизма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6.Проверка условий обучения и организации процесса питания учащихся </w:t>
            </w:r>
            <w:r w:rsidRPr="00D073BF">
              <w:rPr>
                <w:rFonts w:ascii="Times New Roman" w:hAnsi="Times New Roman" w:cs="Times New Roman"/>
                <w:lang w:val="en-US"/>
              </w:rPr>
              <w:t>I</w:t>
            </w:r>
            <w:r w:rsidRPr="00D073BF">
              <w:rPr>
                <w:rFonts w:ascii="Times New Roman" w:hAnsi="Times New Roman" w:cs="Times New Roman"/>
              </w:rPr>
              <w:t>-</w:t>
            </w:r>
            <w:r w:rsidRPr="00D073BF">
              <w:rPr>
                <w:rFonts w:ascii="Times New Roman" w:hAnsi="Times New Roman" w:cs="Times New Roman"/>
                <w:lang w:val="en-US"/>
              </w:rPr>
              <w:t>XI</w:t>
            </w:r>
            <w:r w:rsidRPr="00D073BF">
              <w:rPr>
                <w:rFonts w:ascii="Times New Roman" w:hAnsi="Times New Roman" w:cs="Times New Roman"/>
              </w:rPr>
              <w:t xml:space="preserve"> классов на соответствие САН ПИН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7.Проверка заполнения страницы здоровья в классных журналах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ab/>
              <w:t xml:space="preserve">  </w:t>
            </w:r>
          </w:p>
          <w:p w:rsidR="00C75B3C" w:rsidRPr="00D073BF" w:rsidRDefault="00C75B3C" w:rsidP="00554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1.Проверка организации питания в ГПД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Лекции по формированию культуры питания. Основы здорового питания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Просветительская работа среди родителей о правильном и полноценном питании учащихся на родительских собраниях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4.Анкетирование учащихся по качеству питания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5.Работа с ООО «Московский школьник»  по расширению ассортимента буфетной продукции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6.Проверка журналов инструктажа по т/б с </w:t>
            </w:r>
            <w:r w:rsidR="00F87F0B" w:rsidRPr="00D073BF">
              <w:rPr>
                <w:rFonts w:ascii="Times New Roman" w:hAnsi="Times New Roman" w:cs="Times New Roman"/>
              </w:rPr>
              <w:t>обучающимися</w:t>
            </w:r>
            <w:r w:rsidRPr="00D073BF">
              <w:rPr>
                <w:rFonts w:ascii="Times New Roman" w:hAnsi="Times New Roman" w:cs="Times New Roman"/>
              </w:rPr>
              <w:t>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802"/>
              </w:tabs>
            </w:pPr>
          </w:p>
          <w:p w:rsidR="00C75B3C" w:rsidRPr="00D073BF" w:rsidRDefault="00C75B3C" w:rsidP="00554A3B">
            <w:pPr>
              <w:tabs>
                <w:tab w:val="left" w:pos="2586"/>
              </w:tabs>
              <w:ind w:right="303"/>
              <w:rPr>
                <w:rFonts w:ascii="Times New Roman" w:hAnsi="Times New Roman" w:cs="Times New Roman"/>
              </w:rPr>
            </w:pPr>
          </w:p>
        </w:tc>
      </w:tr>
      <w:tr w:rsidR="00C75B3C" w:rsidRPr="00D073BF">
        <w:trPr>
          <w:trHeight w:val="224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615FA2">
            <w:pPr>
              <w:pStyle w:val="a3"/>
              <w:numPr>
                <w:ilvl w:val="0"/>
                <w:numId w:val="2"/>
              </w:num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C75B3C" w:rsidRPr="00D073BF">
        <w:trPr>
          <w:trHeight w:val="916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615FA2">
            <w:pPr>
              <w:pStyle w:val="a3"/>
              <w:numPr>
                <w:ilvl w:val="0"/>
                <w:numId w:val="2"/>
              </w:num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1. Анализ заболеваемости учащихся в осенний период.                     2.Проверка соответствия классных журналов и табеля ежедневного учёта бесплатно  питающихся учащихся /ежемесячно/.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3.Мониторинг качества питания. 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4.Определение контингента учащихся на бесплатное питание во 2-ом полугодии.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5.Анализ работы по предупреждению травматизма и отчёт по травмам.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6.Организация зимнего оздоровительного отдыха учащихся.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</w:rPr>
              <w:t>1.Анализ работы по организации питания в 1-ом полугодии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Сверка расчетов по платному питанию с воспитателями групп продленного дня и комбинатом питания (ежемесячно)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.Сверка израсходованных средств на бесплатное питание с комбинатом питания и отчет по использованию бюджетных средств на бесплатное питание (ежемесячно)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4. Выявление совместно с классными руководителями наиболее нуждающихся в социальной защите учащихся из многодетных и социально- незащищенных семей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413"/>
              </w:tabs>
              <w:spacing w:after="0" w:line="240" w:lineRule="auto"/>
              <w:ind w:right="53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 5. Проверка организации питьевого режима учащихся. 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 6. Проверка условий обучения и организации процесса питания учащихся 1-</w:t>
            </w:r>
            <w:r w:rsidRPr="00D073BF">
              <w:rPr>
                <w:rFonts w:ascii="Times New Roman" w:hAnsi="Times New Roman" w:cs="Times New Roman"/>
                <w:lang w:val="en-US"/>
              </w:rPr>
              <w:t>XI</w:t>
            </w:r>
            <w:r w:rsidRPr="00D073BF">
              <w:rPr>
                <w:rFonts w:ascii="Times New Roman" w:hAnsi="Times New Roman" w:cs="Times New Roman"/>
              </w:rPr>
              <w:t xml:space="preserve"> классов  на соответствие САН ПИН.</w:t>
            </w:r>
          </w:p>
          <w:p w:rsidR="00C75B3C" w:rsidRPr="00D073BF" w:rsidRDefault="00C75B3C" w:rsidP="00AF361E">
            <w:pPr>
              <w:shd w:val="clear" w:color="auto" w:fill="FFFFFF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 7. Урок здоровья «Движение – жизнь».</w:t>
            </w:r>
          </w:p>
          <w:p w:rsidR="00AF361E" w:rsidRPr="00D073BF" w:rsidRDefault="00AF361E" w:rsidP="00AF361E">
            <w:pPr>
              <w:shd w:val="clear" w:color="auto" w:fill="FFFFFF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1. Проверка организации питания в группах продленного дня и учащихся из социально-незащищенных семей ( в т.ч. сверка классных журналов, журналов ГПД). /Ежемесячно/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 Мониторинг качества питания.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 Проверка санитарно-гигиенического режима в школе (совместно с завучами, медсестрой, профкомом) на соответствие САНПИН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</w:rPr>
              <w:t>4. Классный час в начальной школе «Хлеб – всему голова».</w:t>
            </w:r>
            <w:r w:rsidRPr="00D073BF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</w:p>
          <w:p w:rsidR="00C75B3C" w:rsidRPr="00D073BF" w:rsidRDefault="00C75B3C" w:rsidP="00554A3B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</w:rPr>
              <w:t>5. Анализ работы комиссии по контролю за организацией и качеством питания.</w:t>
            </w:r>
          </w:p>
          <w:p w:rsidR="00C75B3C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FF1CCA" w:rsidRDefault="00FF1CCA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FF1CCA" w:rsidRDefault="00FF1CCA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FF1CCA" w:rsidRDefault="00FF1CCA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FF1CCA" w:rsidRPr="00D073BF" w:rsidRDefault="00FF1CCA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</w:tc>
      </w:tr>
      <w:tr w:rsidR="00C75B3C" w:rsidRPr="00D073BF">
        <w:trPr>
          <w:trHeight w:val="28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615FA2">
            <w:pPr>
              <w:pStyle w:val="a3"/>
              <w:numPr>
                <w:ilvl w:val="0"/>
                <w:numId w:val="2"/>
              </w:num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C75B3C" w:rsidRPr="00D073BF" w:rsidTr="00D073BF">
        <w:trPr>
          <w:trHeight w:val="5383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615FA2">
            <w:pPr>
              <w:pStyle w:val="a3"/>
              <w:numPr>
                <w:ilvl w:val="0"/>
                <w:numId w:val="2"/>
              </w:num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1.   Заседание постоянно действующей Комиссии по расследованию всех несчастных случаев с учащимися, анализ травматизма за четверть и оперативная проработка травмоопасных ситуаций с целью обеспечения безопасности учащихся в ходе учебно-воспитательного процесса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Конкурс стенгазет «Здоровое питание»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Анализ заболеваемости учащихся в зимний период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 4.   Урок здоровья «Культура поведения во время еды – здоровый желудок».</w:t>
            </w:r>
          </w:p>
          <w:p w:rsidR="00C75B3C" w:rsidRPr="00D073BF" w:rsidRDefault="00C75B3C" w:rsidP="00D073BF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 5.   Изучение и поэтапное внедрение результатов инновационных разработок «Школ здоровья», в соответствии с программой «Наша новая школа»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1.Проверка санитарно-гигиенического режима в учебных кабинетах (совместно с завучами, медсестрой, профкомом) на соответствие САНПиН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Мониторинг качества питания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422"/>
              </w:tabs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 3.Проверка санитарного состояния пищеблока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4.Разработка профилактических мероприятий по предупреждению детского травматизма. Обсуждение  состояния детского травматизма в школе на административном совещании. </w:t>
            </w:r>
          </w:p>
          <w:p w:rsidR="00C75B3C" w:rsidRPr="00D073BF" w:rsidRDefault="00C75B3C" w:rsidP="00D07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5.Подготовка документов для открытия летнего оздоровительного лагеря.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1.Отчёт по травмам, зафиксированным в городских медицинских учреждениях. 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Анализ работы по организации питания с зав. производством и медсестрой, на административном совещании,  на педсовете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Организация подборки нормативных документов по охране труда, детскому травматизму, санитарно-эпидемиологическим требованиям, охране здоровья, производственному контролю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6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4.Подведение итогов по выполнению Программы производственного контроля.</w:t>
            </w:r>
          </w:p>
          <w:p w:rsidR="00C75B3C" w:rsidRPr="00D073BF" w:rsidRDefault="00C75B3C" w:rsidP="00D073B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5.Подготовительные работы по проведению летнего оздоровительного лагеря на базе школы</w:t>
            </w:r>
            <w:r w:rsidRPr="00D073BF">
              <w:t>.</w:t>
            </w:r>
          </w:p>
        </w:tc>
      </w:tr>
      <w:tr w:rsidR="00C75B3C" w:rsidRPr="00D073BF">
        <w:trPr>
          <w:trHeight w:val="322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615FA2">
            <w:pPr>
              <w:pStyle w:val="a3"/>
              <w:numPr>
                <w:ilvl w:val="0"/>
                <w:numId w:val="2"/>
              </w:num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D073BF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3BF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right="518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spacing w:after="0" w:line="240" w:lineRule="auto"/>
              <w:ind w:right="303"/>
              <w:rPr>
                <w:rFonts w:ascii="Times New Roman" w:hAnsi="Times New Roman" w:cs="Times New Roman"/>
              </w:rPr>
            </w:pPr>
          </w:p>
          <w:p w:rsidR="00C75B3C" w:rsidRPr="00D073BF" w:rsidRDefault="00C75B3C" w:rsidP="00554A3B">
            <w:pPr>
              <w:tabs>
                <w:tab w:val="left" w:pos="2586"/>
              </w:tabs>
              <w:ind w:right="303"/>
              <w:rPr>
                <w:rFonts w:ascii="Times New Roman" w:hAnsi="Times New Roman" w:cs="Times New Roman"/>
              </w:rPr>
            </w:pPr>
          </w:p>
        </w:tc>
      </w:tr>
      <w:tr w:rsidR="00C75B3C" w:rsidRPr="00D073BF" w:rsidTr="00D073BF">
        <w:trPr>
          <w:trHeight w:val="563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615FA2">
            <w:pPr>
              <w:pStyle w:val="a3"/>
              <w:numPr>
                <w:ilvl w:val="0"/>
                <w:numId w:val="2"/>
              </w:num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1.Подведение итогов по бесплатному и платному питанию за год. Сверка</w:t>
            </w:r>
            <w:r w:rsidRPr="00D073BF">
              <w:rPr>
                <w:rFonts w:ascii="Times New Roman" w:hAnsi="Times New Roman" w:cs="Times New Roman"/>
              </w:rPr>
              <w:br/>
              <w:t xml:space="preserve">данных с бухгалтерией школы, </w:t>
            </w:r>
            <w:r w:rsidR="00D073BF">
              <w:rPr>
                <w:rFonts w:ascii="Times New Roman" w:hAnsi="Times New Roman" w:cs="Times New Roman"/>
              </w:rPr>
              <w:t>МУ ЦБ</w:t>
            </w:r>
            <w:r w:rsidRPr="00D073BF">
              <w:rPr>
                <w:rFonts w:ascii="Times New Roman" w:hAnsi="Times New Roman" w:cs="Times New Roman"/>
              </w:rPr>
              <w:t xml:space="preserve"> 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2.Анализ реализации Программы производственного контроля по организации питания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>3.Организация летнего оздоровительного  лагеря.</w:t>
            </w:r>
          </w:p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4.Отчет по питанию и социальной защите за год, анализ работы и составление плана работы на следующий учебный </w:t>
            </w:r>
            <w:r w:rsidRPr="00D073BF">
              <w:rPr>
                <w:rFonts w:ascii="Times New Roman" w:hAnsi="Times New Roman" w:cs="Times New Roman"/>
              </w:rPr>
              <w:lastRenderedPageBreak/>
              <w:t>год.</w:t>
            </w:r>
          </w:p>
          <w:p w:rsidR="00C75B3C" w:rsidRPr="00D073BF" w:rsidRDefault="00C75B3C" w:rsidP="00554A3B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3BF">
              <w:rPr>
                <w:rFonts w:ascii="Times New Roman" w:hAnsi="Times New Roman" w:cs="Times New Roman"/>
              </w:rPr>
              <w:t xml:space="preserve">5. Анализ заболеваемости учащихся за весенний период и за год. </w:t>
            </w: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right="518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D073BF" w:rsidRDefault="00C75B3C" w:rsidP="00554A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5B3C" w:rsidRPr="00113671" w:rsidRDefault="00C75B3C" w:rsidP="00505642">
      <w:pPr>
        <w:spacing w:after="0"/>
      </w:pPr>
    </w:p>
    <w:p w:rsidR="00C75B3C" w:rsidRPr="00113671" w:rsidRDefault="00C75B3C" w:rsidP="005056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5222"/>
        <w:gridCol w:w="4075"/>
        <w:gridCol w:w="4649"/>
      </w:tblGrid>
      <w:tr w:rsidR="00D66BF0" w:rsidRPr="005015FD" w:rsidTr="0028480C">
        <w:tc>
          <w:tcPr>
            <w:tcW w:w="840" w:type="dxa"/>
          </w:tcPr>
          <w:p w:rsidR="00107E0E" w:rsidRPr="005015FD" w:rsidRDefault="00C75B3C" w:rsidP="00501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6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3946" w:type="dxa"/>
            <w:gridSpan w:val="3"/>
          </w:tcPr>
          <w:p w:rsidR="00107E0E" w:rsidRPr="000A1FF4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F4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D66BF0" w:rsidRPr="005015FD" w:rsidTr="000A1FF4">
        <w:tc>
          <w:tcPr>
            <w:tcW w:w="840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5222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075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649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D66BF0" w:rsidRPr="005015FD" w:rsidTr="000A1FF4">
        <w:tc>
          <w:tcPr>
            <w:tcW w:w="840" w:type="dxa"/>
            <w:vMerge w:val="restart"/>
            <w:textDirection w:val="btLr"/>
          </w:tcPr>
          <w:p w:rsidR="00107E0E" w:rsidRPr="005015FD" w:rsidRDefault="00107E0E" w:rsidP="005015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  <w:b/>
              </w:rPr>
              <w:t>Укрепление материально-технической базы</w:t>
            </w:r>
          </w:p>
        </w:tc>
        <w:tc>
          <w:tcPr>
            <w:tcW w:w="5222" w:type="dxa"/>
          </w:tcPr>
          <w:p w:rsidR="00945336" w:rsidRPr="005015FD" w:rsidRDefault="00945336" w:rsidP="00615FA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 xml:space="preserve">Подготовка здания школы к зиме: утепление учреждения, запуск тепла, подключение калориферов </w:t>
            </w:r>
          </w:p>
          <w:p w:rsidR="00107E0E" w:rsidRPr="005015FD" w:rsidRDefault="00945336" w:rsidP="00615FA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 xml:space="preserve"> </w:t>
            </w:r>
            <w:r w:rsidR="00107E0E" w:rsidRPr="005015FD">
              <w:rPr>
                <w:rFonts w:ascii="Times New Roman" w:hAnsi="Times New Roman" w:cs="Times New Roman"/>
              </w:rPr>
              <w:t>Распределение убираемых</w:t>
            </w:r>
            <w:r w:rsidR="00107E0E" w:rsidRPr="005015FD">
              <w:rPr>
                <w:rFonts w:ascii="Times New Roman" w:hAnsi="Times New Roman" w:cs="Times New Roman"/>
              </w:rPr>
              <w:br/>
              <w:t xml:space="preserve">площадей за </w:t>
            </w:r>
            <w:r w:rsidRPr="005015FD">
              <w:rPr>
                <w:rFonts w:ascii="Times New Roman" w:hAnsi="Times New Roman" w:cs="Times New Roman"/>
              </w:rPr>
              <w:t>МОП</w:t>
            </w:r>
          </w:p>
          <w:p w:rsidR="00945336" w:rsidRPr="005015FD" w:rsidRDefault="00945336" w:rsidP="00615F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>Контроль за рациональным расходованием электроэнергии, воды, тепла. Контроль за работой систем жизнедеятельности учреждения</w:t>
            </w:r>
          </w:p>
          <w:p w:rsidR="00107E0E" w:rsidRPr="005015FD" w:rsidRDefault="00107E0E" w:rsidP="00615F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>Повторный инструктаж по</w:t>
            </w:r>
            <w:r w:rsidRPr="005015FD">
              <w:rPr>
                <w:rFonts w:ascii="Times New Roman" w:hAnsi="Times New Roman" w:cs="Times New Roman"/>
              </w:rPr>
              <w:br/>
              <w:t>ТБ, ПБ</w:t>
            </w:r>
          </w:p>
          <w:p w:rsidR="00107E0E" w:rsidRPr="005015FD" w:rsidRDefault="00107E0E" w:rsidP="00615F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>Проверка сохранности</w:t>
            </w:r>
            <w:r w:rsidRPr="005015FD">
              <w:rPr>
                <w:rFonts w:ascii="Times New Roman" w:hAnsi="Times New Roman" w:cs="Times New Roman"/>
              </w:rPr>
              <w:br/>
              <w:t>сантехнического оборудования</w:t>
            </w:r>
            <w:r w:rsidRPr="005015FD">
              <w:rPr>
                <w:rFonts w:ascii="Times New Roman" w:hAnsi="Times New Roman" w:cs="Times New Roman"/>
              </w:rPr>
              <w:br/>
              <w:t>- еженедельно</w:t>
            </w:r>
          </w:p>
          <w:p w:rsidR="00107E0E" w:rsidRPr="005015FD" w:rsidRDefault="00107E0E" w:rsidP="00615F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>Проверка маркировки</w:t>
            </w:r>
            <w:r w:rsidRPr="005015FD">
              <w:rPr>
                <w:rFonts w:ascii="Times New Roman" w:hAnsi="Times New Roman" w:cs="Times New Roman"/>
              </w:rPr>
              <w:br/>
              <w:t>мебели, соблюдения правил</w:t>
            </w:r>
            <w:r w:rsidRPr="005015FD">
              <w:rPr>
                <w:rFonts w:ascii="Times New Roman" w:hAnsi="Times New Roman" w:cs="Times New Roman"/>
              </w:rPr>
              <w:br/>
              <w:t>расстановки с учетом возраста</w:t>
            </w:r>
            <w:r w:rsidRPr="005015FD">
              <w:rPr>
                <w:rFonts w:ascii="Times New Roman" w:hAnsi="Times New Roman" w:cs="Times New Roman"/>
              </w:rPr>
              <w:br/>
              <w:t>детей</w:t>
            </w:r>
          </w:p>
          <w:p w:rsidR="00107E0E" w:rsidRPr="005015FD" w:rsidRDefault="00107E0E" w:rsidP="00615F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>Наличие оборудования,</w:t>
            </w:r>
            <w:r w:rsidRPr="005015FD">
              <w:rPr>
                <w:rFonts w:ascii="Times New Roman" w:hAnsi="Times New Roman" w:cs="Times New Roman"/>
              </w:rPr>
              <w:br/>
              <w:t>освещения в раздевалках</w:t>
            </w:r>
            <w:r w:rsidRPr="005015FD">
              <w:rPr>
                <w:rFonts w:ascii="Times New Roman" w:hAnsi="Times New Roman" w:cs="Times New Roman"/>
              </w:rPr>
              <w:br/>
              <w:t>спортивного зала</w:t>
            </w:r>
          </w:p>
          <w:p w:rsidR="00107E0E" w:rsidRPr="005015FD" w:rsidRDefault="00107E0E" w:rsidP="00615F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>Сдача отчетов по</w:t>
            </w:r>
            <w:r w:rsidRPr="005015FD">
              <w:rPr>
                <w:rFonts w:ascii="Times New Roman" w:hAnsi="Times New Roman" w:cs="Times New Roman"/>
              </w:rPr>
              <w:br/>
              <w:t>электроэнергии, холодной и</w:t>
            </w:r>
            <w:r w:rsidRPr="005015FD">
              <w:rPr>
                <w:rFonts w:ascii="Times New Roman" w:hAnsi="Times New Roman" w:cs="Times New Roman"/>
              </w:rPr>
              <w:br/>
              <w:t>горячей воде.</w:t>
            </w:r>
          </w:p>
          <w:p w:rsidR="00107E0E" w:rsidRPr="005015FD" w:rsidRDefault="00107E0E" w:rsidP="00615F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t>Приемка ремонта</w:t>
            </w:r>
            <w:r w:rsidR="000A1FF4">
              <w:rPr>
                <w:rFonts w:ascii="Times New Roman" w:hAnsi="Times New Roman" w:cs="Times New Roman"/>
              </w:rPr>
              <w:t xml:space="preserve"> </w:t>
            </w:r>
            <w:r w:rsidRPr="005015FD">
              <w:rPr>
                <w:rFonts w:ascii="Times New Roman" w:hAnsi="Times New Roman" w:cs="Times New Roman"/>
              </w:rPr>
              <w:t>пищеблока</w:t>
            </w:r>
          </w:p>
          <w:p w:rsidR="005015FD" w:rsidRPr="005015FD" w:rsidRDefault="000A1FF4" w:rsidP="000A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07E0E" w:rsidRPr="005015FD">
              <w:rPr>
                <w:rFonts w:ascii="Times New Roman" w:hAnsi="Times New Roman" w:cs="Times New Roman"/>
              </w:rPr>
              <w:t>. Дальнейше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7E0E" w:rsidRPr="005015FD">
              <w:rPr>
                <w:rFonts w:ascii="Times New Roman" w:hAnsi="Times New Roman" w:cs="Times New Roman"/>
              </w:rPr>
              <w:t>локальной сети школы и</w:t>
            </w:r>
            <w:r w:rsidR="00107E0E" w:rsidRPr="005015FD">
              <w:rPr>
                <w:rFonts w:ascii="Times New Roman" w:hAnsi="Times New Roman" w:cs="Times New Roman"/>
              </w:rPr>
              <w:br/>
              <w:t>подключение к интернету</w:t>
            </w:r>
          </w:p>
        </w:tc>
        <w:tc>
          <w:tcPr>
            <w:tcW w:w="4075" w:type="dxa"/>
          </w:tcPr>
          <w:p w:rsidR="00107E0E" w:rsidRPr="005015FD" w:rsidRDefault="00107E0E" w:rsidP="005015F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spacing w:val="-30"/>
              </w:rPr>
            </w:pPr>
            <w:r w:rsidRPr="005015FD">
              <w:rPr>
                <w:rFonts w:ascii="Times New Roman" w:hAnsi="Times New Roman" w:cs="Times New Roman"/>
              </w:rPr>
              <w:t xml:space="preserve">1. </w:t>
            </w:r>
            <w:r w:rsidRPr="005015FD">
              <w:rPr>
                <w:rFonts w:ascii="Times New Roman" w:hAnsi="Times New Roman" w:cs="Times New Roman"/>
                <w:spacing w:val="-2"/>
              </w:rPr>
              <w:t>Рейд по проверке отопления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Проверка качества уборки</w:t>
            </w:r>
            <w:r w:rsidRPr="005015FD">
              <w:rPr>
                <w:rFonts w:ascii="Times New Roman" w:hAnsi="Times New Roman" w:cs="Times New Roman"/>
                <w:spacing w:val="-4"/>
              </w:rPr>
              <w:br/>
            </w:r>
            <w:r w:rsidRPr="005015FD">
              <w:rPr>
                <w:rFonts w:ascii="Times New Roman" w:hAnsi="Times New Roman" w:cs="Times New Roman"/>
                <w:spacing w:val="-5"/>
              </w:rPr>
              <w:t>помещений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Утепление оконных проемов</w:t>
            </w:r>
            <w:r w:rsidRPr="005015FD">
              <w:rPr>
                <w:rFonts w:ascii="Times New Roman" w:hAnsi="Times New Roman" w:cs="Times New Roman"/>
                <w:spacing w:val="-4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в кабинетах, в коридорах,</w:t>
            </w:r>
            <w:r w:rsidRPr="005015FD">
              <w:rPr>
                <w:rFonts w:ascii="Times New Roman" w:hAnsi="Times New Roman" w:cs="Times New Roman"/>
                <w:spacing w:val="-1"/>
              </w:rPr>
              <w:br/>
              <w:t>закрытие продухов в подвалах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14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Проверка и ремонт</w:t>
            </w:r>
            <w:r w:rsidRPr="005015FD">
              <w:rPr>
                <w:rFonts w:ascii="Times New Roman" w:hAnsi="Times New Roman" w:cs="Times New Roman"/>
                <w:spacing w:val="-1"/>
              </w:rPr>
              <w:br/>
            </w:r>
            <w:r w:rsidRPr="005015FD">
              <w:rPr>
                <w:rFonts w:ascii="Times New Roman" w:hAnsi="Times New Roman" w:cs="Times New Roman"/>
                <w:spacing w:val="-3"/>
              </w:rPr>
              <w:t>сантехники - еженедельно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Приобретение</w:t>
            </w:r>
            <w:r w:rsidR="00F87F0B" w:rsidRPr="005015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1"/>
              </w:rPr>
              <w:t>хозяйственных, канцелярских</w:t>
            </w:r>
            <w:r w:rsidR="00F87F0B" w:rsidRPr="005015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3"/>
              </w:rPr>
              <w:t>товаров, аптеки в соответствии</w:t>
            </w:r>
            <w:r w:rsidR="00F87F0B" w:rsidRPr="005015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1"/>
              </w:rPr>
              <w:t>с выделенными средствам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Проверка темпера туры</w:t>
            </w:r>
            <w:r w:rsidR="00F87F0B" w:rsidRPr="005015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1"/>
              </w:rPr>
              <w:t>воздуха в помещениях -</w:t>
            </w:r>
            <w:r w:rsidR="00F87F0B" w:rsidRPr="005015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3"/>
              </w:rPr>
              <w:t>еженедельно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19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Проверка и замена перегоревших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44"/>
              </w:rPr>
              <w:t xml:space="preserve">ламп 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Рейд по качеству протирки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стекол в оконных проемах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Сдача отчетов по эл.</w:t>
            </w:r>
            <w:r w:rsidR="00F87F0B" w:rsidRPr="005015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4"/>
              </w:rPr>
              <w:t>энергии, холодной и горячей</w:t>
            </w:r>
            <w:r w:rsidR="00F87F0B" w:rsidRPr="005015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7"/>
              </w:rPr>
              <w:t>воде</w:t>
            </w:r>
          </w:p>
          <w:p w:rsidR="00107E0E" w:rsidRPr="005015FD" w:rsidRDefault="00107E0E" w:rsidP="00615FA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Месячник благоустройства:</w:t>
            </w:r>
          </w:p>
          <w:p w:rsidR="00107E0E" w:rsidRPr="005015FD" w:rsidRDefault="000A1FF4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3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107E0E" w:rsidRPr="005015FD">
              <w:rPr>
                <w:rFonts w:ascii="Times New Roman" w:hAnsi="Times New Roman" w:cs="Times New Roman"/>
                <w:spacing w:val="-4"/>
              </w:rPr>
              <w:t>Подготовка и проведение</w:t>
            </w:r>
            <w:r w:rsidR="00107E0E" w:rsidRPr="005015FD">
              <w:rPr>
                <w:rFonts w:ascii="Times New Roman" w:hAnsi="Times New Roman" w:cs="Times New Roman"/>
                <w:spacing w:val="-4"/>
              </w:rPr>
              <w:br/>
            </w:r>
            <w:r w:rsidR="00107E0E" w:rsidRPr="005015FD">
              <w:rPr>
                <w:rFonts w:ascii="Times New Roman" w:hAnsi="Times New Roman" w:cs="Times New Roman"/>
                <w:spacing w:val="-2"/>
              </w:rPr>
              <w:t>субботника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Уборка сухостоя, листвы</w:t>
            </w:r>
          </w:p>
          <w:p w:rsidR="00107E0E" w:rsidRPr="005015FD" w:rsidRDefault="00945336" w:rsidP="00615FA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1FF4">
              <w:rPr>
                <w:rFonts w:ascii="Times New Roman" w:hAnsi="Times New Roman" w:cs="Times New Roman"/>
              </w:rPr>
              <w:t>Проведение плановой инвентаризации совместно с представителем ЦБ</w:t>
            </w:r>
          </w:p>
        </w:tc>
        <w:tc>
          <w:tcPr>
            <w:tcW w:w="4649" w:type="dxa"/>
          </w:tcPr>
          <w:p w:rsidR="00107E0E" w:rsidRPr="005015FD" w:rsidRDefault="00107E0E" w:rsidP="00615FA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" w:right="509"/>
              <w:rPr>
                <w:rFonts w:ascii="Times New Roman" w:hAnsi="Times New Roman" w:cs="Times New Roman"/>
                <w:spacing w:val="-30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Рейд по проверке</w:t>
            </w:r>
            <w:r w:rsidR="000A1F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2"/>
              </w:rPr>
              <w:t>сохранности мебели,</w:t>
            </w:r>
            <w:r w:rsidRPr="005015FD">
              <w:rPr>
                <w:rFonts w:ascii="Times New Roman" w:hAnsi="Times New Roman" w:cs="Times New Roman"/>
                <w:spacing w:val="-2"/>
              </w:rPr>
              <w:br/>
            </w:r>
            <w:r w:rsidRPr="005015FD">
              <w:rPr>
                <w:rFonts w:ascii="Times New Roman" w:hAnsi="Times New Roman" w:cs="Times New Roman"/>
                <w:spacing w:val="-3"/>
              </w:rPr>
              <w:t>освещения, последующий</w:t>
            </w:r>
            <w:r w:rsidR="000A1F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15FD">
              <w:rPr>
                <w:rFonts w:ascii="Times New Roman" w:hAnsi="Times New Roman" w:cs="Times New Roman"/>
              </w:rPr>
              <w:t>ремонт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13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Подготовка</w:t>
            </w:r>
            <w:r w:rsidR="000A1F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3"/>
              </w:rPr>
              <w:t>снегоуборочного инвентаря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15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Рейд по работе вентиляции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13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Контроль за температурой</w:t>
            </w:r>
            <w:r w:rsidRPr="005015FD">
              <w:rPr>
                <w:rFonts w:ascii="Times New Roman" w:hAnsi="Times New Roman" w:cs="Times New Roman"/>
                <w:spacing w:val="-1"/>
              </w:rPr>
              <w:br/>
              <w:t>воздуха - еженедельно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19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Замена перегоревших ламп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16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Проверка и ремонт</w:t>
            </w:r>
            <w:r w:rsidRPr="005015FD">
              <w:rPr>
                <w:rFonts w:ascii="Times New Roman" w:hAnsi="Times New Roman" w:cs="Times New Roman"/>
                <w:spacing w:val="-1"/>
              </w:rPr>
              <w:br/>
            </w:r>
            <w:r w:rsidRPr="005015FD">
              <w:rPr>
                <w:rFonts w:ascii="Times New Roman" w:hAnsi="Times New Roman" w:cs="Times New Roman"/>
                <w:spacing w:val="-3"/>
              </w:rPr>
              <w:t>сантехнического оборудования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19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Отчет по свету, холодной и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горячей воде</w:t>
            </w:r>
          </w:p>
          <w:p w:rsidR="00107E0E" w:rsidRPr="000A1FF4" w:rsidRDefault="000A1FF4" w:rsidP="000A1FF4">
            <w:pPr>
              <w:shd w:val="clear" w:color="auto" w:fill="FFFFFF"/>
              <w:spacing w:after="0" w:line="240" w:lineRule="auto"/>
              <w:ind w:right="509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8.</w:t>
            </w:r>
            <w:r w:rsidR="00107E0E" w:rsidRPr="000A1FF4">
              <w:rPr>
                <w:rFonts w:ascii="Times New Roman" w:hAnsi="Times New Roman" w:cs="Times New Roman"/>
                <w:spacing w:val="-4"/>
              </w:rPr>
              <w:t xml:space="preserve">Поддержка и ремонт </w:t>
            </w:r>
            <w:r w:rsidR="00107E0E" w:rsidRPr="000A1FF4">
              <w:rPr>
                <w:rFonts w:ascii="Times New Roman" w:hAnsi="Times New Roman" w:cs="Times New Roman"/>
                <w:spacing w:val="-2"/>
              </w:rPr>
              <w:t>компьютерной техники</w:t>
            </w:r>
          </w:p>
          <w:p w:rsidR="00945336" w:rsidRPr="000A1FF4" w:rsidRDefault="000A1FF4" w:rsidP="000A1FF4">
            <w:pPr>
              <w:shd w:val="clear" w:color="auto" w:fill="FFFFFF"/>
              <w:spacing w:after="0" w:line="240" w:lineRule="auto"/>
              <w:ind w:right="5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45336" w:rsidRPr="000A1FF4">
              <w:rPr>
                <w:rFonts w:ascii="Times New Roman" w:hAnsi="Times New Roman" w:cs="Times New Roman"/>
              </w:rPr>
              <w:t>Проведение плановой инвентаризации совместно с представителем ЦБ</w:t>
            </w:r>
          </w:p>
          <w:p w:rsidR="00107E0E" w:rsidRPr="005015FD" w:rsidRDefault="00107E0E" w:rsidP="00501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BF0" w:rsidRPr="005015FD" w:rsidTr="000A1FF4">
        <w:tc>
          <w:tcPr>
            <w:tcW w:w="840" w:type="dxa"/>
            <w:vMerge/>
          </w:tcPr>
          <w:p w:rsidR="00107E0E" w:rsidRPr="005015FD" w:rsidRDefault="00107E0E" w:rsidP="00501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4075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649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D66BF0" w:rsidRPr="005015FD" w:rsidTr="000A1FF4">
        <w:tc>
          <w:tcPr>
            <w:tcW w:w="840" w:type="dxa"/>
            <w:vMerge/>
          </w:tcPr>
          <w:p w:rsidR="00107E0E" w:rsidRPr="005015FD" w:rsidRDefault="00107E0E" w:rsidP="00501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F87F0B" w:rsidRPr="005015FD" w:rsidRDefault="00F87F0B" w:rsidP="005015FD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</w:rPr>
              <w:t xml:space="preserve">1. </w:t>
            </w:r>
            <w:r w:rsidR="00107E0E" w:rsidRPr="005015FD">
              <w:rPr>
                <w:rFonts w:ascii="Times New Roman" w:hAnsi="Times New Roman" w:cs="Times New Roman"/>
                <w:spacing w:val="-6"/>
              </w:rPr>
              <w:t xml:space="preserve">Проверка качества уборки </w:t>
            </w:r>
            <w:r w:rsidR="00107E0E" w:rsidRPr="005015FD">
              <w:rPr>
                <w:rFonts w:ascii="Times New Roman" w:hAnsi="Times New Roman" w:cs="Times New Roman"/>
                <w:spacing w:val="-5"/>
              </w:rPr>
              <w:t xml:space="preserve">площадей </w:t>
            </w:r>
          </w:p>
          <w:p w:rsidR="00107E0E" w:rsidRPr="005015FD" w:rsidRDefault="00107E0E" w:rsidP="005015F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lastRenderedPageBreak/>
              <w:t xml:space="preserve">2. </w:t>
            </w:r>
            <w:r w:rsidR="000B6BD3" w:rsidRPr="005015FD">
              <w:rPr>
                <w:rFonts w:ascii="Times New Roman" w:hAnsi="Times New Roman" w:cs="Times New Roman"/>
                <w:spacing w:val="-2"/>
              </w:rPr>
              <w:t>Контроль за работой</w:t>
            </w:r>
            <w:r w:rsidRPr="005015FD">
              <w:rPr>
                <w:rFonts w:ascii="Times New Roman" w:hAnsi="Times New Roman" w:cs="Times New Roman"/>
                <w:spacing w:val="-2"/>
              </w:rPr>
              <w:t xml:space="preserve"> сантех</w:t>
            </w:r>
            <w:r w:rsidR="000B6BD3" w:rsidRPr="005015FD">
              <w:rPr>
                <w:rFonts w:ascii="Times New Roman" w:hAnsi="Times New Roman" w:cs="Times New Roman"/>
                <w:spacing w:val="-2"/>
              </w:rPr>
              <w:t>оборудования и своевременный ремонт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435" w:right="509" w:hanging="480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Проверка темпера туры</w:t>
            </w:r>
            <w:r w:rsidR="000A1F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2"/>
              </w:rPr>
              <w:t>воздуха в помещениях -еженедельно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435" w:right="509" w:hanging="480"/>
              <w:rPr>
                <w:rFonts w:ascii="Times New Roman" w:hAnsi="Times New Roman" w:cs="Times New Roman"/>
                <w:spacing w:val="-16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Контроль перегоревших</w:t>
            </w:r>
            <w:r w:rsidR="000A1F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6"/>
              </w:rPr>
              <w:t>ламп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435" w:hanging="480"/>
              <w:rPr>
                <w:rFonts w:ascii="Times New Roman" w:hAnsi="Times New Roman" w:cs="Times New Roman"/>
                <w:spacing w:val="-20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Проведение дез. обработки в</w:t>
            </w:r>
            <w:r w:rsidR="000A1F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2"/>
              </w:rPr>
              <w:t>каникулярное время (от</w:t>
            </w:r>
            <w:r w:rsidR="000A1F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2"/>
              </w:rPr>
              <w:t>тараканов)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435" w:hanging="480"/>
              <w:rPr>
                <w:rFonts w:ascii="Times New Roman" w:hAnsi="Times New Roman" w:cs="Times New Roman"/>
                <w:spacing w:val="-19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Протирка осветительной</w:t>
            </w:r>
            <w:r w:rsidR="000A1F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4"/>
              </w:rPr>
              <w:t>аппаратуры (очистка плафонов</w:t>
            </w:r>
            <w:r w:rsidR="000A1F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3"/>
              </w:rPr>
              <w:t>от пыли)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435" w:hanging="480"/>
              <w:rPr>
                <w:rFonts w:ascii="Times New Roman" w:hAnsi="Times New Roman" w:cs="Times New Roman"/>
                <w:spacing w:val="-20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Отчет по электроэнергии,</w:t>
            </w:r>
            <w:r w:rsidRPr="005015FD">
              <w:rPr>
                <w:rFonts w:ascii="Times New Roman" w:hAnsi="Times New Roman" w:cs="Times New Roman"/>
                <w:spacing w:val="-4"/>
              </w:rPr>
              <w:br/>
            </w:r>
            <w:r w:rsidRPr="005015FD">
              <w:rPr>
                <w:rFonts w:ascii="Times New Roman" w:hAnsi="Times New Roman" w:cs="Times New Roman"/>
                <w:spacing w:val="-2"/>
              </w:rPr>
              <w:t>холодной и горячей воде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435" w:hanging="480"/>
              <w:rPr>
                <w:rFonts w:ascii="Times New Roman" w:hAnsi="Times New Roman" w:cs="Times New Roman"/>
                <w:spacing w:val="-18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Заключение договоров на</w:t>
            </w:r>
            <w:r w:rsidR="000A1F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2"/>
              </w:rPr>
              <w:t>следующий год</w:t>
            </w:r>
          </w:p>
          <w:p w:rsidR="005015FD" w:rsidRPr="005015FD" w:rsidRDefault="00107E0E" w:rsidP="005015FD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  <w:spacing w:val="-21"/>
              </w:rPr>
              <w:t>10.</w:t>
            </w:r>
            <w:r w:rsidRPr="005015FD">
              <w:rPr>
                <w:rFonts w:ascii="Times New Roman" w:hAnsi="Times New Roman" w:cs="Times New Roman"/>
              </w:rPr>
              <w:tab/>
            </w:r>
            <w:r w:rsidRPr="005015FD">
              <w:rPr>
                <w:rFonts w:ascii="Times New Roman" w:hAnsi="Times New Roman" w:cs="Times New Roman"/>
                <w:spacing w:val="-5"/>
              </w:rPr>
              <w:t>Новогоднее оформление</w:t>
            </w:r>
            <w:r w:rsidR="000A1FF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5"/>
              </w:rPr>
              <w:t>здания</w:t>
            </w:r>
          </w:p>
          <w:p w:rsidR="00F87F0B" w:rsidRPr="005015FD" w:rsidRDefault="005015FD" w:rsidP="000A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11.</w:t>
            </w:r>
            <w:r w:rsidRPr="005015FD">
              <w:rPr>
                <w:rFonts w:ascii="Times New Roman" w:hAnsi="Times New Roman" w:cs="Times New Roman"/>
              </w:rPr>
              <w:t xml:space="preserve"> Оснащение учебных кабинетов и других помещений школы современным оборудованием, наглядными пособиями и техническими средствами обучения</w:t>
            </w:r>
          </w:p>
        </w:tc>
        <w:tc>
          <w:tcPr>
            <w:tcW w:w="4075" w:type="dxa"/>
          </w:tcPr>
          <w:p w:rsidR="00107E0E" w:rsidRPr="005015FD" w:rsidRDefault="00107E0E" w:rsidP="005015FD">
            <w:pPr>
              <w:spacing w:after="0" w:line="240" w:lineRule="auto"/>
              <w:ind w:left="75"/>
              <w:rPr>
                <w:rFonts w:ascii="Times New Roman" w:hAnsi="Times New Roman" w:cs="Times New Roman"/>
                <w:spacing w:val="-1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lastRenderedPageBreak/>
              <w:t xml:space="preserve">1.Повторный инструктаж и </w:t>
            </w:r>
            <w:r w:rsidRPr="005015FD">
              <w:rPr>
                <w:rFonts w:ascii="Times New Roman" w:hAnsi="Times New Roman" w:cs="Times New Roman"/>
                <w:spacing w:val="-1"/>
              </w:rPr>
              <w:t xml:space="preserve">проверка </w:t>
            </w:r>
            <w:r w:rsidRPr="005015FD">
              <w:rPr>
                <w:rFonts w:ascii="Times New Roman" w:hAnsi="Times New Roman" w:cs="Times New Roman"/>
                <w:spacing w:val="-1"/>
              </w:rPr>
              <w:lastRenderedPageBreak/>
              <w:t xml:space="preserve">знаний по ТБ и ПБ </w:t>
            </w:r>
          </w:p>
          <w:p w:rsidR="00107E0E" w:rsidRPr="005015FD" w:rsidRDefault="00107E0E" w:rsidP="005015FD">
            <w:pPr>
              <w:spacing w:after="0" w:line="240" w:lineRule="auto"/>
              <w:ind w:left="75"/>
              <w:rPr>
                <w:rFonts w:ascii="Times New Roman" w:hAnsi="Times New Roman" w:cs="Times New Roman"/>
                <w:spacing w:val="-1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 xml:space="preserve">2. При обретение </w:t>
            </w:r>
            <w:r w:rsidRPr="005015FD">
              <w:rPr>
                <w:rFonts w:ascii="Times New Roman" w:hAnsi="Times New Roman" w:cs="Times New Roman"/>
                <w:spacing w:val="-3"/>
              </w:rPr>
              <w:t xml:space="preserve">канцелярских, хозяйственных </w:t>
            </w:r>
            <w:r w:rsidRPr="005015FD">
              <w:rPr>
                <w:rFonts w:ascii="Times New Roman" w:hAnsi="Times New Roman" w:cs="Times New Roman"/>
                <w:spacing w:val="-1"/>
              </w:rPr>
              <w:t>товаров и аптека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1018"/>
              <w:rPr>
                <w:rFonts w:ascii="Times New Roman" w:hAnsi="Times New Roman" w:cs="Times New Roman"/>
                <w:spacing w:val="-13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>Проверка работы</w:t>
            </w:r>
            <w:r w:rsidRPr="005015FD">
              <w:rPr>
                <w:rFonts w:ascii="Times New Roman" w:hAnsi="Times New Roman" w:cs="Times New Roman"/>
                <w:spacing w:val="-4"/>
              </w:rPr>
              <w:br/>
            </w:r>
            <w:r w:rsidRPr="005015FD">
              <w:rPr>
                <w:rFonts w:ascii="Times New Roman" w:hAnsi="Times New Roman" w:cs="Times New Roman"/>
                <w:spacing w:val="-2"/>
              </w:rPr>
              <w:t>сантехники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10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Рейд по проверке</w:t>
            </w:r>
            <w:r w:rsidRPr="005015FD">
              <w:rPr>
                <w:rFonts w:ascii="Times New Roman" w:hAnsi="Times New Roman" w:cs="Times New Roman"/>
                <w:spacing w:val="-2"/>
              </w:rPr>
              <w:br/>
            </w:r>
            <w:r w:rsidRPr="005015FD">
              <w:rPr>
                <w:rFonts w:ascii="Times New Roman" w:hAnsi="Times New Roman" w:cs="Times New Roman"/>
                <w:spacing w:val="-3"/>
              </w:rPr>
              <w:t>освещения, замена ламп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Проверка температурного</w:t>
            </w:r>
            <w:r w:rsidRPr="005015FD">
              <w:rPr>
                <w:rFonts w:ascii="Times New Roman" w:hAnsi="Times New Roman" w:cs="Times New Roman"/>
                <w:spacing w:val="-2"/>
              </w:rPr>
              <w:br/>
            </w:r>
            <w:r w:rsidRPr="005015FD">
              <w:rPr>
                <w:rFonts w:ascii="Times New Roman" w:hAnsi="Times New Roman" w:cs="Times New Roman"/>
              </w:rPr>
              <w:t>режима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1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Рейд по соблюдению правил</w:t>
            </w:r>
            <w:r w:rsidRPr="005015FD">
              <w:rPr>
                <w:rFonts w:ascii="Times New Roman" w:hAnsi="Times New Roman" w:cs="Times New Roman"/>
                <w:spacing w:val="-2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по расстановке мебели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Отчет по электроэнергии,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</w:rPr>
              <w:t>холодной и горячей воде</w:t>
            </w:r>
          </w:p>
          <w:p w:rsidR="00107E0E" w:rsidRPr="005015FD" w:rsidRDefault="00107E0E" w:rsidP="005015F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07E0E" w:rsidRPr="005015FD" w:rsidRDefault="00107E0E" w:rsidP="005015F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pacing w:val="-1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lastRenderedPageBreak/>
              <w:t xml:space="preserve">1. Проверка соблюдения </w:t>
            </w:r>
            <w:r w:rsidRPr="005015FD">
              <w:rPr>
                <w:rFonts w:ascii="Times New Roman" w:hAnsi="Times New Roman" w:cs="Times New Roman"/>
                <w:spacing w:val="-1"/>
              </w:rPr>
              <w:t xml:space="preserve">правил по ТБ и ПБ </w:t>
            </w:r>
          </w:p>
          <w:p w:rsidR="00107E0E" w:rsidRPr="005015FD" w:rsidRDefault="00107E0E" w:rsidP="005015F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pacing w:val="-1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lastRenderedPageBreak/>
              <w:t xml:space="preserve">2. Рейд по проверке сохранности мебели </w:t>
            </w:r>
          </w:p>
          <w:p w:rsidR="00107E0E" w:rsidRPr="005015FD" w:rsidRDefault="00107E0E" w:rsidP="005015F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3. Ремонт освещения, мебели</w:t>
            </w:r>
            <w:r w:rsidRPr="005015FD">
              <w:rPr>
                <w:rFonts w:ascii="Times New Roman" w:hAnsi="Times New Roman" w:cs="Times New Roman"/>
                <w:spacing w:val="-1"/>
              </w:rPr>
              <w:t xml:space="preserve"> замена перегоревших ламп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Приобретение канцелярских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и хозяйственных товаров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20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Проверка температуры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воздуха, санитарного</w:t>
            </w:r>
            <w:r w:rsidRPr="005015FD">
              <w:rPr>
                <w:rFonts w:ascii="Times New Roman" w:hAnsi="Times New Roman" w:cs="Times New Roman"/>
                <w:spacing w:val="-1"/>
              </w:rPr>
              <w:br/>
            </w:r>
            <w:r w:rsidRPr="005015FD">
              <w:rPr>
                <w:rFonts w:ascii="Times New Roman" w:hAnsi="Times New Roman" w:cs="Times New Roman"/>
                <w:spacing w:val="-2"/>
              </w:rPr>
              <w:t>оборудования</w:t>
            </w:r>
          </w:p>
          <w:p w:rsidR="00107E0E" w:rsidRPr="005015FD" w:rsidRDefault="005015FD" w:rsidP="00615FA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Отчет по электроэнергии,</w:t>
            </w:r>
            <w:r w:rsidR="00107E0E" w:rsidRPr="005015FD">
              <w:rPr>
                <w:rFonts w:ascii="Times New Roman" w:hAnsi="Times New Roman" w:cs="Times New Roman"/>
                <w:spacing w:val="-1"/>
              </w:rPr>
              <w:br/>
              <w:t>холодной и горячей воде</w:t>
            </w:r>
          </w:p>
          <w:p w:rsidR="00107E0E" w:rsidRPr="005015FD" w:rsidRDefault="00107E0E" w:rsidP="00501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BF0" w:rsidRPr="005015FD" w:rsidTr="000A1FF4">
        <w:trPr>
          <w:trHeight w:val="267"/>
        </w:trPr>
        <w:tc>
          <w:tcPr>
            <w:tcW w:w="840" w:type="dxa"/>
            <w:vMerge/>
          </w:tcPr>
          <w:p w:rsidR="00107E0E" w:rsidRPr="005015FD" w:rsidRDefault="00107E0E" w:rsidP="00501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5FD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4075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5FD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4649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5F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D66BF0" w:rsidRPr="005015FD" w:rsidTr="000A1FF4">
        <w:trPr>
          <w:trHeight w:val="3364"/>
        </w:trPr>
        <w:tc>
          <w:tcPr>
            <w:tcW w:w="840" w:type="dxa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2" w:type="dxa"/>
          </w:tcPr>
          <w:p w:rsidR="00107E0E" w:rsidRPr="005015FD" w:rsidRDefault="00107E0E" w:rsidP="00615FA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2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Проверка качества уборки</w:t>
            </w:r>
            <w:r w:rsidRPr="005015FD">
              <w:rPr>
                <w:rFonts w:ascii="Times New Roman" w:hAnsi="Times New Roman" w:cs="Times New Roman"/>
                <w:spacing w:val="-5"/>
              </w:rPr>
              <w:br/>
            </w:r>
            <w:r w:rsidRPr="005015FD">
              <w:rPr>
                <w:rFonts w:ascii="Times New Roman" w:hAnsi="Times New Roman" w:cs="Times New Roman"/>
                <w:spacing w:val="-4"/>
              </w:rPr>
              <w:t>площадей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Проверка и ремонт</w:t>
            </w:r>
            <w:r w:rsidRPr="005015FD">
              <w:rPr>
                <w:rFonts w:ascii="Times New Roman" w:hAnsi="Times New Roman" w:cs="Times New Roman"/>
                <w:spacing w:val="-2"/>
              </w:rPr>
              <w:br/>
            </w:r>
            <w:r w:rsidRPr="005015FD">
              <w:rPr>
                <w:rFonts w:ascii="Times New Roman" w:hAnsi="Times New Roman" w:cs="Times New Roman"/>
                <w:spacing w:val="-4"/>
              </w:rPr>
              <w:t>сантехники - еженедельно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9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Замена перегоревших ламп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15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Контроль за работой</w:t>
            </w:r>
            <w:r w:rsidRPr="005015FD">
              <w:rPr>
                <w:rFonts w:ascii="Times New Roman" w:hAnsi="Times New Roman" w:cs="Times New Roman"/>
                <w:spacing w:val="-5"/>
              </w:rPr>
              <w:br/>
            </w:r>
            <w:r w:rsidRPr="005015FD">
              <w:rPr>
                <w:rFonts w:ascii="Times New Roman" w:hAnsi="Times New Roman" w:cs="Times New Roman"/>
                <w:spacing w:val="-4"/>
              </w:rPr>
              <w:t>вентиляции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u w:val="single"/>
              </w:rPr>
            </w:pPr>
            <w:r w:rsidRPr="005015FD">
              <w:rPr>
                <w:rFonts w:ascii="Times New Roman" w:hAnsi="Times New Roman" w:cs="Times New Roman"/>
                <w:spacing w:val="-3"/>
                <w:u w:val="single"/>
              </w:rPr>
              <w:t>Проверка наличия</w:t>
            </w:r>
          </w:p>
          <w:p w:rsidR="00107E0E" w:rsidRPr="005015FD" w:rsidRDefault="00107E0E" w:rsidP="005015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  <w:spacing w:val="-4"/>
              </w:rPr>
              <w:t xml:space="preserve">оборудования и освещения в </w:t>
            </w:r>
            <w:r w:rsidRPr="005015FD">
              <w:rPr>
                <w:rFonts w:ascii="Times New Roman" w:hAnsi="Times New Roman" w:cs="Times New Roman"/>
                <w:spacing w:val="-2"/>
              </w:rPr>
              <w:t>раздевалках спортзала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Сдача отчетов по эл.</w:t>
            </w:r>
            <w:r w:rsidR="00F87F0B" w:rsidRPr="005015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4"/>
              </w:rPr>
              <w:t>энергии, холодной и горячей</w:t>
            </w:r>
            <w:r w:rsidR="00F87F0B" w:rsidRPr="005015FD"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Pr="005015FD">
              <w:rPr>
                <w:rFonts w:ascii="Times New Roman" w:hAnsi="Times New Roman" w:cs="Times New Roman"/>
                <w:spacing w:val="-5"/>
              </w:rPr>
              <w:t>воде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Рыхление снега</w:t>
            </w:r>
          </w:p>
        </w:tc>
        <w:tc>
          <w:tcPr>
            <w:tcW w:w="4075" w:type="dxa"/>
          </w:tcPr>
          <w:p w:rsidR="00107E0E" w:rsidRPr="005015FD" w:rsidRDefault="00107E0E" w:rsidP="00615FA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29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Ремонт и приобретение</w:t>
            </w:r>
            <w:r w:rsidR="008F40E5" w:rsidRPr="005015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F361E" w:rsidRPr="005015FD">
              <w:rPr>
                <w:rFonts w:ascii="Times New Roman" w:hAnsi="Times New Roman" w:cs="Times New Roman"/>
                <w:spacing w:val="-3"/>
              </w:rPr>
              <w:t>и</w:t>
            </w:r>
            <w:r w:rsidRPr="005015FD">
              <w:rPr>
                <w:rFonts w:ascii="Times New Roman" w:hAnsi="Times New Roman" w:cs="Times New Roman"/>
                <w:spacing w:val="-1"/>
              </w:rPr>
              <w:t>нвентаря к субботникам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Приобретение канцелярских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2"/>
              </w:rPr>
              <w:t>и хозяйственных товаров,</w:t>
            </w:r>
            <w:r w:rsidR="00F87F0B" w:rsidRPr="005015F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3"/>
              </w:rPr>
              <w:t>апте</w:t>
            </w:r>
            <w:r w:rsidR="00F87F0B" w:rsidRPr="005015FD">
              <w:rPr>
                <w:rFonts w:ascii="Times New Roman" w:hAnsi="Times New Roman" w:cs="Times New Roman"/>
                <w:spacing w:val="-3"/>
              </w:rPr>
              <w:t>чек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Проверка сантехнического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оборудования, ремонт -</w:t>
            </w:r>
            <w:r w:rsidR="00F87F0B" w:rsidRPr="005015FD">
              <w:rPr>
                <w:rFonts w:ascii="Times New Roman" w:hAnsi="Times New Roman" w:cs="Times New Roman"/>
                <w:spacing w:val="-1"/>
              </w:rPr>
              <w:t xml:space="preserve">   </w:t>
            </w:r>
            <w:r w:rsidRPr="005015FD">
              <w:rPr>
                <w:rFonts w:ascii="Times New Roman" w:hAnsi="Times New Roman" w:cs="Times New Roman"/>
                <w:spacing w:val="-2"/>
              </w:rPr>
              <w:t>еженедельно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pacing w:val="-14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 xml:space="preserve">Замена разбитых стекол </w:t>
            </w:r>
            <w:r w:rsidR="00F87F0B" w:rsidRPr="005015FD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Замена перегоревших ламп,</w:t>
            </w:r>
            <w:r w:rsidR="008F40E5" w:rsidRPr="005015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87F0B" w:rsidRPr="005015FD">
              <w:rPr>
                <w:rFonts w:ascii="Times New Roman" w:hAnsi="Times New Roman" w:cs="Times New Roman"/>
                <w:spacing w:val="-1"/>
              </w:rPr>
              <w:t xml:space="preserve">устранение пыли в </w:t>
            </w:r>
            <w:r w:rsidRPr="005015FD">
              <w:rPr>
                <w:rFonts w:ascii="Times New Roman" w:hAnsi="Times New Roman" w:cs="Times New Roman"/>
                <w:spacing w:val="-1"/>
              </w:rPr>
              <w:t>светильниках</w:t>
            </w:r>
          </w:p>
          <w:p w:rsidR="00107E0E" w:rsidRPr="005015FD" w:rsidRDefault="000B6BD3" w:rsidP="00615FA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О</w:t>
            </w:r>
            <w:r w:rsidR="00107E0E" w:rsidRPr="005015FD">
              <w:rPr>
                <w:rFonts w:ascii="Times New Roman" w:hAnsi="Times New Roman" w:cs="Times New Roman"/>
                <w:spacing w:val="-3"/>
              </w:rPr>
              <w:t>тчеты по эл.</w:t>
            </w:r>
            <w:r w:rsidR="008F40E5" w:rsidRPr="005015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07E0E" w:rsidRPr="005015FD">
              <w:rPr>
                <w:rFonts w:ascii="Times New Roman" w:hAnsi="Times New Roman" w:cs="Times New Roman"/>
                <w:spacing w:val="-1"/>
              </w:rPr>
              <w:t>энергии, холодной и горячей</w:t>
            </w:r>
            <w:r w:rsidR="00F87F0B" w:rsidRPr="005015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07E0E" w:rsidRPr="005015FD">
              <w:rPr>
                <w:rFonts w:ascii="Times New Roman" w:hAnsi="Times New Roman" w:cs="Times New Roman"/>
                <w:spacing w:val="-8"/>
              </w:rPr>
              <w:t>воде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Месячник благоустройства:</w:t>
            </w:r>
          </w:p>
          <w:p w:rsidR="00353687" w:rsidRPr="005015FD" w:rsidRDefault="00107E0E" w:rsidP="000A1FF4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Проведение субботников</w:t>
            </w:r>
          </w:p>
        </w:tc>
        <w:tc>
          <w:tcPr>
            <w:tcW w:w="4649" w:type="dxa"/>
          </w:tcPr>
          <w:p w:rsidR="00107E0E" w:rsidRPr="005015FD" w:rsidRDefault="00107E0E" w:rsidP="00615FA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4"/>
              </w:rPr>
            </w:pPr>
            <w:r w:rsidRPr="005015FD">
              <w:rPr>
                <w:rFonts w:ascii="Times New Roman" w:hAnsi="Times New Roman" w:cs="Times New Roman"/>
              </w:rPr>
              <w:t>Рейд по проверке</w:t>
            </w:r>
            <w:r w:rsidR="008F40E5" w:rsidRPr="005015FD">
              <w:rPr>
                <w:rFonts w:ascii="Times New Roman" w:hAnsi="Times New Roman" w:cs="Times New Roman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3"/>
              </w:rPr>
              <w:t>сохранности мебели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Сдача и проверка ТСО</w:t>
            </w:r>
          </w:p>
          <w:p w:rsidR="00107E0E" w:rsidRPr="000A1FF4" w:rsidRDefault="00107E0E" w:rsidP="00615FA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Рейд по проверке</w:t>
            </w:r>
            <w:r w:rsidR="008F40E5" w:rsidRPr="005015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3"/>
              </w:rPr>
              <w:t>освещения, сохранности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-1"/>
              </w:rPr>
              <w:t>мебели, ламп, ремонт</w:t>
            </w:r>
            <w:r w:rsidR="000A1FF4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107E0E" w:rsidRPr="005015FD" w:rsidRDefault="000A1FF4" w:rsidP="005015F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2"/>
              </w:rPr>
              <w:t>4.</w:t>
            </w:r>
            <w:r w:rsidR="00107E0E" w:rsidRPr="005015FD">
              <w:rPr>
                <w:rFonts w:ascii="Times New Roman" w:hAnsi="Times New Roman" w:cs="Times New Roman"/>
                <w:spacing w:val="-2"/>
              </w:rPr>
              <w:t>Профилактическ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07E0E" w:rsidRPr="005015FD">
              <w:rPr>
                <w:rFonts w:ascii="Times New Roman" w:hAnsi="Times New Roman" w:cs="Times New Roman"/>
                <w:spacing w:val="-3"/>
                <w:u w:val="single"/>
              </w:rPr>
              <w:t>обработка помещений</w:t>
            </w:r>
            <w:r w:rsidR="00107E0E" w:rsidRPr="005015FD">
              <w:rPr>
                <w:rFonts w:ascii="Times New Roman" w:hAnsi="Times New Roman" w:cs="Times New Roman"/>
                <w:spacing w:val="-1"/>
              </w:rPr>
              <w:t xml:space="preserve"> столовой ДЕЗ – станций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-72"/>
              </w:tabs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hAnsi="Times New Roman" w:cs="Times New Roman"/>
                <w:spacing w:val="-15"/>
              </w:rPr>
            </w:pPr>
            <w:r w:rsidRPr="005015FD">
              <w:rPr>
                <w:rFonts w:ascii="Times New Roman" w:hAnsi="Times New Roman" w:cs="Times New Roman"/>
                <w:spacing w:val="-1"/>
              </w:rPr>
              <w:t>Окапывание газонов,</w:t>
            </w:r>
            <w:r w:rsidR="00F87F0B" w:rsidRPr="005015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-2"/>
              </w:rPr>
              <w:t>покраска цветников,</w:t>
            </w:r>
            <w:r w:rsidR="00F87F0B" w:rsidRPr="005015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15FD">
              <w:rPr>
                <w:rFonts w:ascii="Times New Roman" w:hAnsi="Times New Roman" w:cs="Times New Roman"/>
              </w:rPr>
              <w:t>ограждения школы, фасада</w:t>
            </w:r>
            <w:r w:rsidRPr="005015FD">
              <w:rPr>
                <w:rFonts w:ascii="Times New Roman" w:hAnsi="Times New Roman" w:cs="Times New Roman"/>
              </w:rPr>
              <w:br/>
            </w:r>
            <w:r w:rsidRPr="005015FD">
              <w:rPr>
                <w:rFonts w:ascii="Times New Roman" w:hAnsi="Times New Roman" w:cs="Times New Roman"/>
                <w:spacing w:val="-2"/>
              </w:rPr>
              <w:t>здания (устранение надписей)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-72"/>
              </w:tabs>
              <w:autoSpaceDE w:val="0"/>
              <w:autoSpaceDN w:val="0"/>
              <w:adjustRightInd w:val="0"/>
              <w:spacing w:after="0" w:line="240" w:lineRule="auto"/>
              <w:ind w:hanging="72"/>
              <w:rPr>
                <w:rFonts w:ascii="Times New Roman" w:hAnsi="Times New Roman" w:cs="Times New Roman"/>
                <w:spacing w:val="-17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Контроль СК, сантехники,</w:t>
            </w:r>
            <w:r w:rsidR="008F40E5" w:rsidRPr="005015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15FD">
              <w:rPr>
                <w:rFonts w:ascii="Times New Roman" w:hAnsi="Times New Roman" w:cs="Times New Roman"/>
                <w:spacing w:val="1"/>
              </w:rPr>
              <w:t>ремонт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-72"/>
              </w:tabs>
              <w:autoSpaceDE w:val="0"/>
              <w:autoSpaceDN w:val="0"/>
              <w:adjustRightInd w:val="0"/>
              <w:spacing w:after="0" w:line="240" w:lineRule="auto"/>
              <w:ind w:hanging="72"/>
              <w:rPr>
                <w:rFonts w:ascii="Times New Roman" w:hAnsi="Times New Roman" w:cs="Times New Roman"/>
                <w:spacing w:val="-15"/>
              </w:rPr>
            </w:pPr>
            <w:r w:rsidRPr="005015FD">
              <w:rPr>
                <w:rFonts w:ascii="Times New Roman" w:hAnsi="Times New Roman" w:cs="Times New Roman"/>
                <w:spacing w:val="-2"/>
              </w:rPr>
              <w:t>Сдача отчетов по эл.</w:t>
            </w:r>
            <w:r w:rsidRPr="005015FD">
              <w:rPr>
                <w:rFonts w:ascii="Times New Roman" w:hAnsi="Times New Roman" w:cs="Times New Roman"/>
                <w:spacing w:val="-2"/>
              </w:rPr>
              <w:br/>
            </w:r>
            <w:r w:rsidRPr="005015FD">
              <w:rPr>
                <w:rFonts w:ascii="Times New Roman" w:hAnsi="Times New Roman" w:cs="Times New Roman"/>
                <w:spacing w:val="-3"/>
              </w:rPr>
              <w:t>энергии, холодной и горячей</w:t>
            </w:r>
            <w:r w:rsidRPr="005015FD">
              <w:rPr>
                <w:rFonts w:ascii="Times New Roman" w:hAnsi="Times New Roman" w:cs="Times New Roman"/>
                <w:spacing w:val="-3"/>
              </w:rPr>
              <w:br/>
            </w:r>
            <w:r w:rsidRPr="005015FD">
              <w:rPr>
                <w:rFonts w:ascii="Times New Roman" w:hAnsi="Times New Roman" w:cs="Times New Roman"/>
                <w:spacing w:val="-5"/>
              </w:rPr>
              <w:t>воде</w:t>
            </w:r>
          </w:p>
        </w:tc>
      </w:tr>
      <w:tr w:rsidR="00D66BF0" w:rsidRPr="005015FD" w:rsidTr="000A1FF4">
        <w:trPr>
          <w:trHeight w:val="322"/>
        </w:trPr>
        <w:tc>
          <w:tcPr>
            <w:tcW w:w="840" w:type="dxa"/>
            <w:vMerge w:val="restart"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2" w:type="dxa"/>
          </w:tcPr>
          <w:p w:rsidR="00107E0E" w:rsidRPr="005015FD" w:rsidRDefault="00107E0E" w:rsidP="005015F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5015FD">
              <w:rPr>
                <w:rFonts w:ascii="Times New Roman" w:hAnsi="Times New Roman" w:cs="Times New Roman"/>
                <w:b/>
                <w:spacing w:val="-5"/>
              </w:rPr>
              <w:t>июнь</w:t>
            </w:r>
          </w:p>
        </w:tc>
        <w:tc>
          <w:tcPr>
            <w:tcW w:w="4075" w:type="dxa"/>
          </w:tcPr>
          <w:p w:rsidR="00107E0E" w:rsidRPr="005015FD" w:rsidRDefault="000B6BD3" w:rsidP="005015F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b/>
                <w:spacing w:val="-3"/>
              </w:rPr>
            </w:pPr>
            <w:r w:rsidRPr="005015FD">
              <w:rPr>
                <w:rFonts w:ascii="Times New Roman" w:hAnsi="Times New Roman" w:cs="Times New Roman"/>
                <w:b/>
                <w:spacing w:val="-3"/>
              </w:rPr>
              <w:t>июль</w:t>
            </w:r>
          </w:p>
        </w:tc>
        <w:tc>
          <w:tcPr>
            <w:tcW w:w="4649" w:type="dxa"/>
          </w:tcPr>
          <w:p w:rsidR="00107E0E" w:rsidRPr="005015FD" w:rsidRDefault="005015FD" w:rsidP="005015F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5FD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D66BF0" w:rsidRPr="005015FD" w:rsidTr="000A1FF4">
        <w:trPr>
          <w:trHeight w:val="322"/>
        </w:trPr>
        <w:tc>
          <w:tcPr>
            <w:tcW w:w="840" w:type="dxa"/>
            <w:vMerge/>
          </w:tcPr>
          <w:p w:rsidR="00107E0E" w:rsidRPr="005015FD" w:rsidRDefault="00107E0E" w:rsidP="0050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2" w:type="dxa"/>
          </w:tcPr>
          <w:p w:rsidR="00107E0E" w:rsidRPr="005015FD" w:rsidRDefault="00107E0E" w:rsidP="00615FA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Проведение косметического ремонта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Оформление документов по приемке школы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lastRenderedPageBreak/>
              <w:t>Окончательный ремонт сантехники</w:t>
            </w:r>
          </w:p>
          <w:p w:rsidR="00107E0E" w:rsidRPr="005015FD" w:rsidRDefault="008F40E5" w:rsidP="00615FA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Приобретение канц. и хоз. т</w:t>
            </w:r>
            <w:r w:rsidR="00107E0E" w:rsidRPr="005015FD">
              <w:rPr>
                <w:rFonts w:ascii="Times New Roman" w:hAnsi="Times New Roman" w:cs="Times New Roman"/>
                <w:spacing w:val="-5"/>
              </w:rPr>
              <w:t>оваров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Подгот</w:t>
            </w:r>
            <w:r w:rsidR="008F40E5" w:rsidRPr="005015FD">
              <w:rPr>
                <w:rFonts w:ascii="Times New Roman" w:hAnsi="Times New Roman" w:cs="Times New Roman"/>
                <w:spacing w:val="-5"/>
              </w:rPr>
              <w:t>овка заявки на потребление эл. э</w:t>
            </w:r>
            <w:r w:rsidRPr="005015FD">
              <w:rPr>
                <w:rFonts w:ascii="Times New Roman" w:hAnsi="Times New Roman" w:cs="Times New Roman"/>
                <w:spacing w:val="-5"/>
              </w:rPr>
              <w:t xml:space="preserve">нергии на след. </w:t>
            </w:r>
            <w:r w:rsidR="008F40E5" w:rsidRPr="005015FD">
              <w:rPr>
                <w:rFonts w:ascii="Times New Roman" w:hAnsi="Times New Roman" w:cs="Times New Roman"/>
                <w:spacing w:val="-5"/>
              </w:rPr>
              <w:t>г</w:t>
            </w:r>
            <w:r w:rsidRPr="005015FD">
              <w:rPr>
                <w:rFonts w:ascii="Times New Roman" w:hAnsi="Times New Roman" w:cs="Times New Roman"/>
                <w:spacing w:val="-5"/>
              </w:rPr>
              <w:t>од</w:t>
            </w:r>
          </w:p>
          <w:p w:rsidR="00107E0E" w:rsidRPr="005015FD" w:rsidRDefault="00107E0E" w:rsidP="00615FA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5015FD">
              <w:rPr>
                <w:rFonts w:ascii="Times New Roman" w:hAnsi="Times New Roman" w:cs="Times New Roman"/>
                <w:spacing w:val="-5"/>
              </w:rPr>
              <w:t>Проверка и замена сгоревших ламп, сдача скопившихся ламп на утилизацию</w:t>
            </w:r>
          </w:p>
          <w:p w:rsidR="000B6BD3" w:rsidRPr="005015FD" w:rsidRDefault="000B6BD3" w:rsidP="005015F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62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4075" w:type="dxa"/>
          </w:tcPr>
          <w:p w:rsidR="00107E0E" w:rsidRPr="005015FD" w:rsidRDefault="000B6BD3" w:rsidP="005015F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3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lastRenderedPageBreak/>
              <w:t>1.Завершение ремонтных работ</w:t>
            </w:r>
          </w:p>
          <w:p w:rsidR="000B6BD3" w:rsidRPr="005015FD" w:rsidRDefault="000B6BD3" w:rsidP="005015F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 w:cs="Times New Roman"/>
                <w:spacing w:val="-3"/>
              </w:rPr>
            </w:pPr>
            <w:r w:rsidRPr="005015FD">
              <w:rPr>
                <w:rFonts w:ascii="Times New Roman" w:hAnsi="Times New Roman" w:cs="Times New Roman"/>
                <w:spacing w:val="-3"/>
              </w:rPr>
              <w:t>2.</w:t>
            </w:r>
            <w:r w:rsidRPr="005015FD">
              <w:rPr>
                <w:rFonts w:ascii="Times New Roman" w:hAnsi="Times New Roman" w:cs="Times New Roman"/>
              </w:rPr>
              <w:t xml:space="preserve"> Подготовка необходимой </w:t>
            </w:r>
            <w:r w:rsidRPr="005015FD">
              <w:rPr>
                <w:rFonts w:ascii="Times New Roman" w:hAnsi="Times New Roman" w:cs="Times New Roman"/>
              </w:rPr>
              <w:lastRenderedPageBreak/>
              <w:t>документации и сдача школы к новому учебному году</w:t>
            </w:r>
          </w:p>
        </w:tc>
        <w:tc>
          <w:tcPr>
            <w:tcW w:w="4649" w:type="dxa"/>
          </w:tcPr>
          <w:p w:rsidR="00107E0E" w:rsidRPr="005015FD" w:rsidRDefault="000B6BD3" w:rsidP="005015F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5FD">
              <w:rPr>
                <w:rFonts w:ascii="Times New Roman" w:hAnsi="Times New Roman" w:cs="Times New Roman"/>
              </w:rPr>
              <w:lastRenderedPageBreak/>
              <w:t xml:space="preserve">1. Оснащение учебных кабинетов и других помещений школы современным </w:t>
            </w:r>
            <w:r w:rsidRPr="005015FD">
              <w:rPr>
                <w:rFonts w:ascii="Times New Roman" w:hAnsi="Times New Roman" w:cs="Times New Roman"/>
              </w:rPr>
              <w:lastRenderedPageBreak/>
              <w:t>оборудованием, наглядными пособиями и техническими средствами обучения</w:t>
            </w:r>
          </w:p>
        </w:tc>
      </w:tr>
    </w:tbl>
    <w:p w:rsidR="00C75B3C" w:rsidRPr="00113671" w:rsidRDefault="00C75B3C" w:rsidP="00A875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4678"/>
        <w:gridCol w:w="4520"/>
        <w:gridCol w:w="4486"/>
      </w:tblGrid>
      <w:tr w:rsidR="00C75B3C" w:rsidRPr="00A73B90" w:rsidTr="006629E0">
        <w:tc>
          <w:tcPr>
            <w:tcW w:w="1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1923C6" w:rsidRDefault="00C75B3C" w:rsidP="00FF2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FF2C61" w:rsidRPr="001923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оздание условий для </w:t>
            </w:r>
            <w:r w:rsidRPr="001923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мплексной безопасности</w:t>
            </w:r>
          </w:p>
        </w:tc>
      </w:tr>
      <w:tr w:rsidR="00C75B3C" w:rsidRPr="00A73B90" w:rsidTr="006629E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75B3C" w:rsidRPr="00A73B90" w:rsidTr="006629E0">
        <w:trPr>
          <w:cantSplit/>
          <w:trHeight w:val="30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5B3C" w:rsidRPr="00A73B90" w:rsidRDefault="00C75B3C" w:rsidP="00554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комплексной безопасности учащихся: обеспечение    безопасности  и пожарной безопасности. </w:t>
            </w:r>
          </w:p>
          <w:p w:rsidR="00C75B3C" w:rsidRPr="00A73B90" w:rsidRDefault="00C75B3C" w:rsidP="00554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 комплексной  электробезопасност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A73B90" w:rsidRDefault="00C75B3C" w:rsidP="00615F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615F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лановое учение по противопожарной эвакуации учеников и работников школы.</w:t>
            </w:r>
          </w:p>
          <w:p w:rsidR="008F40E5" w:rsidRPr="00A73B90" w:rsidRDefault="00C75B3C" w:rsidP="00615F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В течение месяца:</w:t>
            </w:r>
          </w:p>
          <w:p w:rsidR="00C75B3C" w:rsidRPr="00A73B90" w:rsidRDefault="00C75B3C" w:rsidP="008F40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4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615FA2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 за состоянием основных и запасных путей эвакуации, окон,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 ворот и калиток.</w:t>
            </w:r>
          </w:p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1. 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615F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8F40E5"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дение инструктажа по пожарной и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="008F40E5"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F40E5"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школы и с педагогическим коллективом.</w:t>
            </w:r>
          </w:p>
          <w:p w:rsidR="008F40E5" w:rsidRPr="00A73B90" w:rsidRDefault="00C75B3C" w:rsidP="00615F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</w:t>
            </w:r>
          </w:p>
          <w:p w:rsidR="00C75B3C" w:rsidRPr="00A73B90" w:rsidRDefault="00C75B3C" w:rsidP="008F40E5">
            <w:p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4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3D0498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4.2. Постоянный контроль  за состоянием основных и запасных путей эвакуации, окон, решёток, ограждений ворот и калиток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1. 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615F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и электро- безопасности с учениками школы и с педагогическим коллективом.</w:t>
            </w:r>
          </w:p>
          <w:p w:rsidR="008F40E5" w:rsidRPr="00A73B90" w:rsidRDefault="00C75B3C" w:rsidP="00615F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</w:t>
            </w:r>
          </w:p>
          <w:p w:rsidR="00C75B3C" w:rsidRPr="00A73B90" w:rsidRDefault="00C75B3C" w:rsidP="008F40E5">
            <w:pPr>
              <w:spacing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4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3D0498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4.2. Постоянный контроль  за состоянием основных и запасных путей эвакуации, окон, решёток, ограждений ворот и калиток.</w:t>
            </w:r>
          </w:p>
        </w:tc>
      </w:tr>
      <w:tr w:rsidR="00C75B3C" w:rsidRPr="00A73B90" w:rsidTr="006629E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75B3C" w:rsidRPr="00A73B90" w:rsidTr="00A73B90">
        <w:trPr>
          <w:trHeight w:val="283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1. 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3. Плановое учение по противопожарной эвакуации учеников и работников школы.</w:t>
            </w: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4.Проведение инструктажа по пожарной и электробезопасности с учениками школы и с педагогическим коллективом.</w:t>
            </w:r>
          </w:p>
          <w:p w:rsidR="008F40E5" w:rsidRPr="00A73B90" w:rsidRDefault="00C75B3C" w:rsidP="00615F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</w:t>
            </w:r>
          </w:p>
          <w:p w:rsidR="00C75B3C" w:rsidRPr="00A73B90" w:rsidRDefault="00C75B3C" w:rsidP="008F40E5">
            <w:pPr>
              <w:spacing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5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615FA2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 за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состоянием основных и запасных путей эвакуации, окон, решёток, ограждений ворот и калиток.</w:t>
            </w:r>
          </w:p>
          <w:p w:rsidR="00353687" w:rsidRPr="00A73B90" w:rsidRDefault="00C75B3C" w:rsidP="00615F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перед Новогодними праздниками и каникулами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1. 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615F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и электро- безопасности с учениками школы и с педагогическим коллективом.</w:t>
            </w:r>
          </w:p>
          <w:p w:rsidR="008F40E5" w:rsidRPr="00A73B90" w:rsidRDefault="00C75B3C" w:rsidP="00615F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В течение месяца:</w:t>
            </w:r>
          </w:p>
          <w:p w:rsidR="00C75B3C" w:rsidRPr="00A73B90" w:rsidRDefault="00C75B3C" w:rsidP="008F40E5">
            <w:pPr>
              <w:spacing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4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4.2. Постоянный контроль  за состоянием основных и запасных путей эвакуации, окон, решёток, ограждений ворот и калиток.</w:t>
            </w: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1. 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615F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и электро- безопасности с учениками школы и с педагогическим коллективом.</w:t>
            </w:r>
          </w:p>
          <w:p w:rsidR="008F40E5" w:rsidRPr="00A73B90" w:rsidRDefault="00C75B3C" w:rsidP="00615F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</w:t>
            </w:r>
          </w:p>
          <w:p w:rsidR="00C75B3C" w:rsidRPr="00A73B90" w:rsidRDefault="00C75B3C" w:rsidP="008F40E5">
            <w:pPr>
              <w:spacing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4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615FA2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 за состоянием основных и запасных путей эвакуации, окон, решёток, ограждений ворот и калиток.</w:t>
            </w: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A73B90" w:rsidRDefault="00C75B3C" w:rsidP="00554A3B">
            <w:pPr>
              <w:spacing w:after="0" w:line="240" w:lineRule="auto"/>
              <w:ind w:firstLine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3C" w:rsidRPr="00A73B90" w:rsidTr="006629E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75B3C" w:rsidRPr="00A73B90" w:rsidTr="006629E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1. 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го </w:t>
            </w:r>
            <w:r w:rsidR="00A7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ротивопожарного и технологического осмотра школы.</w:t>
            </w:r>
          </w:p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3. Плановое учение по противопожарной эвакуации учеников и работников школы.</w:t>
            </w: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инструктажа по пожарной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с учениками школы и с педагогическим коллективом.</w:t>
            </w:r>
          </w:p>
          <w:p w:rsidR="008F40E5" w:rsidRPr="00A73B90" w:rsidRDefault="00C75B3C" w:rsidP="00615F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</w:t>
            </w:r>
          </w:p>
          <w:p w:rsidR="00C75B3C" w:rsidRPr="00A73B90" w:rsidRDefault="00C75B3C" w:rsidP="008F40E5">
            <w:pPr>
              <w:spacing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5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5.2. Постоянный контроль  за состоянием основных и запасных путей эвакуации, окон, решёток, ограждений ворот и калиток.</w:t>
            </w:r>
          </w:p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A73B90" w:rsidRDefault="00C75B3C" w:rsidP="00554A3B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воевременное оформление и доставка документов в  МВД, МЧС, Пожарным надзором, и с Управление образования.</w:t>
            </w:r>
          </w:p>
          <w:p w:rsidR="00C75B3C" w:rsidRPr="00A73B90" w:rsidRDefault="00C75B3C" w:rsidP="00615F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615F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инс</w:t>
            </w:r>
            <w:r w:rsidR="00F800B5" w:rsidRPr="00A73B90">
              <w:rPr>
                <w:rFonts w:ascii="Times New Roman" w:hAnsi="Times New Roman" w:cs="Times New Roman"/>
                <w:sz w:val="24"/>
                <w:szCs w:val="24"/>
              </w:rPr>
              <w:t>труктажа по пожарной и электро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с учениками школы и с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коллективом.</w:t>
            </w:r>
          </w:p>
          <w:p w:rsidR="008F40E5" w:rsidRPr="00A73B90" w:rsidRDefault="00C75B3C" w:rsidP="00615F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</w:t>
            </w:r>
          </w:p>
          <w:p w:rsidR="00C75B3C" w:rsidRPr="00A73B90" w:rsidRDefault="00C75B3C" w:rsidP="008F40E5">
            <w:pPr>
              <w:spacing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4.1. Проверка пропускного режима, и ограничение доступа посторонних лиц в учреждение.</w:t>
            </w:r>
          </w:p>
          <w:p w:rsidR="00C75B3C" w:rsidRPr="00A73B90" w:rsidRDefault="008F40E5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4.2. Постоянный контроль  за состоянием основных и запасных путей эвакуации, окон, решёток, ограждений ворот и калиток.</w:t>
            </w: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3C" w:rsidRPr="00A73B90" w:rsidRDefault="00C75B3C" w:rsidP="00554A3B">
            <w:pPr>
              <w:spacing w:after="0" w:line="240" w:lineRule="auto"/>
              <w:ind w:firstLine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воевременное оформление  документов по приёмке школы к новому учебному году, подготовка паспорта готовности школы.</w:t>
            </w:r>
          </w:p>
          <w:p w:rsidR="00C75B3C" w:rsidRPr="00A73B90" w:rsidRDefault="006D4ECB" w:rsidP="006D4ECB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>Проведение общего противопожарного и технологического осмотра школы.</w:t>
            </w:r>
          </w:p>
          <w:p w:rsidR="00C75B3C" w:rsidRPr="00A73B90" w:rsidRDefault="00C75B3C" w:rsidP="0055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3. Плановое учение по противопожарной эвакуации учеников и работников </w:t>
            </w:r>
            <w:r w:rsidRPr="00A7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</w:t>
            </w: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4.Проведение инструктажа по пожарной безопасности с учениками школы и с педагогическим коллективом.</w:t>
            </w:r>
          </w:p>
          <w:p w:rsidR="008F40E5" w:rsidRPr="00A73B90" w:rsidRDefault="008F40E5" w:rsidP="008F40E5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75B3C"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</w:t>
            </w:r>
          </w:p>
          <w:p w:rsidR="00C75B3C" w:rsidRPr="00A73B90" w:rsidRDefault="00C75B3C" w:rsidP="008F40E5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5.1. Проверка пропускного режима, и ограничение доступа посторонних лиц в учреждение.</w:t>
            </w:r>
          </w:p>
          <w:p w:rsidR="00C75B3C" w:rsidRPr="00A73B90" w:rsidRDefault="00C75B3C" w:rsidP="00554A3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>5.2. Постоянный контроль  за состоянием основных и запасных путей эвакуации, окон, решёток, ограждений ворот и калиток.</w:t>
            </w:r>
          </w:p>
          <w:p w:rsidR="00C75B3C" w:rsidRPr="00A73B90" w:rsidRDefault="0046565B" w:rsidP="00A73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90">
              <w:rPr>
                <w:rFonts w:ascii="Times New Roman" w:hAnsi="Times New Roman" w:cs="Times New Roman"/>
                <w:sz w:val="24"/>
                <w:szCs w:val="24"/>
              </w:rPr>
              <w:t xml:space="preserve">   5.3. Проведение учения по ГО и ЧС с практическим развертыванием ПВР.</w:t>
            </w:r>
          </w:p>
        </w:tc>
      </w:tr>
    </w:tbl>
    <w:p w:rsidR="00C75B3C" w:rsidRDefault="00C75B3C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Pr="00113671" w:rsidRDefault="007845C4" w:rsidP="004225EF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hyperlink r:id="rId12" w:history="1">
        <w:r w:rsidR="004225EF">
          <w:rPr>
            <w:rStyle w:val="ab"/>
          </w:rPr>
          <w:t>http://school1884.ru/index.php?catid=86:2010-10-08-20-59-00&amp;id=447:2011-02-04-17-42-11&amp;option=com_content&amp;view=article</w:t>
        </w:r>
      </w:hyperlink>
    </w:p>
    <w:p w:rsidR="004225EF" w:rsidRDefault="004225EF" w:rsidP="00A875F3">
      <w:pPr>
        <w:spacing w:after="0"/>
      </w:pPr>
    </w:p>
    <w:p w:rsidR="004225EF" w:rsidRDefault="004225EF" w:rsidP="00A875F3">
      <w:pPr>
        <w:spacing w:after="0"/>
      </w:pPr>
    </w:p>
    <w:p w:rsidR="004225EF" w:rsidRPr="006D4ECB" w:rsidRDefault="004225EF" w:rsidP="00A875F3">
      <w:pPr>
        <w:spacing w:after="0"/>
      </w:pPr>
    </w:p>
    <w:sectPr w:rsidR="004225EF" w:rsidRPr="006D4ECB" w:rsidSect="00056CF4">
      <w:footerReference w:type="default" r:id="rId13"/>
      <w:pgSz w:w="16838" w:h="11906" w:orient="landscape"/>
      <w:pgMar w:top="53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B5" w:rsidRDefault="00EE71B5" w:rsidP="008F40E5">
      <w:pPr>
        <w:spacing w:after="0" w:line="240" w:lineRule="auto"/>
      </w:pPr>
      <w:r>
        <w:separator/>
      </w:r>
    </w:p>
  </w:endnote>
  <w:endnote w:type="continuationSeparator" w:id="1">
    <w:p w:rsidR="00EE71B5" w:rsidRDefault="00EE71B5" w:rsidP="008F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A6" w:rsidRDefault="007845C4">
    <w:pPr>
      <w:pStyle w:val="a7"/>
      <w:jc w:val="right"/>
    </w:pPr>
    <w:fldSimple w:instr=" PAGE   \* MERGEFORMAT ">
      <w:r w:rsidR="00D66BF0">
        <w:rPr>
          <w:noProof/>
        </w:rPr>
        <w:t>16</w:t>
      </w:r>
    </w:fldSimple>
  </w:p>
  <w:p w:rsidR="00FA14A6" w:rsidRDefault="00FA14A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A6" w:rsidRDefault="007845C4">
    <w:pPr>
      <w:pStyle w:val="a7"/>
      <w:jc w:val="right"/>
    </w:pPr>
    <w:fldSimple w:instr=" PAGE   \* MERGEFORMAT ">
      <w:r w:rsidR="00D66BF0">
        <w:rPr>
          <w:noProof/>
        </w:rPr>
        <w:t>33</w:t>
      </w:r>
    </w:fldSimple>
  </w:p>
  <w:p w:rsidR="00FA14A6" w:rsidRDefault="00FA14A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A6" w:rsidRDefault="007845C4">
    <w:pPr>
      <w:pStyle w:val="a7"/>
      <w:jc w:val="right"/>
    </w:pPr>
    <w:fldSimple w:instr=" PAGE   \* MERGEFORMAT ">
      <w:r w:rsidR="00D66BF0">
        <w:rPr>
          <w:noProof/>
        </w:rPr>
        <w:t>49</w:t>
      </w:r>
    </w:fldSimple>
  </w:p>
  <w:p w:rsidR="00FA14A6" w:rsidRDefault="00FA14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B5" w:rsidRDefault="00EE71B5" w:rsidP="008F40E5">
      <w:pPr>
        <w:spacing w:after="0" w:line="240" w:lineRule="auto"/>
      </w:pPr>
      <w:r>
        <w:separator/>
      </w:r>
    </w:p>
  </w:footnote>
  <w:footnote w:type="continuationSeparator" w:id="1">
    <w:p w:rsidR="00EE71B5" w:rsidRDefault="00EE71B5" w:rsidP="008F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A6" w:rsidRDefault="00FA14A6">
    <w:pPr>
      <w:pStyle w:val="a5"/>
    </w:pPr>
    <w:r>
      <w:t>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E6A64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10968"/>
    <w:multiLevelType w:val="hybridMultilevel"/>
    <w:tmpl w:val="3DF66AF2"/>
    <w:lvl w:ilvl="0" w:tplc="96F24EFA">
      <w:start w:val="3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09052DFE"/>
    <w:multiLevelType w:val="hybridMultilevel"/>
    <w:tmpl w:val="5C1C2292"/>
    <w:lvl w:ilvl="0" w:tplc="96D046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A0CDC"/>
    <w:multiLevelType w:val="hybridMultilevel"/>
    <w:tmpl w:val="A5D6A3E4"/>
    <w:lvl w:ilvl="0" w:tplc="01D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781F7A">
      <w:numFmt w:val="none"/>
      <w:lvlText w:val=""/>
      <w:lvlJc w:val="left"/>
      <w:pPr>
        <w:tabs>
          <w:tab w:val="num" w:pos="360"/>
        </w:tabs>
      </w:pPr>
    </w:lvl>
    <w:lvl w:ilvl="2" w:tplc="0CA6BC1A">
      <w:numFmt w:val="none"/>
      <w:lvlText w:val=""/>
      <w:lvlJc w:val="left"/>
      <w:pPr>
        <w:tabs>
          <w:tab w:val="num" w:pos="360"/>
        </w:tabs>
      </w:pPr>
    </w:lvl>
    <w:lvl w:ilvl="3" w:tplc="A874EA2E">
      <w:numFmt w:val="none"/>
      <w:lvlText w:val=""/>
      <w:lvlJc w:val="left"/>
      <w:pPr>
        <w:tabs>
          <w:tab w:val="num" w:pos="360"/>
        </w:tabs>
      </w:pPr>
    </w:lvl>
    <w:lvl w:ilvl="4" w:tplc="99E4377A">
      <w:numFmt w:val="none"/>
      <w:lvlText w:val=""/>
      <w:lvlJc w:val="left"/>
      <w:pPr>
        <w:tabs>
          <w:tab w:val="num" w:pos="360"/>
        </w:tabs>
      </w:pPr>
    </w:lvl>
    <w:lvl w:ilvl="5" w:tplc="C292F9F8">
      <w:numFmt w:val="none"/>
      <w:lvlText w:val=""/>
      <w:lvlJc w:val="left"/>
      <w:pPr>
        <w:tabs>
          <w:tab w:val="num" w:pos="360"/>
        </w:tabs>
      </w:pPr>
    </w:lvl>
    <w:lvl w:ilvl="6" w:tplc="65D65534">
      <w:numFmt w:val="none"/>
      <w:lvlText w:val=""/>
      <w:lvlJc w:val="left"/>
      <w:pPr>
        <w:tabs>
          <w:tab w:val="num" w:pos="360"/>
        </w:tabs>
      </w:pPr>
    </w:lvl>
    <w:lvl w:ilvl="7" w:tplc="FB86DF2E">
      <w:numFmt w:val="none"/>
      <w:lvlText w:val=""/>
      <w:lvlJc w:val="left"/>
      <w:pPr>
        <w:tabs>
          <w:tab w:val="num" w:pos="360"/>
        </w:tabs>
      </w:pPr>
    </w:lvl>
    <w:lvl w:ilvl="8" w:tplc="89866F6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E5349A"/>
    <w:multiLevelType w:val="singleLevel"/>
    <w:tmpl w:val="514E9C52"/>
    <w:lvl w:ilvl="0">
      <w:start w:val="3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5">
    <w:nsid w:val="0AD83719"/>
    <w:multiLevelType w:val="singleLevel"/>
    <w:tmpl w:val="0A4A360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0D8140B0"/>
    <w:multiLevelType w:val="singleLevel"/>
    <w:tmpl w:val="DC08C12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0E7F55AA"/>
    <w:multiLevelType w:val="hybridMultilevel"/>
    <w:tmpl w:val="7D14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0498B"/>
    <w:multiLevelType w:val="hybridMultilevel"/>
    <w:tmpl w:val="1724390E"/>
    <w:lvl w:ilvl="0" w:tplc="0E56717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4902CB"/>
    <w:multiLevelType w:val="hybridMultilevel"/>
    <w:tmpl w:val="04BE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173CF"/>
    <w:multiLevelType w:val="singleLevel"/>
    <w:tmpl w:val="75ACAA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21394ACC"/>
    <w:multiLevelType w:val="hybridMultilevel"/>
    <w:tmpl w:val="263C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9114E"/>
    <w:multiLevelType w:val="hybridMultilevel"/>
    <w:tmpl w:val="F658102A"/>
    <w:lvl w:ilvl="0" w:tplc="567EB0B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3">
    <w:nsid w:val="2E3D0F48"/>
    <w:multiLevelType w:val="hybridMultilevel"/>
    <w:tmpl w:val="E26A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2780C"/>
    <w:multiLevelType w:val="hybridMultilevel"/>
    <w:tmpl w:val="718A1C58"/>
    <w:lvl w:ilvl="0" w:tplc="BE08C1F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98B85872">
      <w:numFmt w:val="none"/>
      <w:lvlText w:val=""/>
      <w:lvlJc w:val="left"/>
      <w:pPr>
        <w:tabs>
          <w:tab w:val="num" w:pos="360"/>
        </w:tabs>
      </w:pPr>
    </w:lvl>
    <w:lvl w:ilvl="2" w:tplc="6400C272">
      <w:numFmt w:val="none"/>
      <w:lvlText w:val=""/>
      <w:lvlJc w:val="left"/>
      <w:pPr>
        <w:tabs>
          <w:tab w:val="num" w:pos="360"/>
        </w:tabs>
      </w:pPr>
    </w:lvl>
    <w:lvl w:ilvl="3" w:tplc="27DA2134">
      <w:numFmt w:val="none"/>
      <w:lvlText w:val=""/>
      <w:lvlJc w:val="left"/>
      <w:pPr>
        <w:tabs>
          <w:tab w:val="num" w:pos="360"/>
        </w:tabs>
      </w:pPr>
    </w:lvl>
    <w:lvl w:ilvl="4" w:tplc="1DCA3520">
      <w:numFmt w:val="none"/>
      <w:lvlText w:val=""/>
      <w:lvlJc w:val="left"/>
      <w:pPr>
        <w:tabs>
          <w:tab w:val="num" w:pos="360"/>
        </w:tabs>
      </w:pPr>
    </w:lvl>
    <w:lvl w:ilvl="5" w:tplc="835E4BB8">
      <w:numFmt w:val="none"/>
      <w:lvlText w:val=""/>
      <w:lvlJc w:val="left"/>
      <w:pPr>
        <w:tabs>
          <w:tab w:val="num" w:pos="360"/>
        </w:tabs>
      </w:pPr>
    </w:lvl>
    <w:lvl w:ilvl="6" w:tplc="680852EA">
      <w:numFmt w:val="none"/>
      <w:lvlText w:val=""/>
      <w:lvlJc w:val="left"/>
      <w:pPr>
        <w:tabs>
          <w:tab w:val="num" w:pos="360"/>
        </w:tabs>
      </w:pPr>
    </w:lvl>
    <w:lvl w:ilvl="7" w:tplc="344CB75E">
      <w:numFmt w:val="none"/>
      <w:lvlText w:val=""/>
      <w:lvlJc w:val="left"/>
      <w:pPr>
        <w:tabs>
          <w:tab w:val="num" w:pos="360"/>
        </w:tabs>
      </w:pPr>
    </w:lvl>
    <w:lvl w:ilvl="8" w:tplc="053AFB2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5C1A9E"/>
    <w:multiLevelType w:val="singleLevel"/>
    <w:tmpl w:val="CAF81996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3E26B1B"/>
    <w:multiLevelType w:val="hybridMultilevel"/>
    <w:tmpl w:val="15BE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35E41"/>
    <w:multiLevelType w:val="hybridMultilevel"/>
    <w:tmpl w:val="386E1C18"/>
    <w:lvl w:ilvl="0" w:tplc="0E567174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  <w:rPr>
        <w:rFonts w:cs="Times New Roman"/>
      </w:rPr>
    </w:lvl>
  </w:abstractNum>
  <w:abstractNum w:abstractNumId="18">
    <w:nsid w:val="4E9A377D"/>
    <w:multiLevelType w:val="hybridMultilevel"/>
    <w:tmpl w:val="A8520178"/>
    <w:lvl w:ilvl="0" w:tplc="0E38CD7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9">
    <w:nsid w:val="518F28FE"/>
    <w:multiLevelType w:val="hybridMultilevel"/>
    <w:tmpl w:val="9736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F72C09"/>
    <w:multiLevelType w:val="hybridMultilevel"/>
    <w:tmpl w:val="E8C0A660"/>
    <w:lvl w:ilvl="0" w:tplc="B6F8B51E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60794C16"/>
    <w:multiLevelType w:val="singleLevel"/>
    <w:tmpl w:val="33BE673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6ADB1B8A"/>
    <w:multiLevelType w:val="hybridMultilevel"/>
    <w:tmpl w:val="360E00B4"/>
    <w:lvl w:ilvl="0" w:tplc="EF0886B4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3">
    <w:nsid w:val="6B06141C"/>
    <w:multiLevelType w:val="hybridMultilevel"/>
    <w:tmpl w:val="572E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C3963"/>
    <w:multiLevelType w:val="hybridMultilevel"/>
    <w:tmpl w:val="A9722BEA"/>
    <w:lvl w:ilvl="0" w:tplc="FDBA70A2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529227F6">
      <w:numFmt w:val="none"/>
      <w:lvlText w:val=""/>
      <w:lvlJc w:val="left"/>
      <w:pPr>
        <w:tabs>
          <w:tab w:val="num" w:pos="360"/>
        </w:tabs>
      </w:pPr>
    </w:lvl>
    <w:lvl w:ilvl="2" w:tplc="9306CB40">
      <w:numFmt w:val="none"/>
      <w:lvlText w:val=""/>
      <w:lvlJc w:val="left"/>
      <w:pPr>
        <w:tabs>
          <w:tab w:val="num" w:pos="360"/>
        </w:tabs>
      </w:pPr>
    </w:lvl>
    <w:lvl w:ilvl="3" w:tplc="DCA2BA7E">
      <w:numFmt w:val="none"/>
      <w:lvlText w:val=""/>
      <w:lvlJc w:val="left"/>
      <w:pPr>
        <w:tabs>
          <w:tab w:val="num" w:pos="360"/>
        </w:tabs>
      </w:pPr>
    </w:lvl>
    <w:lvl w:ilvl="4" w:tplc="2C587C22">
      <w:numFmt w:val="none"/>
      <w:lvlText w:val=""/>
      <w:lvlJc w:val="left"/>
      <w:pPr>
        <w:tabs>
          <w:tab w:val="num" w:pos="360"/>
        </w:tabs>
      </w:pPr>
    </w:lvl>
    <w:lvl w:ilvl="5" w:tplc="9FDC2B08">
      <w:numFmt w:val="none"/>
      <w:lvlText w:val=""/>
      <w:lvlJc w:val="left"/>
      <w:pPr>
        <w:tabs>
          <w:tab w:val="num" w:pos="360"/>
        </w:tabs>
      </w:pPr>
    </w:lvl>
    <w:lvl w:ilvl="6" w:tplc="203634EC">
      <w:numFmt w:val="none"/>
      <w:lvlText w:val=""/>
      <w:lvlJc w:val="left"/>
      <w:pPr>
        <w:tabs>
          <w:tab w:val="num" w:pos="360"/>
        </w:tabs>
      </w:pPr>
    </w:lvl>
    <w:lvl w:ilvl="7" w:tplc="94CCF4EC">
      <w:numFmt w:val="none"/>
      <w:lvlText w:val=""/>
      <w:lvlJc w:val="left"/>
      <w:pPr>
        <w:tabs>
          <w:tab w:val="num" w:pos="360"/>
        </w:tabs>
      </w:pPr>
    </w:lvl>
    <w:lvl w:ilvl="8" w:tplc="972A9BE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A67228"/>
    <w:multiLevelType w:val="hybridMultilevel"/>
    <w:tmpl w:val="732A868C"/>
    <w:lvl w:ilvl="0" w:tplc="82F6751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6">
    <w:nsid w:val="74326E36"/>
    <w:multiLevelType w:val="singleLevel"/>
    <w:tmpl w:val="A138669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74B34585"/>
    <w:multiLevelType w:val="singleLevel"/>
    <w:tmpl w:val="62F6F40C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754474F6"/>
    <w:multiLevelType w:val="singleLevel"/>
    <w:tmpl w:val="92D2FEE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76450A1B"/>
    <w:multiLevelType w:val="hybridMultilevel"/>
    <w:tmpl w:val="ABB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1130"/>
    <w:multiLevelType w:val="hybridMultilevel"/>
    <w:tmpl w:val="8B7A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4C5E"/>
    <w:multiLevelType w:val="hybridMultilevel"/>
    <w:tmpl w:val="3930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18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2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28"/>
  </w:num>
  <w:num w:numId="18">
    <w:abstractNumId w:val="6"/>
  </w:num>
  <w:num w:numId="19">
    <w:abstractNumId w:val="26"/>
  </w:num>
  <w:num w:numId="20">
    <w:abstractNumId w:val="21"/>
  </w:num>
  <w:num w:numId="21">
    <w:abstractNumId w:val="27"/>
  </w:num>
  <w:num w:numId="22">
    <w:abstractNumId w:val="5"/>
  </w:num>
  <w:num w:numId="23">
    <w:abstractNumId w:val="25"/>
  </w:num>
  <w:num w:numId="24">
    <w:abstractNumId w:val="13"/>
  </w:num>
  <w:num w:numId="25">
    <w:abstractNumId w:val="29"/>
  </w:num>
  <w:num w:numId="26">
    <w:abstractNumId w:val="31"/>
  </w:num>
  <w:num w:numId="27">
    <w:abstractNumId w:val="16"/>
  </w:num>
  <w:num w:numId="28">
    <w:abstractNumId w:val="7"/>
  </w:num>
  <w:num w:numId="29">
    <w:abstractNumId w:val="23"/>
  </w:num>
  <w:num w:numId="30">
    <w:abstractNumId w:val="11"/>
  </w:num>
  <w:num w:numId="31">
    <w:abstractNumId w:val="30"/>
  </w:num>
  <w:num w:numId="32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812"/>
    <w:rsid w:val="000041F7"/>
    <w:rsid w:val="00007334"/>
    <w:rsid w:val="0003636B"/>
    <w:rsid w:val="00056CF4"/>
    <w:rsid w:val="00060785"/>
    <w:rsid w:val="00063880"/>
    <w:rsid w:val="00080FC3"/>
    <w:rsid w:val="000841A6"/>
    <w:rsid w:val="0009392E"/>
    <w:rsid w:val="00095812"/>
    <w:rsid w:val="000A1FF4"/>
    <w:rsid w:val="000B50B2"/>
    <w:rsid w:val="000B6BD3"/>
    <w:rsid w:val="000E2282"/>
    <w:rsid w:val="000E6456"/>
    <w:rsid w:val="000F7667"/>
    <w:rsid w:val="0010434B"/>
    <w:rsid w:val="00107E0E"/>
    <w:rsid w:val="00113671"/>
    <w:rsid w:val="001233C7"/>
    <w:rsid w:val="00132441"/>
    <w:rsid w:val="00142A35"/>
    <w:rsid w:val="00161665"/>
    <w:rsid w:val="00167BF6"/>
    <w:rsid w:val="00170323"/>
    <w:rsid w:val="00175CF0"/>
    <w:rsid w:val="001818B9"/>
    <w:rsid w:val="00182298"/>
    <w:rsid w:val="001869ED"/>
    <w:rsid w:val="001923C6"/>
    <w:rsid w:val="001927CE"/>
    <w:rsid w:val="00192B82"/>
    <w:rsid w:val="001B0F11"/>
    <w:rsid w:val="001B407B"/>
    <w:rsid w:val="001B7D85"/>
    <w:rsid w:val="001C220B"/>
    <w:rsid w:val="001C6D9E"/>
    <w:rsid w:val="001C7A42"/>
    <w:rsid w:val="001D03B1"/>
    <w:rsid w:val="001D043F"/>
    <w:rsid w:val="001E2D1F"/>
    <w:rsid w:val="001E36EF"/>
    <w:rsid w:val="001E489E"/>
    <w:rsid w:val="001F6F9D"/>
    <w:rsid w:val="001F759F"/>
    <w:rsid w:val="001F7AE5"/>
    <w:rsid w:val="002128F0"/>
    <w:rsid w:val="002159C3"/>
    <w:rsid w:val="00224B58"/>
    <w:rsid w:val="00225D64"/>
    <w:rsid w:val="002374D6"/>
    <w:rsid w:val="002374EA"/>
    <w:rsid w:val="00240DEF"/>
    <w:rsid w:val="00244D49"/>
    <w:rsid w:val="0026059F"/>
    <w:rsid w:val="0026172F"/>
    <w:rsid w:val="002628B1"/>
    <w:rsid w:val="00263313"/>
    <w:rsid w:val="0026768E"/>
    <w:rsid w:val="00267F50"/>
    <w:rsid w:val="00271B9C"/>
    <w:rsid w:val="00280B6F"/>
    <w:rsid w:val="00283764"/>
    <w:rsid w:val="0028480C"/>
    <w:rsid w:val="002A457A"/>
    <w:rsid w:val="002A58FF"/>
    <w:rsid w:val="002B7554"/>
    <w:rsid w:val="002C04D4"/>
    <w:rsid w:val="002C3476"/>
    <w:rsid w:val="002D6C21"/>
    <w:rsid w:val="002E13F8"/>
    <w:rsid w:val="003169A4"/>
    <w:rsid w:val="003209D8"/>
    <w:rsid w:val="00346C54"/>
    <w:rsid w:val="00353687"/>
    <w:rsid w:val="00353754"/>
    <w:rsid w:val="00357596"/>
    <w:rsid w:val="00373E2A"/>
    <w:rsid w:val="00376CBD"/>
    <w:rsid w:val="00380971"/>
    <w:rsid w:val="00384DFE"/>
    <w:rsid w:val="0039080B"/>
    <w:rsid w:val="003A418F"/>
    <w:rsid w:val="003B3C69"/>
    <w:rsid w:val="003C0D26"/>
    <w:rsid w:val="003C0F63"/>
    <w:rsid w:val="003C6C9F"/>
    <w:rsid w:val="003D0498"/>
    <w:rsid w:val="003D4F71"/>
    <w:rsid w:val="003E050D"/>
    <w:rsid w:val="0040209F"/>
    <w:rsid w:val="00403612"/>
    <w:rsid w:val="00411C7F"/>
    <w:rsid w:val="004225EF"/>
    <w:rsid w:val="00423A3F"/>
    <w:rsid w:val="004249AC"/>
    <w:rsid w:val="004404D2"/>
    <w:rsid w:val="0044098A"/>
    <w:rsid w:val="004438B2"/>
    <w:rsid w:val="004459DC"/>
    <w:rsid w:val="004506C0"/>
    <w:rsid w:val="0046565B"/>
    <w:rsid w:val="004664B0"/>
    <w:rsid w:val="004671A6"/>
    <w:rsid w:val="004672A0"/>
    <w:rsid w:val="00476DD5"/>
    <w:rsid w:val="00482853"/>
    <w:rsid w:val="004951DF"/>
    <w:rsid w:val="004A3ABE"/>
    <w:rsid w:val="004B16F7"/>
    <w:rsid w:val="004C215A"/>
    <w:rsid w:val="004D18FF"/>
    <w:rsid w:val="004D420D"/>
    <w:rsid w:val="004D60DF"/>
    <w:rsid w:val="004E0527"/>
    <w:rsid w:val="00500880"/>
    <w:rsid w:val="005015FD"/>
    <w:rsid w:val="00503291"/>
    <w:rsid w:val="005050B1"/>
    <w:rsid w:val="00505642"/>
    <w:rsid w:val="005364CE"/>
    <w:rsid w:val="00554A3B"/>
    <w:rsid w:val="00556330"/>
    <w:rsid w:val="005676D0"/>
    <w:rsid w:val="0057052E"/>
    <w:rsid w:val="005711CC"/>
    <w:rsid w:val="005850C9"/>
    <w:rsid w:val="00590745"/>
    <w:rsid w:val="005C0132"/>
    <w:rsid w:val="005C5AE9"/>
    <w:rsid w:val="005D6229"/>
    <w:rsid w:val="005E5C63"/>
    <w:rsid w:val="005F324D"/>
    <w:rsid w:val="005F462C"/>
    <w:rsid w:val="005F5B1E"/>
    <w:rsid w:val="00600D87"/>
    <w:rsid w:val="00605574"/>
    <w:rsid w:val="00615FA2"/>
    <w:rsid w:val="00624654"/>
    <w:rsid w:val="00624BDC"/>
    <w:rsid w:val="0062698F"/>
    <w:rsid w:val="006346DA"/>
    <w:rsid w:val="00653907"/>
    <w:rsid w:val="006566C2"/>
    <w:rsid w:val="00656B9C"/>
    <w:rsid w:val="00656E23"/>
    <w:rsid w:val="006611CD"/>
    <w:rsid w:val="006629E0"/>
    <w:rsid w:val="00663377"/>
    <w:rsid w:val="00672646"/>
    <w:rsid w:val="00676B53"/>
    <w:rsid w:val="006771B5"/>
    <w:rsid w:val="00684C85"/>
    <w:rsid w:val="006B3E48"/>
    <w:rsid w:val="006B5267"/>
    <w:rsid w:val="006C04DF"/>
    <w:rsid w:val="006C0572"/>
    <w:rsid w:val="006C600B"/>
    <w:rsid w:val="006D29BF"/>
    <w:rsid w:val="006D2D44"/>
    <w:rsid w:val="006D4ECB"/>
    <w:rsid w:val="006D4EFC"/>
    <w:rsid w:val="006D59EC"/>
    <w:rsid w:val="006D7E8C"/>
    <w:rsid w:val="006E1E05"/>
    <w:rsid w:val="006E2B40"/>
    <w:rsid w:val="006F1CB8"/>
    <w:rsid w:val="00701A40"/>
    <w:rsid w:val="00704BF8"/>
    <w:rsid w:val="007577A8"/>
    <w:rsid w:val="00761106"/>
    <w:rsid w:val="00761C60"/>
    <w:rsid w:val="00770C09"/>
    <w:rsid w:val="00771151"/>
    <w:rsid w:val="00773A15"/>
    <w:rsid w:val="007845C4"/>
    <w:rsid w:val="00795AEA"/>
    <w:rsid w:val="007B26C6"/>
    <w:rsid w:val="007C0D07"/>
    <w:rsid w:val="007C2115"/>
    <w:rsid w:val="007C72E9"/>
    <w:rsid w:val="007E0CED"/>
    <w:rsid w:val="007E2F13"/>
    <w:rsid w:val="007F45AC"/>
    <w:rsid w:val="00815C43"/>
    <w:rsid w:val="008222FE"/>
    <w:rsid w:val="00830D91"/>
    <w:rsid w:val="008348F8"/>
    <w:rsid w:val="00851A3A"/>
    <w:rsid w:val="008611F4"/>
    <w:rsid w:val="00861D9D"/>
    <w:rsid w:val="00865405"/>
    <w:rsid w:val="0087050D"/>
    <w:rsid w:val="00874B97"/>
    <w:rsid w:val="00897DE4"/>
    <w:rsid w:val="008A05D9"/>
    <w:rsid w:val="008A395D"/>
    <w:rsid w:val="008B0B32"/>
    <w:rsid w:val="008B3264"/>
    <w:rsid w:val="008C173B"/>
    <w:rsid w:val="008E374F"/>
    <w:rsid w:val="008F30F4"/>
    <w:rsid w:val="008F40E5"/>
    <w:rsid w:val="00907499"/>
    <w:rsid w:val="00912F45"/>
    <w:rsid w:val="009248F3"/>
    <w:rsid w:val="00932337"/>
    <w:rsid w:val="00940A55"/>
    <w:rsid w:val="00945336"/>
    <w:rsid w:val="00947533"/>
    <w:rsid w:val="00950991"/>
    <w:rsid w:val="009618DB"/>
    <w:rsid w:val="00967320"/>
    <w:rsid w:val="0098168E"/>
    <w:rsid w:val="009830F2"/>
    <w:rsid w:val="009943CC"/>
    <w:rsid w:val="00997F24"/>
    <w:rsid w:val="009B1A9D"/>
    <w:rsid w:val="009B4950"/>
    <w:rsid w:val="009C0D6F"/>
    <w:rsid w:val="009C4BC7"/>
    <w:rsid w:val="009C6397"/>
    <w:rsid w:val="009D0F62"/>
    <w:rsid w:val="009E0772"/>
    <w:rsid w:val="009E4BCC"/>
    <w:rsid w:val="009F73E3"/>
    <w:rsid w:val="009F7605"/>
    <w:rsid w:val="00A03028"/>
    <w:rsid w:val="00A0665A"/>
    <w:rsid w:val="00A14722"/>
    <w:rsid w:val="00A32812"/>
    <w:rsid w:val="00A43338"/>
    <w:rsid w:val="00A54122"/>
    <w:rsid w:val="00A60388"/>
    <w:rsid w:val="00A6697A"/>
    <w:rsid w:val="00A73B90"/>
    <w:rsid w:val="00A74BAD"/>
    <w:rsid w:val="00A752A7"/>
    <w:rsid w:val="00A76649"/>
    <w:rsid w:val="00A80DB8"/>
    <w:rsid w:val="00A827B6"/>
    <w:rsid w:val="00A86591"/>
    <w:rsid w:val="00A875F3"/>
    <w:rsid w:val="00A90E82"/>
    <w:rsid w:val="00A91F47"/>
    <w:rsid w:val="00A947F8"/>
    <w:rsid w:val="00AA166E"/>
    <w:rsid w:val="00AB37D0"/>
    <w:rsid w:val="00AB3835"/>
    <w:rsid w:val="00AC7760"/>
    <w:rsid w:val="00AD06DE"/>
    <w:rsid w:val="00AD4A79"/>
    <w:rsid w:val="00AE7DFE"/>
    <w:rsid w:val="00AF11A5"/>
    <w:rsid w:val="00AF361E"/>
    <w:rsid w:val="00B015CA"/>
    <w:rsid w:val="00B114AA"/>
    <w:rsid w:val="00B14EFD"/>
    <w:rsid w:val="00B35610"/>
    <w:rsid w:val="00B454BF"/>
    <w:rsid w:val="00B62C1C"/>
    <w:rsid w:val="00B647A3"/>
    <w:rsid w:val="00B656B3"/>
    <w:rsid w:val="00B71168"/>
    <w:rsid w:val="00B71686"/>
    <w:rsid w:val="00B73F46"/>
    <w:rsid w:val="00B755DC"/>
    <w:rsid w:val="00B758D2"/>
    <w:rsid w:val="00B805C7"/>
    <w:rsid w:val="00B830FD"/>
    <w:rsid w:val="00B863F5"/>
    <w:rsid w:val="00B8711D"/>
    <w:rsid w:val="00BA2B1E"/>
    <w:rsid w:val="00BA49FD"/>
    <w:rsid w:val="00BD16E7"/>
    <w:rsid w:val="00BD602A"/>
    <w:rsid w:val="00BE3C44"/>
    <w:rsid w:val="00BE467E"/>
    <w:rsid w:val="00C1170C"/>
    <w:rsid w:val="00C11A83"/>
    <w:rsid w:val="00C152FA"/>
    <w:rsid w:val="00C32255"/>
    <w:rsid w:val="00C41CC1"/>
    <w:rsid w:val="00C5656A"/>
    <w:rsid w:val="00C62768"/>
    <w:rsid w:val="00C6784E"/>
    <w:rsid w:val="00C7129B"/>
    <w:rsid w:val="00C731D0"/>
    <w:rsid w:val="00C75534"/>
    <w:rsid w:val="00C75869"/>
    <w:rsid w:val="00C75B3C"/>
    <w:rsid w:val="00C80FDA"/>
    <w:rsid w:val="00C81934"/>
    <w:rsid w:val="00C851A2"/>
    <w:rsid w:val="00C85386"/>
    <w:rsid w:val="00C95921"/>
    <w:rsid w:val="00CA71C5"/>
    <w:rsid w:val="00CB2ED7"/>
    <w:rsid w:val="00CC1D4A"/>
    <w:rsid w:val="00CD3883"/>
    <w:rsid w:val="00CE3760"/>
    <w:rsid w:val="00CE5624"/>
    <w:rsid w:val="00CF7529"/>
    <w:rsid w:val="00D03BC5"/>
    <w:rsid w:val="00D073BF"/>
    <w:rsid w:val="00D137C3"/>
    <w:rsid w:val="00D15BAB"/>
    <w:rsid w:val="00D15DCD"/>
    <w:rsid w:val="00D20619"/>
    <w:rsid w:val="00D44619"/>
    <w:rsid w:val="00D47275"/>
    <w:rsid w:val="00D519D9"/>
    <w:rsid w:val="00D52783"/>
    <w:rsid w:val="00D54498"/>
    <w:rsid w:val="00D5485F"/>
    <w:rsid w:val="00D55C59"/>
    <w:rsid w:val="00D57643"/>
    <w:rsid w:val="00D66BF0"/>
    <w:rsid w:val="00D66EC6"/>
    <w:rsid w:val="00D757AC"/>
    <w:rsid w:val="00D80804"/>
    <w:rsid w:val="00D867EB"/>
    <w:rsid w:val="00DA1B02"/>
    <w:rsid w:val="00DA269F"/>
    <w:rsid w:val="00DB173C"/>
    <w:rsid w:val="00DB40CB"/>
    <w:rsid w:val="00DC0EB6"/>
    <w:rsid w:val="00DC23B4"/>
    <w:rsid w:val="00DC42CF"/>
    <w:rsid w:val="00DC573B"/>
    <w:rsid w:val="00DE77A0"/>
    <w:rsid w:val="00DF2F94"/>
    <w:rsid w:val="00DF309A"/>
    <w:rsid w:val="00E13194"/>
    <w:rsid w:val="00E14FA9"/>
    <w:rsid w:val="00E24ABA"/>
    <w:rsid w:val="00E3357D"/>
    <w:rsid w:val="00E37DD0"/>
    <w:rsid w:val="00E447D9"/>
    <w:rsid w:val="00E47539"/>
    <w:rsid w:val="00E50B56"/>
    <w:rsid w:val="00E54CA3"/>
    <w:rsid w:val="00E67023"/>
    <w:rsid w:val="00E67216"/>
    <w:rsid w:val="00E673D6"/>
    <w:rsid w:val="00E843DA"/>
    <w:rsid w:val="00E85CC1"/>
    <w:rsid w:val="00E86C66"/>
    <w:rsid w:val="00E928FD"/>
    <w:rsid w:val="00E93706"/>
    <w:rsid w:val="00EA063F"/>
    <w:rsid w:val="00EA7A58"/>
    <w:rsid w:val="00EC3E41"/>
    <w:rsid w:val="00ED1BAD"/>
    <w:rsid w:val="00EE269E"/>
    <w:rsid w:val="00EE432F"/>
    <w:rsid w:val="00EE71B5"/>
    <w:rsid w:val="00EF7B43"/>
    <w:rsid w:val="00F16827"/>
    <w:rsid w:val="00F21B6B"/>
    <w:rsid w:val="00F23CD6"/>
    <w:rsid w:val="00F25865"/>
    <w:rsid w:val="00F303BA"/>
    <w:rsid w:val="00F42AB5"/>
    <w:rsid w:val="00F52362"/>
    <w:rsid w:val="00F773BB"/>
    <w:rsid w:val="00F800B5"/>
    <w:rsid w:val="00F87F0B"/>
    <w:rsid w:val="00F90848"/>
    <w:rsid w:val="00F91A0C"/>
    <w:rsid w:val="00F950EC"/>
    <w:rsid w:val="00FA14A6"/>
    <w:rsid w:val="00FA3404"/>
    <w:rsid w:val="00FA6032"/>
    <w:rsid w:val="00FB0194"/>
    <w:rsid w:val="00FB0EE8"/>
    <w:rsid w:val="00FB4809"/>
    <w:rsid w:val="00FC5EBE"/>
    <w:rsid w:val="00FE0B03"/>
    <w:rsid w:val="00FE25CD"/>
    <w:rsid w:val="00FE6E0D"/>
    <w:rsid w:val="00FE7D9B"/>
    <w:rsid w:val="00FF1569"/>
    <w:rsid w:val="00FF1CCA"/>
    <w:rsid w:val="00FF218A"/>
    <w:rsid w:val="00FF2C61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#0070c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B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04D2"/>
    <w:pPr>
      <w:ind w:left="720"/>
    </w:pPr>
  </w:style>
  <w:style w:type="paragraph" w:styleId="a3">
    <w:name w:val="List Paragraph"/>
    <w:basedOn w:val="a"/>
    <w:qFormat/>
    <w:rsid w:val="003C0D26"/>
    <w:pPr>
      <w:ind w:left="720"/>
    </w:pPr>
  </w:style>
  <w:style w:type="table" w:styleId="a4">
    <w:name w:val="Table Grid"/>
    <w:basedOn w:val="a1"/>
    <w:rsid w:val="00107E0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F40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0E5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40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0E5"/>
    <w:rPr>
      <w:rFonts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73BB"/>
  </w:style>
  <w:style w:type="character" w:styleId="ab">
    <w:name w:val="Hyperlink"/>
    <w:basedOn w:val="a0"/>
    <w:uiPriority w:val="99"/>
    <w:semiHidden/>
    <w:unhideWhenUsed/>
    <w:rsid w:val="008A395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F46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884.ru/index.php?catid=86:2010-10-08-20-59-00&amp;id=447:2011-02-04-17-42-11&amp;option=com_content&amp;view=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D114-D5EA-4212-A362-6B35E3B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9</Pages>
  <Words>9851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6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Людмила</cp:lastModifiedBy>
  <cp:revision>112</cp:revision>
  <cp:lastPrinted>2015-02-13T06:49:00Z</cp:lastPrinted>
  <dcterms:created xsi:type="dcterms:W3CDTF">2012-10-08T03:45:00Z</dcterms:created>
  <dcterms:modified xsi:type="dcterms:W3CDTF">2015-03-16T10:17:00Z</dcterms:modified>
  <cp:contentStatus/>
</cp:coreProperties>
</file>